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8D1" w:rsidRDefault="008718D1" w:rsidP="00DB704C">
      <w:pPr>
        <w:jc w:val="center"/>
        <w:rPr>
          <w:b/>
        </w:rPr>
      </w:pPr>
      <w:r w:rsidRPr="002920DA">
        <w:rPr>
          <w:b/>
        </w:rPr>
        <w:t>MASTER SCHEDULE</w:t>
      </w:r>
      <w:r w:rsidR="00BC699F" w:rsidRPr="002920DA">
        <w:rPr>
          <w:b/>
        </w:rPr>
        <w:t xml:space="preserve"> – TREVITZ</w:t>
      </w:r>
      <w:r w:rsidR="00C979C3">
        <w:rPr>
          <w:b/>
        </w:rPr>
        <w:t xml:space="preserve"> / </w:t>
      </w:r>
      <w:r w:rsidR="00BB1672">
        <w:rPr>
          <w:b/>
        </w:rPr>
        <w:t>SMITH</w:t>
      </w:r>
      <w:r w:rsidR="0054492D">
        <w:rPr>
          <w:b/>
        </w:rPr>
        <w:t xml:space="preserve"> </w:t>
      </w:r>
      <w:r w:rsidR="001F0A97">
        <w:rPr>
          <w:b/>
        </w:rPr>
        <w:t xml:space="preserve">– </w:t>
      </w:r>
      <w:r w:rsidR="006F3B7F">
        <w:rPr>
          <w:b/>
        </w:rPr>
        <w:t>ID</w:t>
      </w:r>
      <w:r w:rsidR="00BC699F" w:rsidRPr="002920DA">
        <w:rPr>
          <w:b/>
        </w:rPr>
        <w:t xml:space="preserve"> SELF-CONTAINED</w:t>
      </w:r>
      <w:r w:rsidR="00763766">
        <w:rPr>
          <w:b/>
        </w:rPr>
        <w:t xml:space="preserve"> –</w:t>
      </w:r>
      <w:r w:rsidR="008A5809">
        <w:rPr>
          <w:b/>
        </w:rPr>
        <w:t xml:space="preserve"> </w:t>
      </w:r>
      <w:r w:rsidR="00700E76">
        <w:rPr>
          <w:b/>
        </w:rPr>
        <w:t>8/</w:t>
      </w:r>
      <w:r w:rsidR="0098478C">
        <w:rPr>
          <w:b/>
        </w:rPr>
        <w:t>22</w:t>
      </w:r>
      <w:r w:rsidR="00A1796C">
        <w:rPr>
          <w:b/>
        </w:rPr>
        <w:t>/14</w:t>
      </w:r>
    </w:p>
    <w:p w:rsidR="0087504C" w:rsidRPr="00DB704C" w:rsidRDefault="0087504C" w:rsidP="00DB704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250"/>
        <w:gridCol w:w="4500"/>
        <w:gridCol w:w="1710"/>
        <w:gridCol w:w="2790"/>
        <w:gridCol w:w="2358"/>
      </w:tblGrid>
      <w:tr w:rsidR="00233AA0" w:rsidTr="0095418A">
        <w:tc>
          <w:tcPr>
            <w:tcW w:w="1008" w:type="dxa"/>
            <w:tcBorders>
              <w:top w:val="single" w:sz="18" w:space="0" w:color="auto"/>
              <w:left w:val="single" w:sz="18" w:space="0" w:color="auto"/>
              <w:bottom w:val="single" w:sz="18" w:space="0" w:color="auto"/>
              <w:right w:val="single" w:sz="18" w:space="0" w:color="auto"/>
            </w:tcBorders>
          </w:tcPr>
          <w:p w:rsidR="00233AA0" w:rsidRPr="005924E1" w:rsidRDefault="00233AA0" w:rsidP="005B15BB">
            <w:pPr>
              <w:jc w:val="center"/>
              <w:rPr>
                <w:b/>
              </w:rPr>
            </w:pPr>
            <w:r w:rsidRPr="005924E1">
              <w:rPr>
                <w:b/>
              </w:rPr>
              <w:t>TIME</w:t>
            </w:r>
            <w:r w:rsidR="00F92B4A">
              <w:rPr>
                <w:b/>
              </w:rPr>
              <w:t xml:space="preserve"> </w:t>
            </w:r>
          </w:p>
        </w:tc>
        <w:tc>
          <w:tcPr>
            <w:tcW w:w="2250" w:type="dxa"/>
            <w:tcBorders>
              <w:top w:val="single" w:sz="18" w:space="0" w:color="auto"/>
              <w:left w:val="single" w:sz="18" w:space="0" w:color="auto"/>
              <w:bottom w:val="single" w:sz="18" w:space="0" w:color="auto"/>
              <w:right w:val="single" w:sz="18" w:space="0" w:color="auto"/>
            </w:tcBorders>
          </w:tcPr>
          <w:p w:rsidR="00233AA0" w:rsidRPr="005924E1" w:rsidRDefault="00A54ED7" w:rsidP="00CF1F31">
            <w:pPr>
              <w:jc w:val="center"/>
              <w:rPr>
                <w:b/>
              </w:rPr>
            </w:pPr>
            <w:r>
              <w:rPr>
                <w:b/>
              </w:rPr>
              <w:t xml:space="preserve">IN - </w:t>
            </w:r>
            <w:r w:rsidR="00233AA0" w:rsidRPr="005924E1">
              <w:rPr>
                <w:b/>
              </w:rPr>
              <w:t>CLASS ACTIVITY</w:t>
            </w:r>
          </w:p>
        </w:tc>
        <w:tc>
          <w:tcPr>
            <w:tcW w:w="4500" w:type="dxa"/>
            <w:tcBorders>
              <w:top w:val="single" w:sz="18" w:space="0" w:color="auto"/>
              <w:left w:val="single" w:sz="18" w:space="0" w:color="auto"/>
              <w:bottom w:val="single" w:sz="18" w:space="0" w:color="auto"/>
              <w:right w:val="single" w:sz="18" w:space="0" w:color="auto"/>
            </w:tcBorders>
          </w:tcPr>
          <w:p w:rsidR="00A54ED7" w:rsidRDefault="00233AA0" w:rsidP="00CF1F31">
            <w:pPr>
              <w:jc w:val="center"/>
              <w:rPr>
                <w:b/>
              </w:rPr>
            </w:pPr>
            <w:r w:rsidRPr="005924E1">
              <w:rPr>
                <w:b/>
              </w:rPr>
              <w:t xml:space="preserve">STUDENTS IN </w:t>
            </w:r>
          </w:p>
          <w:p w:rsidR="00233AA0" w:rsidRPr="005924E1" w:rsidRDefault="006F3B7F" w:rsidP="00CF1F31">
            <w:pPr>
              <w:jc w:val="center"/>
              <w:rPr>
                <w:b/>
              </w:rPr>
            </w:pPr>
            <w:r>
              <w:rPr>
                <w:b/>
              </w:rPr>
              <w:t>ID</w:t>
            </w:r>
            <w:r w:rsidR="00A54ED7">
              <w:rPr>
                <w:b/>
              </w:rPr>
              <w:t xml:space="preserve"> </w:t>
            </w:r>
            <w:r w:rsidR="00233AA0" w:rsidRPr="005924E1">
              <w:rPr>
                <w:b/>
              </w:rPr>
              <w:t>CLASS</w:t>
            </w:r>
          </w:p>
        </w:tc>
        <w:tc>
          <w:tcPr>
            <w:tcW w:w="1710" w:type="dxa"/>
            <w:tcBorders>
              <w:top w:val="single" w:sz="18" w:space="0" w:color="auto"/>
              <w:left w:val="single" w:sz="18" w:space="0" w:color="auto"/>
              <w:bottom w:val="single" w:sz="18" w:space="0" w:color="auto"/>
              <w:right w:val="single" w:sz="18" w:space="0" w:color="auto"/>
            </w:tcBorders>
          </w:tcPr>
          <w:p w:rsidR="00233AA0" w:rsidRPr="005924E1" w:rsidRDefault="00063FBE" w:rsidP="00CF1F31">
            <w:pPr>
              <w:jc w:val="center"/>
              <w:rPr>
                <w:b/>
              </w:rPr>
            </w:pPr>
            <w:r>
              <w:rPr>
                <w:b/>
              </w:rPr>
              <w:t>INCLUSION</w:t>
            </w:r>
            <w:r w:rsidR="00233AA0" w:rsidRPr="005924E1">
              <w:rPr>
                <w:b/>
              </w:rPr>
              <w:t xml:space="preserve"> TIME</w:t>
            </w:r>
          </w:p>
        </w:tc>
        <w:tc>
          <w:tcPr>
            <w:tcW w:w="2790" w:type="dxa"/>
            <w:tcBorders>
              <w:top w:val="single" w:sz="18" w:space="0" w:color="auto"/>
              <w:left w:val="single" w:sz="18" w:space="0" w:color="auto"/>
              <w:bottom w:val="single" w:sz="18" w:space="0" w:color="auto"/>
              <w:right w:val="single" w:sz="18" w:space="0" w:color="auto"/>
            </w:tcBorders>
          </w:tcPr>
          <w:p w:rsidR="00233AA0" w:rsidRPr="005924E1" w:rsidRDefault="00233AA0" w:rsidP="00063FBE">
            <w:pPr>
              <w:jc w:val="center"/>
              <w:rPr>
                <w:b/>
              </w:rPr>
            </w:pPr>
            <w:r w:rsidRPr="005924E1">
              <w:rPr>
                <w:b/>
              </w:rPr>
              <w:t>STUDENTS</w:t>
            </w:r>
            <w:r w:rsidR="00A54ED7">
              <w:rPr>
                <w:b/>
              </w:rPr>
              <w:t xml:space="preserve"> </w:t>
            </w:r>
            <w:r w:rsidR="00063FBE">
              <w:rPr>
                <w:b/>
              </w:rPr>
              <w:t>OUT OF</w:t>
            </w:r>
            <w:r w:rsidR="00A54ED7">
              <w:rPr>
                <w:b/>
              </w:rPr>
              <w:t xml:space="preserve"> </w:t>
            </w:r>
            <w:r w:rsidR="006F3B7F">
              <w:rPr>
                <w:b/>
              </w:rPr>
              <w:t>ID</w:t>
            </w:r>
            <w:r w:rsidR="00A54ED7">
              <w:rPr>
                <w:b/>
              </w:rPr>
              <w:t xml:space="preserve"> CLASS</w:t>
            </w:r>
          </w:p>
        </w:tc>
        <w:tc>
          <w:tcPr>
            <w:tcW w:w="2358" w:type="dxa"/>
            <w:tcBorders>
              <w:top w:val="single" w:sz="18" w:space="0" w:color="auto"/>
              <w:left w:val="single" w:sz="18" w:space="0" w:color="auto"/>
              <w:bottom w:val="single" w:sz="18" w:space="0" w:color="auto"/>
              <w:right w:val="single" w:sz="18" w:space="0" w:color="auto"/>
            </w:tcBorders>
          </w:tcPr>
          <w:p w:rsidR="00233AA0" w:rsidRPr="005924E1" w:rsidRDefault="00063FBE" w:rsidP="00CF1F31">
            <w:pPr>
              <w:jc w:val="center"/>
              <w:rPr>
                <w:b/>
              </w:rPr>
            </w:pPr>
            <w:r>
              <w:rPr>
                <w:b/>
              </w:rPr>
              <w:t>INCLUSION</w:t>
            </w:r>
            <w:r w:rsidR="00A54ED7">
              <w:rPr>
                <w:b/>
              </w:rPr>
              <w:t xml:space="preserve"> LOCATION</w:t>
            </w:r>
          </w:p>
        </w:tc>
      </w:tr>
      <w:tr w:rsidR="00AC3E5F" w:rsidTr="0032446A">
        <w:trPr>
          <w:trHeight w:val="1053"/>
        </w:trPr>
        <w:tc>
          <w:tcPr>
            <w:tcW w:w="1008" w:type="dxa"/>
            <w:tcBorders>
              <w:top w:val="single" w:sz="18" w:space="0" w:color="auto"/>
              <w:left w:val="single" w:sz="18" w:space="0" w:color="auto"/>
              <w:right w:val="single" w:sz="18" w:space="0" w:color="auto"/>
            </w:tcBorders>
          </w:tcPr>
          <w:p w:rsidR="00AC3E5F" w:rsidRDefault="00AC3E5F" w:rsidP="00CF1F31">
            <w:r>
              <w:t>7:30 – 7:45</w:t>
            </w:r>
          </w:p>
          <w:p w:rsidR="00AC3E5F" w:rsidRDefault="00AC3E5F" w:rsidP="00CF1F31"/>
        </w:tc>
        <w:tc>
          <w:tcPr>
            <w:tcW w:w="2250" w:type="dxa"/>
            <w:tcBorders>
              <w:top w:val="single" w:sz="18" w:space="0" w:color="auto"/>
              <w:left w:val="single" w:sz="18" w:space="0" w:color="auto"/>
              <w:right w:val="single" w:sz="18" w:space="0" w:color="auto"/>
            </w:tcBorders>
          </w:tcPr>
          <w:p w:rsidR="00AC3E5F" w:rsidRPr="00436EE4" w:rsidRDefault="00AC3E5F" w:rsidP="00573EE1">
            <w:pPr>
              <w:jc w:val="center"/>
              <w:rPr>
                <w:rFonts w:ascii="Rockwell" w:hAnsi="Rockwell"/>
                <w:sz w:val="20"/>
                <w:szCs w:val="20"/>
              </w:rPr>
            </w:pPr>
            <w:r w:rsidRPr="00436EE4">
              <w:rPr>
                <w:rFonts w:ascii="Rockwell" w:hAnsi="Rockwell"/>
                <w:sz w:val="20"/>
                <w:szCs w:val="20"/>
              </w:rPr>
              <w:t>Enter room and settle in:  backpacks up, folders out, bathroom</w:t>
            </w:r>
          </w:p>
        </w:tc>
        <w:tc>
          <w:tcPr>
            <w:tcW w:w="4500" w:type="dxa"/>
            <w:tcBorders>
              <w:top w:val="single" w:sz="18" w:space="0" w:color="auto"/>
              <w:left w:val="single" w:sz="18" w:space="0" w:color="auto"/>
              <w:right w:val="single" w:sz="18" w:space="0" w:color="auto"/>
            </w:tcBorders>
          </w:tcPr>
          <w:p w:rsidR="00AC3E5F" w:rsidRPr="00700E76" w:rsidRDefault="00BA390A" w:rsidP="0054492D">
            <w:r w:rsidRPr="00700E76">
              <w:t>K</w:t>
            </w:r>
            <w:r w:rsidR="00AC3E5F" w:rsidRPr="00700E76">
              <w:t xml:space="preserve"> – </w:t>
            </w:r>
            <w:r w:rsidR="00557B0F">
              <w:t>Janet</w:t>
            </w:r>
          </w:p>
          <w:p w:rsidR="00AC3E5F" w:rsidRPr="00700E76" w:rsidRDefault="00AC3E5F" w:rsidP="00BA390A">
            <w:r w:rsidRPr="00700E76">
              <w:t xml:space="preserve">2 -  </w:t>
            </w:r>
            <w:r w:rsidR="00557B0F">
              <w:t>Layla</w:t>
            </w:r>
            <w:r w:rsidR="00BA390A" w:rsidRPr="00700E76">
              <w:t xml:space="preserve">, </w:t>
            </w:r>
            <w:r w:rsidR="00557B0F">
              <w:t>Julia</w:t>
            </w:r>
            <w:r w:rsidR="00BA390A" w:rsidRPr="00700E76">
              <w:t xml:space="preserve">, </w:t>
            </w:r>
            <w:r w:rsidR="00557B0F">
              <w:t>Greta</w:t>
            </w:r>
            <w:r w:rsidR="00BA390A" w:rsidRPr="00700E76">
              <w:t xml:space="preserve">, </w:t>
            </w:r>
            <w:r w:rsidR="00557B0F">
              <w:t>Darren</w:t>
            </w:r>
            <w:r w:rsidR="00BA390A" w:rsidRPr="00700E76">
              <w:t xml:space="preserve">, </w:t>
            </w:r>
            <w:r w:rsidR="00557B0F">
              <w:t>John</w:t>
            </w:r>
          </w:p>
          <w:p w:rsidR="00BA390A" w:rsidRPr="00700E76" w:rsidRDefault="00BA390A" w:rsidP="00BA390A">
            <w:r w:rsidRPr="00700E76">
              <w:t xml:space="preserve">3 - </w:t>
            </w:r>
            <w:r w:rsidR="00557B0F">
              <w:t>Cameron</w:t>
            </w:r>
          </w:p>
        </w:tc>
        <w:tc>
          <w:tcPr>
            <w:tcW w:w="1710" w:type="dxa"/>
            <w:tcBorders>
              <w:top w:val="single" w:sz="18" w:space="0" w:color="auto"/>
              <w:left w:val="single" w:sz="18" w:space="0" w:color="auto"/>
              <w:right w:val="single" w:sz="18" w:space="0" w:color="auto"/>
            </w:tcBorders>
          </w:tcPr>
          <w:p w:rsidR="00AC3E5F" w:rsidRDefault="00AC3E5F" w:rsidP="00754511"/>
        </w:tc>
        <w:tc>
          <w:tcPr>
            <w:tcW w:w="2790" w:type="dxa"/>
            <w:tcBorders>
              <w:top w:val="single" w:sz="18" w:space="0" w:color="auto"/>
              <w:left w:val="single" w:sz="18" w:space="0" w:color="auto"/>
              <w:right w:val="single" w:sz="18" w:space="0" w:color="auto"/>
            </w:tcBorders>
          </w:tcPr>
          <w:p w:rsidR="00AC3E5F" w:rsidRDefault="00B418C0" w:rsidP="00754511">
            <w:r w:rsidRPr="00B418C0">
              <w:rPr>
                <w:color w:val="FF0000"/>
              </w:rPr>
              <w:t>You need to know at all</w:t>
            </w:r>
            <w:r>
              <w:rPr>
                <w:color w:val="FF0000"/>
              </w:rPr>
              <w:t xml:space="preserve"> times where your students are.  By knowing who is OUT of the class, you know who is IN the class. </w:t>
            </w:r>
          </w:p>
        </w:tc>
        <w:tc>
          <w:tcPr>
            <w:tcW w:w="2358" w:type="dxa"/>
            <w:tcBorders>
              <w:top w:val="single" w:sz="18" w:space="0" w:color="auto"/>
              <w:left w:val="single" w:sz="18" w:space="0" w:color="auto"/>
              <w:right w:val="single" w:sz="18" w:space="0" w:color="auto"/>
            </w:tcBorders>
          </w:tcPr>
          <w:p w:rsidR="00AC3E5F" w:rsidRDefault="00AC3E5F" w:rsidP="00754511"/>
        </w:tc>
      </w:tr>
      <w:tr w:rsidR="00AC3E5F" w:rsidTr="00B57278">
        <w:trPr>
          <w:trHeight w:val="1044"/>
        </w:trPr>
        <w:tc>
          <w:tcPr>
            <w:tcW w:w="1008" w:type="dxa"/>
            <w:tcBorders>
              <w:top w:val="single" w:sz="18" w:space="0" w:color="auto"/>
              <w:left w:val="single" w:sz="18" w:space="0" w:color="auto"/>
              <w:right w:val="single" w:sz="18" w:space="0" w:color="auto"/>
            </w:tcBorders>
          </w:tcPr>
          <w:p w:rsidR="00AC3E5F" w:rsidRDefault="00AC3E5F" w:rsidP="00CF1F31">
            <w:r>
              <w:t>7:45 – 8:00</w:t>
            </w:r>
          </w:p>
        </w:tc>
        <w:tc>
          <w:tcPr>
            <w:tcW w:w="2250" w:type="dxa"/>
            <w:tcBorders>
              <w:top w:val="single" w:sz="18" w:space="0" w:color="auto"/>
              <w:left w:val="single" w:sz="18" w:space="0" w:color="auto"/>
              <w:right w:val="single" w:sz="18" w:space="0" w:color="auto"/>
            </w:tcBorders>
          </w:tcPr>
          <w:p w:rsidR="00AC3E5F" w:rsidRPr="00B57278" w:rsidRDefault="00AC3E5F" w:rsidP="00AC0584">
            <w:pPr>
              <w:jc w:val="center"/>
              <w:rPr>
                <w:rFonts w:ascii="Rockwell" w:hAnsi="Rockwell"/>
                <w:sz w:val="22"/>
                <w:szCs w:val="22"/>
              </w:rPr>
            </w:pPr>
            <w:r w:rsidRPr="00B57278">
              <w:rPr>
                <w:rFonts w:ascii="Rockwell" w:hAnsi="Rockwell"/>
                <w:sz w:val="22"/>
                <w:szCs w:val="22"/>
              </w:rPr>
              <w:t xml:space="preserve">1ELA </w:t>
            </w:r>
            <w:r w:rsidR="00A95C2A">
              <w:rPr>
                <w:rFonts w:ascii="Rockwell" w:hAnsi="Rockwell"/>
                <w:sz w:val="22"/>
                <w:szCs w:val="22"/>
              </w:rPr>
              <w:t xml:space="preserve">Writing / </w:t>
            </w:r>
            <w:r w:rsidR="00AC0584">
              <w:rPr>
                <w:rFonts w:ascii="Rockwell" w:hAnsi="Rockwell"/>
                <w:sz w:val="22"/>
                <w:szCs w:val="22"/>
              </w:rPr>
              <w:t>Morning Message / Calendar</w:t>
            </w:r>
          </w:p>
        </w:tc>
        <w:tc>
          <w:tcPr>
            <w:tcW w:w="4500" w:type="dxa"/>
            <w:tcBorders>
              <w:top w:val="single" w:sz="18" w:space="0" w:color="auto"/>
              <w:left w:val="single" w:sz="18" w:space="0" w:color="auto"/>
              <w:right w:val="single" w:sz="18" w:space="0" w:color="auto"/>
            </w:tcBorders>
          </w:tcPr>
          <w:p w:rsidR="00BA390A" w:rsidRPr="00700E76" w:rsidRDefault="00BA390A" w:rsidP="00BA390A">
            <w:r w:rsidRPr="00700E76">
              <w:t xml:space="preserve">K – </w:t>
            </w:r>
            <w:r w:rsidR="00557B0F">
              <w:t>Janet</w:t>
            </w:r>
          </w:p>
          <w:p w:rsidR="00BA390A" w:rsidRPr="00700E76" w:rsidRDefault="00BA390A" w:rsidP="00BA390A">
            <w:r w:rsidRPr="00700E76">
              <w:t xml:space="preserve">2 -  </w:t>
            </w:r>
            <w:r w:rsidR="00557B0F">
              <w:t>Layla</w:t>
            </w:r>
            <w:r w:rsidRPr="00700E76">
              <w:t xml:space="preserve">, </w:t>
            </w:r>
            <w:r w:rsidR="00557B0F">
              <w:t>Julia</w:t>
            </w:r>
            <w:r w:rsidRPr="00700E76">
              <w:t xml:space="preserve">, </w:t>
            </w:r>
            <w:r w:rsidR="00557B0F">
              <w:t>Greta</w:t>
            </w:r>
            <w:r w:rsidRPr="00700E76">
              <w:t xml:space="preserve">, </w:t>
            </w:r>
            <w:r w:rsidR="00557B0F">
              <w:t>Darren</w:t>
            </w:r>
            <w:r w:rsidRPr="00700E76">
              <w:t xml:space="preserve">, </w:t>
            </w:r>
            <w:r w:rsidR="00557B0F">
              <w:t>John</w:t>
            </w:r>
          </w:p>
          <w:p w:rsidR="00AC3E5F" w:rsidRPr="00B418C0" w:rsidRDefault="00BA390A" w:rsidP="00BA390A">
            <w:r w:rsidRPr="00700E76">
              <w:t xml:space="preserve">3 </w:t>
            </w:r>
            <w:r w:rsidR="00B418C0">
              <w:t>–</w:t>
            </w:r>
            <w:r w:rsidRPr="00700E76">
              <w:t xml:space="preserve"> </w:t>
            </w:r>
            <w:r w:rsidR="00557B0F">
              <w:rPr>
                <w:b/>
              </w:rPr>
              <w:t>Cameron</w:t>
            </w:r>
            <w:r w:rsidR="00B418C0">
              <w:rPr>
                <w:b/>
              </w:rPr>
              <w:t xml:space="preserve">   </w:t>
            </w:r>
            <w:r w:rsidR="00B418C0" w:rsidRPr="00B418C0">
              <w:rPr>
                <w:color w:val="FF0000"/>
              </w:rPr>
              <w:t>(Cameron is bold because he’s not out of the room every day)</w:t>
            </w:r>
          </w:p>
        </w:tc>
        <w:tc>
          <w:tcPr>
            <w:tcW w:w="1710" w:type="dxa"/>
            <w:tcBorders>
              <w:top w:val="single" w:sz="18" w:space="0" w:color="auto"/>
              <w:left w:val="single" w:sz="18" w:space="0" w:color="auto"/>
              <w:right w:val="single" w:sz="18" w:space="0" w:color="auto"/>
            </w:tcBorders>
          </w:tcPr>
          <w:p w:rsidR="00AC3E5F" w:rsidRDefault="0048261B" w:rsidP="00754511">
            <w:r>
              <w:t>7:45 – 8:15</w:t>
            </w:r>
          </w:p>
          <w:p w:rsidR="0048261B" w:rsidRDefault="0048261B" w:rsidP="00754511">
            <w:r>
              <w:t>Mon &amp; Wed</w:t>
            </w:r>
          </w:p>
        </w:tc>
        <w:tc>
          <w:tcPr>
            <w:tcW w:w="2790" w:type="dxa"/>
            <w:tcBorders>
              <w:top w:val="single" w:sz="18" w:space="0" w:color="auto"/>
              <w:left w:val="single" w:sz="18" w:space="0" w:color="auto"/>
              <w:right w:val="single" w:sz="18" w:space="0" w:color="auto"/>
            </w:tcBorders>
          </w:tcPr>
          <w:p w:rsidR="00AC3E5F" w:rsidRPr="000C4F92" w:rsidRDefault="00557B0F" w:rsidP="00754511">
            <w:r>
              <w:t>Cameron</w:t>
            </w:r>
          </w:p>
        </w:tc>
        <w:tc>
          <w:tcPr>
            <w:tcW w:w="2358" w:type="dxa"/>
            <w:tcBorders>
              <w:top w:val="single" w:sz="18" w:space="0" w:color="auto"/>
              <w:left w:val="single" w:sz="18" w:space="0" w:color="auto"/>
              <w:right w:val="single" w:sz="18" w:space="0" w:color="auto"/>
            </w:tcBorders>
          </w:tcPr>
          <w:p w:rsidR="00AC3E5F" w:rsidRDefault="0048261B" w:rsidP="001A57D4">
            <w:r>
              <w:t xml:space="preserve">Speech w/ </w:t>
            </w:r>
            <w:r w:rsidR="001A57D4">
              <w:t>McClam</w:t>
            </w:r>
          </w:p>
        </w:tc>
      </w:tr>
      <w:tr w:rsidR="00AC3E5F" w:rsidTr="0095418A">
        <w:trPr>
          <w:trHeight w:val="945"/>
        </w:trPr>
        <w:tc>
          <w:tcPr>
            <w:tcW w:w="1008" w:type="dxa"/>
            <w:tcBorders>
              <w:top w:val="single" w:sz="18" w:space="0" w:color="auto"/>
              <w:left w:val="single" w:sz="18" w:space="0" w:color="auto"/>
              <w:right w:val="single" w:sz="18" w:space="0" w:color="auto"/>
            </w:tcBorders>
          </w:tcPr>
          <w:p w:rsidR="00AC3E5F" w:rsidRDefault="00AC3E5F" w:rsidP="00CF1F31">
            <w:r>
              <w:t>8:00 – 8:15</w:t>
            </w:r>
          </w:p>
          <w:p w:rsidR="00AC3E5F" w:rsidRDefault="00AC3E5F" w:rsidP="001C4963"/>
        </w:tc>
        <w:tc>
          <w:tcPr>
            <w:tcW w:w="2250" w:type="dxa"/>
            <w:tcBorders>
              <w:top w:val="single" w:sz="18" w:space="0" w:color="auto"/>
              <w:left w:val="single" w:sz="18" w:space="0" w:color="auto"/>
              <w:right w:val="single" w:sz="18" w:space="0" w:color="auto"/>
            </w:tcBorders>
          </w:tcPr>
          <w:p w:rsidR="00AC3E5F" w:rsidRPr="00573EE1" w:rsidRDefault="00AC3E5F" w:rsidP="001E078D">
            <w:pPr>
              <w:jc w:val="center"/>
              <w:rPr>
                <w:rFonts w:ascii="Rockwell" w:hAnsi="Rockwell"/>
              </w:rPr>
            </w:pPr>
            <w:r>
              <w:rPr>
                <w:rFonts w:ascii="Rockwell" w:hAnsi="Rockwell"/>
                <w:noProof/>
              </w:rPr>
              <w:drawing>
                <wp:inline distT="0" distB="0" distL="0" distR="0" wp14:anchorId="293A890C" wp14:editId="45A86295">
                  <wp:extent cx="271782"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429" cy="517467"/>
                          </a:xfrm>
                          <a:prstGeom prst="rect">
                            <a:avLst/>
                          </a:prstGeom>
                          <a:noFill/>
                        </pic:spPr>
                      </pic:pic>
                    </a:graphicData>
                  </a:graphic>
                </wp:inline>
              </w:drawing>
            </w:r>
          </w:p>
        </w:tc>
        <w:tc>
          <w:tcPr>
            <w:tcW w:w="4500" w:type="dxa"/>
            <w:tcBorders>
              <w:top w:val="single" w:sz="18" w:space="0" w:color="auto"/>
              <w:left w:val="single" w:sz="18" w:space="0" w:color="auto"/>
              <w:right w:val="single" w:sz="18" w:space="0" w:color="auto"/>
            </w:tcBorders>
          </w:tcPr>
          <w:p w:rsidR="00BA390A" w:rsidRPr="00700E76" w:rsidRDefault="00BA390A" w:rsidP="00BA390A">
            <w:r w:rsidRPr="00700E76">
              <w:t xml:space="preserve">K – </w:t>
            </w:r>
            <w:r w:rsidR="00557B0F">
              <w:t>Janet</w:t>
            </w:r>
          </w:p>
          <w:p w:rsidR="00BA390A" w:rsidRPr="00700E76" w:rsidRDefault="00BA390A" w:rsidP="00BA390A">
            <w:r w:rsidRPr="00700E76">
              <w:t xml:space="preserve">2 -  </w:t>
            </w:r>
            <w:r w:rsidR="00557B0F">
              <w:t>Layla</w:t>
            </w:r>
            <w:r w:rsidRPr="00700E76">
              <w:t xml:space="preserve">, </w:t>
            </w:r>
            <w:r w:rsidR="00557B0F">
              <w:t>Julia</w:t>
            </w:r>
            <w:r w:rsidRPr="00700E76">
              <w:t xml:space="preserve">, </w:t>
            </w:r>
            <w:r w:rsidR="00557B0F">
              <w:t>Greta</w:t>
            </w:r>
            <w:r w:rsidRPr="00700E76">
              <w:t xml:space="preserve">, </w:t>
            </w:r>
            <w:r w:rsidR="00557B0F">
              <w:t>Darren</w:t>
            </w:r>
            <w:r w:rsidRPr="00700E76">
              <w:t xml:space="preserve">, </w:t>
            </w:r>
            <w:r w:rsidR="00557B0F">
              <w:t>John</w:t>
            </w:r>
          </w:p>
          <w:p w:rsidR="00AC3E5F" w:rsidRPr="00700E76" w:rsidRDefault="00BA390A" w:rsidP="00BA390A">
            <w:r w:rsidRPr="00700E76">
              <w:t xml:space="preserve">3 - </w:t>
            </w:r>
            <w:r w:rsidR="00557B0F">
              <w:rPr>
                <w:b/>
              </w:rPr>
              <w:t>Cameron</w:t>
            </w:r>
          </w:p>
        </w:tc>
        <w:tc>
          <w:tcPr>
            <w:tcW w:w="1710" w:type="dxa"/>
            <w:tcBorders>
              <w:top w:val="single" w:sz="18" w:space="0" w:color="auto"/>
              <w:left w:val="single" w:sz="18" w:space="0" w:color="auto"/>
              <w:right w:val="single" w:sz="18" w:space="0" w:color="auto"/>
            </w:tcBorders>
          </w:tcPr>
          <w:p w:rsidR="00B57278" w:rsidRPr="0098478C" w:rsidRDefault="0098478C" w:rsidP="00754511">
            <w:r w:rsidRPr="0098478C">
              <w:t>8:00 – 8:30</w:t>
            </w:r>
          </w:p>
          <w:p w:rsidR="0098478C" w:rsidRPr="00B57278" w:rsidRDefault="0098478C" w:rsidP="00754511">
            <w:pPr>
              <w:rPr>
                <w:sz w:val="22"/>
                <w:szCs w:val="22"/>
              </w:rPr>
            </w:pPr>
            <w:r w:rsidRPr="0098478C">
              <w:t>Wednesdays</w:t>
            </w:r>
          </w:p>
        </w:tc>
        <w:tc>
          <w:tcPr>
            <w:tcW w:w="2790" w:type="dxa"/>
            <w:tcBorders>
              <w:top w:val="single" w:sz="18" w:space="0" w:color="auto"/>
              <w:left w:val="single" w:sz="18" w:space="0" w:color="auto"/>
              <w:right w:val="single" w:sz="18" w:space="0" w:color="auto"/>
            </w:tcBorders>
          </w:tcPr>
          <w:p w:rsidR="00B57278" w:rsidRPr="00B57278" w:rsidRDefault="0098478C" w:rsidP="00754511">
            <w:pPr>
              <w:rPr>
                <w:sz w:val="22"/>
                <w:szCs w:val="22"/>
              </w:rPr>
            </w:pPr>
            <w:r>
              <w:rPr>
                <w:sz w:val="22"/>
                <w:szCs w:val="22"/>
              </w:rPr>
              <w:t>All</w:t>
            </w:r>
          </w:p>
        </w:tc>
        <w:tc>
          <w:tcPr>
            <w:tcW w:w="2358" w:type="dxa"/>
            <w:tcBorders>
              <w:top w:val="single" w:sz="18" w:space="0" w:color="auto"/>
              <w:left w:val="single" w:sz="18" w:space="0" w:color="auto"/>
              <w:right w:val="single" w:sz="18" w:space="0" w:color="auto"/>
            </w:tcBorders>
          </w:tcPr>
          <w:p w:rsidR="00B57278" w:rsidRPr="00B57278" w:rsidRDefault="0098478C" w:rsidP="00754511">
            <w:pPr>
              <w:rPr>
                <w:sz w:val="22"/>
                <w:szCs w:val="22"/>
              </w:rPr>
            </w:pPr>
            <w:r>
              <w:rPr>
                <w:sz w:val="22"/>
                <w:szCs w:val="22"/>
              </w:rPr>
              <w:t>Library</w:t>
            </w:r>
          </w:p>
        </w:tc>
      </w:tr>
      <w:tr w:rsidR="00AC3E5F" w:rsidTr="0032446A">
        <w:trPr>
          <w:trHeight w:val="783"/>
        </w:trPr>
        <w:tc>
          <w:tcPr>
            <w:tcW w:w="1008" w:type="dxa"/>
            <w:tcBorders>
              <w:top w:val="single" w:sz="18" w:space="0" w:color="auto"/>
              <w:left w:val="single" w:sz="18" w:space="0" w:color="auto"/>
              <w:right w:val="single" w:sz="18" w:space="0" w:color="auto"/>
            </w:tcBorders>
          </w:tcPr>
          <w:p w:rsidR="00AC3E5F" w:rsidRDefault="00AC3E5F" w:rsidP="00CF1F31">
            <w:r>
              <w:t>8:15 – 8:30</w:t>
            </w:r>
          </w:p>
          <w:p w:rsidR="00AC3E5F" w:rsidRDefault="00AC3E5F" w:rsidP="001C4963"/>
        </w:tc>
        <w:tc>
          <w:tcPr>
            <w:tcW w:w="2250" w:type="dxa"/>
            <w:tcBorders>
              <w:top w:val="single" w:sz="18" w:space="0" w:color="auto"/>
              <w:left w:val="single" w:sz="18" w:space="0" w:color="auto"/>
              <w:right w:val="single" w:sz="18" w:space="0" w:color="auto"/>
            </w:tcBorders>
          </w:tcPr>
          <w:p w:rsidR="00AC3E5F" w:rsidRPr="00573EE1" w:rsidRDefault="00AC3E5F" w:rsidP="000A60D6">
            <w:pPr>
              <w:jc w:val="center"/>
              <w:rPr>
                <w:rFonts w:ascii="Century Gothic" w:hAnsi="Century Gothic"/>
              </w:rPr>
            </w:pPr>
            <w:r>
              <w:rPr>
                <w:rFonts w:ascii="Century Gothic" w:hAnsi="Century Gothic"/>
                <w:noProof/>
              </w:rPr>
              <w:drawing>
                <wp:inline distT="0" distB="0" distL="0" distR="0" wp14:anchorId="67DAC412" wp14:editId="4EA0CD7D">
                  <wp:extent cx="266700" cy="5048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 cy="504878"/>
                          </a:xfrm>
                          <a:prstGeom prst="rect">
                            <a:avLst/>
                          </a:prstGeom>
                          <a:noFill/>
                        </pic:spPr>
                      </pic:pic>
                    </a:graphicData>
                  </a:graphic>
                </wp:inline>
              </w:drawing>
            </w:r>
          </w:p>
        </w:tc>
        <w:tc>
          <w:tcPr>
            <w:tcW w:w="4500" w:type="dxa"/>
            <w:tcBorders>
              <w:top w:val="single" w:sz="18" w:space="0" w:color="auto"/>
              <w:left w:val="single" w:sz="18" w:space="0" w:color="auto"/>
              <w:right w:val="single" w:sz="18" w:space="0" w:color="auto"/>
            </w:tcBorders>
          </w:tcPr>
          <w:p w:rsidR="00BA390A" w:rsidRPr="00700E76" w:rsidRDefault="00BA390A" w:rsidP="00BA390A">
            <w:r w:rsidRPr="00700E76">
              <w:t xml:space="preserve">K – </w:t>
            </w:r>
            <w:r w:rsidR="00557B0F">
              <w:t>Janet</w:t>
            </w:r>
          </w:p>
          <w:p w:rsidR="00BA390A" w:rsidRPr="00700E76" w:rsidRDefault="00BA390A" w:rsidP="00BA390A">
            <w:r w:rsidRPr="00700E76">
              <w:t xml:space="preserve">2 -  </w:t>
            </w:r>
            <w:r w:rsidR="00557B0F">
              <w:t>Layla</w:t>
            </w:r>
            <w:r w:rsidRPr="00700E76">
              <w:t xml:space="preserve">, </w:t>
            </w:r>
            <w:r w:rsidR="00557B0F">
              <w:t>Julia</w:t>
            </w:r>
            <w:r w:rsidRPr="00700E76">
              <w:t xml:space="preserve">, </w:t>
            </w:r>
            <w:r w:rsidR="00557B0F">
              <w:t>Greta</w:t>
            </w:r>
            <w:r w:rsidRPr="00700E76">
              <w:t xml:space="preserve">, </w:t>
            </w:r>
            <w:r w:rsidR="00557B0F">
              <w:t>Darren</w:t>
            </w:r>
            <w:r w:rsidRPr="00700E76">
              <w:t xml:space="preserve">, </w:t>
            </w:r>
            <w:r w:rsidR="00557B0F">
              <w:t>John</w:t>
            </w:r>
          </w:p>
          <w:p w:rsidR="00AC3E5F" w:rsidRPr="00700E76" w:rsidRDefault="00BA390A" w:rsidP="00BA390A">
            <w:r w:rsidRPr="00700E76">
              <w:t xml:space="preserve">3 - </w:t>
            </w:r>
            <w:r w:rsidR="00557B0F">
              <w:t>Cameron</w:t>
            </w:r>
          </w:p>
        </w:tc>
        <w:tc>
          <w:tcPr>
            <w:tcW w:w="1710" w:type="dxa"/>
            <w:tcBorders>
              <w:top w:val="single" w:sz="18" w:space="0" w:color="auto"/>
              <w:left w:val="single" w:sz="18" w:space="0" w:color="auto"/>
              <w:right w:val="single" w:sz="18" w:space="0" w:color="auto"/>
            </w:tcBorders>
          </w:tcPr>
          <w:p w:rsidR="009E748F" w:rsidRPr="00B57278" w:rsidRDefault="009E748F" w:rsidP="00754511">
            <w:pPr>
              <w:rPr>
                <w:sz w:val="22"/>
                <w:szCs w:val="22"/>
              </w:rPr>
            </w:pPr>
          </w:p>
        </w:tc>
        <w:tc>
          <w:tcPr>
            <w:tcW w:w="2790" w:type="dxa"/>
            <w:tcBorders>
              <w:top w:val="single" w:sz="18" w:space="0" w:color="auto"/>
              <w:left w:val="single" w:sz="18" w:space="0" w:color="auto"/>
              <w:right w:val="single" w:sz="18" w:space="0" w:color="auto"/>
            </w:tcBorders>
          </w:tcPr>
          <w:p w:rsidR="00AC3E5F" w:rsidRPr="00B57278" w:rsidRDefault="00AC3E5F" w:rsidP="00754511">
            <w:pPr>
              <w:rPr>
                <w:sz w:val="22"/>
                <w:szCs w:val="22"/>
              </w:rPr>
            </w:pPr>
          </w:p>
        </w:tc>
        <w:tc>
          <w:tcPr>
            <w:tcW w:w="2358" w:type="dxa"/>
            <w:tcBorders>
              <w:top w:val="single" w:sz="18" w:space="0" w:color="auto"/>
              <w:left w:val="single" w:sz="18" w:space="0" w:color="auto"/>
              <w:right w:val="single" w:sz="18" w:space="0" w:color="auto"/>
            </w:tcBorders>
          </w:tcPr>
          <w:p w:rsidR="00AC3E5F" w:rsidRPr="00B57278" w:rsidRDefault="00AC3E5F" w:rsidP="004F7357">
            <w:pPr>
              <w:rPr>
                <w:sz w:val="22"/>
                <w:szCs w:val="22"/>
              </w:rPr>
            </w:pPr>
          </w:p>
        </w:tc>
      </w:tr>
      <w:tr w:rsidR="00AC3E5F" w:rsidTr="0095418A">
        <w:trPr>
          <w:trHeight w:val="4671"/>
        </w:trPr>
        <w:tc>
          <w:tcPr>
            <w:tcW w:w="1008" w:type="dxa"/>
            <w:tcBorders>
              <w:top w:val="single" w:sz="18" w:space="0" w:color="auto"/>
              <w:left w:val="single" w:sz="18" w:space="0" w:color="auto"/>
              <w:bottom w:val="single" w:sz="18" w:space="0" w:color="auto"/>
              <w:right w:val="single" w:sz="18" w:space="0" w:color="auto"/>
            </w:tcBorders>
          </w:tcPr>
          <w:p w:rsidR="00AC3E5F" w:rsidRDefault="00AC3E5F" w:rsidP="00CF1F31">
            <w:r>
              <w:t>8:30 – 8:45</w:t>
            </w:r>
          </w:p>
          <w:p w:rsidR="00AC3E5F" w:rsidRDefault="00AC3E5F" w:rsidP="00767ABE"/>
        </w:tc>
        <w:tc>
          <w:tcPr>
            <w:tcW w:w="2250" w:type="dxa"/>
            <w:tcBorders>
              <w:top w:val="single" w:sz="18" w:space="0" w:color="auto"/>
              <w:left w:val="single" w:sz="18" w:space="0" w:color="auto"/>
              <w:bottom w:val="single" w:sz="18" w:space="0" w:color="auto"/>
              <w:right w:val="single" w:sz="18" w:space="0" w:color="auto"/>
            </w:tcBorders>
          </w:tcPr>
          <w:p w:rsidR="00AC3E5F" w:rsidRPr="00573EE1" w:rsidRDefault="00AC3E5F" w:rsidP="00B17D9B">
            <w:pPr>
              <w:jc w:val="center"/>
              <w:rPr>
                <w:rFonts w:ascii="Rockwell" w:hAnsi="Rockwell"/>
              </w:rPr>
            </w:pPr>
            <w:r>
              <w:rPr>
                <w:rFonts w:ascii="Rockwell" w:hAnsi="Rockwell"/>
              </w:rPr>
              <w:t>2MATH</w:t>
            </w:r>
            <w:r w:rsidRPr="00E20279">
              <w:rPr>
                <w:rFonts w:ascii="Rockwell" w:hAnsi="Rockwell"/>
              </w:rPr>
              <w:t xml:space="preserve"> 1st</w:t>
            </w:r>
          </w:p>
        </w:tc>
        <w:tc>
          <w:tcPr>
            <w:tcW w:w="4500" w:type="dxa"/>
            <w:tcBorders>
              <w:top w:val="single" w:sz="18" w:space="0" w:color="auto"/>
              <w:left w:val="single" w:sz="18" w:space="0" w:color="auto"/>
              <w:bottom w:val="single" w:sz="18" w:space="0" w:color="auto"/>
              <w:right w:val="single" w:sz="18" w:space="0" w:color="auto"/>
            </w:tcBorders>
          </w:tcPr>
          <w:p w:rsidR="00BA390A" w:rsidRPr="00700E76" w:rsidRDefault="00BA390A" w:rsidP="00BA390A">
            <w:r w:rsidRPr="00700E76">
              <w:t xml:space="preserve">K – </w:t>
            </w:r>
            <w:r w:rsidR="00557B0F">
              <w:t>Janet</w:t>
            </w:r>
          </w:p>
          <w:p w:rsidR="00AC3E5F" w:rsidRPr="00700E76" w:rsidRDefault="00BA390A" w:rsidP="00BA390A">
            <w:r w:rsidRPr="00700E76">
              <w:t xml:space="preserve">3 - </w:t>
            </w:r>
            <w:r w:rsidR="00557B0F">
              <w:t>Cameron</w:t>
            </w:r>
            <w:r w:rsidRPr="00700E76">
              <w:t xml:space="preserve"> </w:t>
            </w:r>
          </w:p>
        </w:tc>
        <w:tc>
          <w:tcPr>
            <w:tcW w:w="1710" w:type="dxa"/>
            <w:tcBorders>
              <w:top w:val="single" w:sz="18" w:space="0" w:color="auto"/>
              <w:left w:val="single" w:sz="18" w:space="0" w:color="auto"/>
              <w:bottom w:val="single" w:sz="18" w:space="0" w:color="auto"/>
              <w:right w:val="single" w:sz="18" w:space="0" w:color="auto"/>
            </w:tcBorders>
          </w:tcPr>
          <w:p w:rsidR="00AC3E5F" w:rsidRPr="00700E76" w:rsidRDefault="00AC3E5F" w:rsidP="00754511">
            <w:pPr>
              <w:rPr>
                <w:sz w:val="22"/>
                <w:szCs w:val="22"/>
              </w:rPr>
            </w:pPr>
            <w:r w:rsidRPr="00700E76">
              <w:rPr>
                <w:sz w:val="22"/>
                <w:szCs w:val="22"/>
              </w:rPr>
              <w:t>8:30 – 9:15</w:t>
            </w:r>
          </w:p>
          <w:p w:rsidR="00AC3E5F" w:rsidRPr="00700E76" w:rsidRDefault="00AC3E5F" w:rsidP="00754511">
            <w:pPr>
              <w:rPr>
                <w:sz w:val="22"/>
                <w:szCs w:val="22"/>
              </w:rPr>
            </w:pPr>
            <w:r w:rsidRPr="00700E76">
              <w:rPr>
                <w:sz w:val="22"/>
                <w:szCs w:val="22"/>
              </w:rPr>
              <w:t>2</w:t>
            </w:r>
            <w:r w:rsidRPr="00700E76">
              <w:rPr>
                <w:sz w:val="22"/>
                <w:szCs w:val="22"/>
                <w:vertAlign w:val="superscript"/>
              </w:rPr>
              <w:t>nd</w:t>
            </w:r>
            <w:r w:rsidRPr="00700E76">
              <w:rPr>
                <w:sz w:val="22"/>
                <w:szCs w:val="22"/>
              </w:rPr>
              <w:t xml:space="preserve">  Grade</w:t>
            </w:r>
          </w:p>
          <w:p w:rsidR="00AC3E5F" w:rsidRPr="00700E76" w:rsidRDefault="00AC3E5F" w:rsidP="00754511">
            <w:pPr>
              <w:rPr>
                <w:sz w:val="22"/>
                <w:szCs w:val="22"/>
              </w:rPr>
            </w:pPr>
            <w:r w:rsidRPr="00700E76">
              <w:rPr>
                <w:sz w:val="22"/>
                <w:szCs w:val="22"/>
              </w:rPr>
              <w:t>Related Areas</w:t>
            </w:r>
          </w:p>
          <w:p w:rsidR="00AC3E5F" w:rsidRPr="00700E76" w:rsidRDefault="00AC3E5F" w:rsidP="00754511">
            <w:pPr>
              <w:rPr>
                <w:sz w:val="22"/>
                <w:szCs w:val="22"/>
              </w:rPr>
            </w:pPr>
          </w:p>
          <w:p w:rsidR="00AC3E5F" w:rsidRPr="00700E76" w:rsidRDefault="00AC3E5F" w:rsidP="00754511">
            <w:pPr>
              <w:rPr>
                <w:sz w:val="22"/>
                <w:szCs w:val="22"/>
              </w:rPr>
            </w:pPr>
          </w:p>
          <w:p w:rsidR="00AC3E5F" w:rsidRPr="00700E76" w:rsidRDefault="00AC3E5F" w:rsidP="00754511">
            <w:pPr>
              <w:rPr>
                <w:sz w:val="22"/>
                <w:szCs w:val="22"/>
              </w:rPr>
            </w:pPr>
          </w:p>
          <w:p w:rsidR="00AC3E5F" w:rsidRPr="00700E76" w:rsidRDefault="00AC3E5F" w:rsidP="00754511">
            <w:pPr>
              <w:rPr>
                <w:sz w:val="22"/>
                <w:szCs w:val="22"/>
              </w:rPr>
            </w:pPr>
          </w:p>
          <w:p w:rsidR="00AC3E5F" w:rsidRPr="00700E76" w:rsidRDefault="00AC3E5F" w:rsidP="00754511">
            <w:pPr>
              <w:rPr>
                <w:sz w:val="22"/>
                <w:szCs w:val="22"/>
              </w:rPr>
            </w:pPr>
          </w:p>
          <w:p w:rsidR="00AC3E5F" w:rsidRPr="00700E76" w:rsidRDefault="00AC3E5F" w:rsidP="00754511">
            <w:pPr>
              <w:rPr>
                <w:sz w:val="22"/>
                <w:szCs w:val="22"/>
              </w:rPr>
            </w:pPr>
          </w:p>
          <w:p w:rsidR="00AC3E5F" w:rsidRPr="00700E76" w:rsidRDefault="00AC3E5F" w:rsidP="00754511">
            <w:pPr>
              <w:rPr>
                <w:sz w:val="22"/>
                <w:szCs w:val="22"/>
              </w:rPr>
            </w:pPr>
          </w:p>
          <w:p w:rsidR="00AC3E5F" w:rsidRPr="00700E76" w:rsidRDefault="00AC3E5F" w:rsidP="00754511">
            <w:pPr>
              <w:rPr>
                <w:sz w:val="22"/>
                <w:szCs w:val="22"/>
              </w:rPr>
            </w:pPr>
          </w:p>
          <w:p w:rsidR="00AC3E5F" w:rsidRPr="00700E76" w:rsidRDefault="00AC3E5F" w:rsidP="00754511">
            <w:pPr>
              <w:rPr>
                <w:sz w:val="22"/>
                <w:szCs w:val="22"/>
              </w:rPr>
            </w:pPr>
          </w:p>
          <w:p w:rsidR="00AC3E5F" w:rsidRPr="00700E76" w:rsidRDefault="00AC3E5F" w:rsidP="00754511">
            <w:pPr>
              <w:rPr>
                <w:sz w:val="22"/>
                <w:szCs w:val="22"/>
              </w:rPr>
            </w:pPr>
          </w:p>
          <w:p w:rsidR="00AC3E5F" w:rsidRPr="00700E76" w:rsidRDefault="00AC3E5F" w:rsidP="00754511">
            <w:pPr>
              <w:rPr>
                <w:sz w:val="22"/>
                <w:szCs w:val="22"/>
              </w:rPr>
            </w:pPr>
          </w:p>
          <w:p w:rsidR="00AC3E5F" w:rsidRPr="00700E76" w:rsidRDefault="00AC3E5F" w:rsidP="00754511">
            <w:pPr>
              <w:rPr>
                <w:sz w:val="22"/>
                <w:szCs w:val="22"/>
              </w:rPr>
            </w:pPr>
          </w:p>
          <w:p w:rsidR="00AC3E5F" w:rsidRPr="00700E76" w:rsidRDefault="00AC3E5F" w:rsidP="00754511">
            <w:pPr>
              <w:rPr>
                <w:sz w:val="22"/>
                <w:szCs w:val="22"/>
              </w:rPr>
            </w:pPr>
          </w:p>
          <w:p w:rsidR="00AC3E5F" w:rsidRPr="00700E76" w:rsidRDefault="00AC3E5F" w:rsidP="00754511">
            <w:pPr>
              <w:rPr>
                <w:sz w:val="22"/>
                <w:szCs w:val="22"/>
              </w:rPr>
            </w:pPr>
          </w:p>
          <w:p w:rsidR="00AC3E5F" w:rsidRPr="00700E76" w:rsidRDefault="00AC3E5F" w:rsidP="00754511">
            <w:pPr>
              <w:rPr>
                <w:i/>
                <w:sz w:val="22"/>
                <w:szCs w:val="22"/>
              </w:rPr>
            </w:pPr>
          </w:p>
        </w:tc>
        <w:tc>
          <w:tcPr>
            <w:tcW w:w="2790" w:type="dxa"/>
            <w:tcBorders>
              <w:top w:val="single" w:sz="18" w:space="0" w:color="auto"/>
              <w:left w:val="single" w:sz="18" w:space="0" w:color="auto"/>
              <w:bottom w:val="single" w:sz="18" w:space="0" w:color="auto"/>
              <w:right w:val="single" w:sz="18" w:space="0" w:color="auto"/>
            </w:tcBorders>
          </w:tcPr>
          <w:p w:rsidR="00AC3E5F" w:rsidRPr="00700E76" w:rsidRDefault="00557B0F" w:rsidP="00754511">
            <w:pPr>
              <w:rPr>
                <w:sz w:val="22"/>
                <w:szCs w:val="22"/>
              </w:rPr>
            </w:pPr>
            <w:r>
              <w:rPr>
                <w:sz w:val="22"/>
                <w:szCs w:val="22"/>
              </w:rPr>
              <w:t>Greta</w:t>
            </w:r>
            <w:r w:rsidR="00462D3D" w:rsidRPr="00700E76">
              <w:rPr>
                <w:sz w:val="22"/>
                <w:szCs w:val="22"/>
              </w:rPr>
              <w:t xml:space="preserve">, </w:t>
            </w:r>
            <w:r w:rsidR="00BA390A" w:rsidRPr="00700E76">
              <w:rPr>
                <w:sz w:val="22"/>
                <w:szCs w:val="22"/>
              </w:rPr>
              <w:t xml:space="preserve"> </w:t>
            </w:r>
            <w:r>
              <w:rPr>
                <w:sz w:val="22"/>
                <w:szCs w:val="22"/>
              </w:rPr>
              <w:t>John</w:t>
            </w:r>
            <w:r w:rsidR="00AC3E5F" w:rsidRPr="00700E76">
              <w:rPr>
                <w:sz w:val="22"/>
                <w:szCs w:val="22"/>
              </w:rPr>
              <w:t xml:space="preserve">  - </w:t>
            </w:r>
            <w:r w:rsidR="00BA390A" w:rsidRPr="00700E76">
              <w:rPr>
                <w:sz w:val="22"/>
                <w:szCs w:val="22"/>
              </w:rPr>
              <w:t>Pope</w:t>
            </w:r>
          </w:p>
          <w:p w:rsidR="00AC3E5F" w:rsidRPr="00700E76" w:rsidRDefault="00AC3E5F" w:rsidP="00754511">
            <w:pPr>
              <w:rPr>
                <w:sz w:val="22"/>
                <w:szCs w:val="22"/>
              </w:rPr>
            </w:pPr>
          </w:p>
          <w:p w:rsidR="00462D3D" w:rsidRPr="00700E76" w:rsidRDefault="00462D3D" w:rsidP="00754511">
            <w:pPr>
              <w:rPr>
                <w:sz w:val="22"/>
                <w:szCs w:val="22"/>
              </w:rPr>
            </w:pPr>
          </w:p>
          <w:p w:rsidR="00462D3D" w:rsidRPr="00700E76" w:rsidRDefault="00462D3D" w:rsidP="00754511">
            <w:pPr>
              <w:rPr>
                <w:sz w:val="22"/>
                <w:szCs w:val="22"/>
              </w:rPr>
            </w:pPr>
          </w:p>
          <w:p w:rsidR="00462D3D" w:rsidRPr="00700E76" w:rsidRDefault="00462D3D" w:rsidP="00754511">
            <w:pPr>
              <w:rPr>
                <w:sz w:val="22"/>
                <w:szCs w:val="22"/>
              </w:rPr>
            </w:pPr>
          </w:p>
          <w:p w:rsidR="00462D3D" w:rsidRPr="00700E76" w:rsidRDefault="00462D3D" w:rsidP="00754511">
            <w:pPr>
              <w:rPr>
                <w:sz w:val="22"/>
                <w:szCs w:val="22"/>
              </w:rPr>
            </w:pPr>
          </w:p>
          <w:p w:rsidR="00AC3E5F" w:rsidRPr="00700E76" w:rsidRDefault="00557B0F" w:rsidP="00754511">
            <w:pPr>
              <w:rPr>
                <w:sz w:val="22"/>
                <w:szCs w:val="22"/>
              </w:rPr>
            </w:pPr>
            <w:r>
              <w:rPr>
                <w:sz w:val="22"/>
                <w:szCs w:val="22"/>
              </w:rPr>
              <w:t>Julia</w:t>
            </w:r>
            <w:r w:rsidR="00AC3E5F" w:rsidRPr="00700E76">
              <w:rPr>
                <w:sz w:val="22"/>
                <w:szCs w:val="22"/>
              </w:rPr>
              <w:t xml:space="preserve"> – </w:t>
            </w:r>
            <w:r w:rsidR="00326AA0" w:rsidRPr="00700E76">
              <w:rPr>
                <w:sz w:val="22"/>
                <w:szCs w:val="22"/>
              </w:rPr>
              <w:t>Byrd</w:t>
            </w:r>
          </w:p>
          <w:p w:rsidR="00AC3E5F" w:rsidRPr="00700E76" w:rsidRDefault="00AC3E5F" w:rsidP="00754511">
            <w:pPr>
              <w:rPr>
                <w:sz w:val="22"/>
                <w:szCs w:val="22"/>
              </w:rPr>
            </w:pPr>
          </w:p>
          <w:p w:rsidR="00AC3E5F" w:rsidRPr="00700E76" w:rsidRDefault="00AC3E5F" w:rsidP="00754511">
            <w:pPr>
              <w:rPr>
                <w:sz w:val="22"/>
                <w:szCs w:val="22"/>
              </w:rPr>
            </w:pPr>
          </w:p>
          <w:p w:rsidR="00AC3E5F" w:rsidRPr="00700E76" w:rsidRDefault="00AC3E5F" w:rsidP="00754511">
            <w:pPr>
              <w:rPr>
                <w:sz w:val="22"/>
                <w:szCs w:val="22"/>
              </w:rPr>
            </w:pPr>
          </w:p>
          <w:p w:rsidR="00AC3E5F" w:rsidRPr="00700E76" w:rsidRDefault="00AC3E5F" w:rsidP="00754511">
            <w:pPr>
              <w:rPr>
                <w:sz w:val="22"/>
                <w:szCs w:val="22"/>
              </w:rPr>
            </w:pPr>
          </w:p>
          <w:p w:rsidR="00AC3E5F" w:rsidRPr="00700E76" w:rsidRDefault="00AC3E5F" w:rsidP="00754511">
            <w:pPr>
              <w:rPr>
                <w:sz w:val="22"/>
                <w:szCs w:val="22"/>
              </w:rPr>
            </w:pPr>
          </w:p>
          <w:p w:rsidR="00AC3E5F" w:rsidRPr="00700E76" w:rsidRDefault="00557B0F" w:rsidP="00754511">
            <w:pPr>
              <w:rPr>
                <w:sz w:val="22"/>
                <w:szCs w:val="22"/>
              </w:rPr>
            </w:pPr>
            <w:r>
              <w:rPr>
                <w:sz w:val="22"/>
                <w:szCs w:val="22"/>
              </w:rPr>
              <w:t>Darren</w:t>
            </w:r>
            <w:r w:rsidR="00AC3E5F" w:rsidRPr="00700E76">
              <w:rPr>
                <w:sz w:val="22"/>
                <w:szCs w:val="22"/>
              </w:rPr>
              <w:t xml:space="preserve"> – </w:t>
            </w:r>
            <w:r w:rsidR="00326AA0" w:rsidRPr="00700E76">
              <w:rPr>
                <w:sz w:val="22"/>
                <w:szCs w:val="22"/>
              </w:rPr>
              <w:t>Fox</w:t>
            </w:r>
          </w:p>
          <w:p w:rsidR="00AC3E5F" w:rsidRPr="00700E76" w:rsidRDefault="00AC3E5F" w:rsidP="00754511">
            <w:pPr>
              <w:rPr>
                <w:sz w:val="22"/>
                <w:szCs w:val="22"/>
              </w:rPr>
            </w:pPr>
          </w:p>
          <w:p w:rsidR="00AC3E5F" w:rsidRPr="00700E76" w:rsidRDefault="00AC3E5F" w:rsidP="00754511">
            <w:pPr>
              <w:rPr>
                <w:sz w:val="22"/>
                <w:szCs w:val="22"/>
              </w:rPr>
            </w:pPr>
          </w:p>
          <w:p w:rsidR="00AC3E5F" w:rsidRPr="00700E76" w:rsidRDefault="00AC3E5F" w:rsidP="00754511">
            <w:pPr>
              <w:rPr>
                <w:sz w:val="22"/>
                <w:szCs w:val="22"/>
              </w:rPr>
            </w:pPr>
          </w:p>
          <w:p w:rsidR="00AC3E5F" w:rsidRPr="00700E76" w:rsidRDefault="00AC3E5F" w:rsidP="00754511">
            <w:pPr>
              <w:rPr>
                <w:sz w:val="22"/>
                <w:szCs w:val="22"/>
              </w:rPr>
            </w:pPr>
          </w:p>
          <w:p w:rsidR="00AC3E5F" w:rsidRPr="00700E76" w:rsidRDefault="00AC3E5F" w:rsidP="00754511">
            <w:pPr>
              <w:rPr>
                <w:sz w:val="22"/>
                <w:szCs w:val="22"/>
              </w:rPr>
            </w:pPr>
          </w:p>
          <w:p w:rsidR="00AC3E5F" w:rsidRPr="00700E76" w:rsidRDefault="00557B0F" w:rsidP="00754511">
            <w:pPr>
              <w:rPr>
                <w:sz w:val="22"/>
                <w:szCs w:val="22"/>
              </w:rPr>
            </w:pPr>
            <w:r>
              <w:rPr>
                <w:sz w:val="22"/>
                <w:szCs w:val="22"/>
              </w:rPr>
              <w:t>Layla</w:t>
            </w:r>
            <w:r w:rsidR="00AC3E5F" w:rsidRPr="00700E76">
              <w:rPr>
                <w:sz w:val="22"/>
                <w:szCs w:val="22"/>
              </w:rPr>
              <w:t xml:space="preserve"> - </w:t>
            </w:r>
            <w:r w:rsidR="001D42C3" w:rsidRPr="00700E76">
              <w:rPr>
                <w:sz w:val="22"/>
                <w:szCs w:val="22"/>
              </w:rPr>
              <w:t>Bolin</w:t>
            </w:r>
          </w:p>
          <w:p w:rsidR="00462D3D" w:rsidRPr="00700E76" w:rsidRDefault="00462D3D" w:rsidP="00462D3D">
            <w:pPr>
              <w:rPr>
                <w:sz w:val="22"/>
                <w:szCs w:val="22"/>
              </w:rPr>
            </w:pPr>
            <w:r w:rsidRPr="00700E76">
              <w:rPr>
                <w:sz w:val="22"/>
                <w:szCs w:val="22"/>
              </w:rPr>
              <w:t>*</w:t>
            </w:r>
            <w:r w:rsidR="00557B0F">
              <w:rPr>
                <w:sz w:val="22"/>
                <w:szCs w:val="22"/>
              </w:rPr>
              <w:t>Layla</w:t>
            </w:r>
            <w:r w:rsidRPr="00700E76">
              <w:rPr>
                <w:sz w:val="22"/>
                <w:szCs w:val="22"/>
              </w:rPr>
              <w:t xml:space="preserve"> does not attend PE.  </w:t>
            </w:r>
          </w:p>
          <w:p w:rsidR="00AC3E5F" w:rsidRPr="00700E76" w:rsidRDefault="00AC3E5F" w:rsidP="00754511">
            <w:pPr>
              <w:rPr>
                <w:sz w:val="22"/>
                <w:szCs w:val="22"/>
              </w:rPr>
            </w:pPr>
          </w:p>
          <w:p w:rsidR="00AC3E5F" w:rsidRPr="00700E76" w:rsidRDefault="00AC3E5F" w:rsidP="00AC3E5F">
            <w:pPr>
              <w:rPr>
                <w:sz w:val="22"/>
                <w:szCs w:val="22"/>
              </w:rPr>
            </w:pPr>
          </w:p>
        </w:tc>
        <w:tc>
          <w:tcPr>
            <w:tcW w:w="2358" w:type="dxa"/>
            <w:tcBorders>
              <w:top w:val="single" w:sz="18" w:space="0" w:color="auto"/>
              <w:left w:val="single" w:sz="18" w:space="0" w:color="auto"/>
              <w:bottom w:val="single" w:sz="18" w:space="0" w:color="auto"/>
              <w:right w:val="single" w:sz="18" w:space="0" w:color="auto"/>
            </w:tcBorders>
          </w:tcPr>
          <w:p w:rsidR="00AC3E5F" w:rsidRPr="00700E76" w:rsidRDefault="00AC3E5F" w:rsidP="00754511">
            <w:pPr>
              <w:rPr>
                <w:sz w:val="22"/>
                <w:szCs w:val="22"/>
              </w:rPr>
            </w:pPr>
            <w:r w:rsidRPr="00700E76">
              <w:rPr>
                <w:sz w:val="22"/>
                <w:szCs w:val="22"/>
              </w:rPr>
              <w:t xml:space="preserve">M – </w:t>
            </w:r>
            <w:r w:rsidR="00C42A67" w:rsidRPr="00700E76">
              <w:rPr>
                <w:sz w:val="22"/>
                <w:szCs w:val="22"/>
              </w:rPr>
              <w:t xml:space="preserve">PE </w:t>
            </w:r>
            <w:r w:rsidR="00326AA0" w:rsidRPr="00700E76">
              <w:rPr>
                <w:sz w:val="22"/>
                <w:szCs w:val="22"/>
              </w:rPr>
              <w:t>Ford</w:t>
            </w:r>
          </w:p>
          <w:p w:rsidR="00AC3E5F" w:rsidRPr="00700E76" w:rsidRDefault="00AC3E5F" w:rsidP="00754511">
            <w:pPr>
              <w:rPr>
                <w:sz w:val="22"/>
                <w:szCs w:val="22"/>
              </w:rPr>
            </w:pPr>
            <w:r w:rsidRPr="00700E76">
              <w:rPr>
                <w:sz w:val="22"/>
                <w:szCs w:val="22"/>
              </w:rPr>
              <w:t xml:space="preserve">T – </w:t>
            </w:r>
            <w:r w:rsidR="00326AA0" w:rsidRPr="00700E76">
              <w:rPr>
                <w:sz w:val="22"/>
                <w:szCs w:val="22"/>
              </w:rPr>
              <w:t>Dance</w:t>
            </w:r>
          </w:p>
          <w:p w:rsidR="00AC3E5F" w:rsidRPr="00700E76" w:rsidRDefault="00AC3E5F" w:rsidP="00754511">
            <w:pPr>
              <w:rPr>
                <w:sz w:val="22"/>
                <w:szCs w:val="22"/>
              </w:rPr>
            </w:pPr>
            <w:r w:rsidRPr="00700E76">
              <w:rPr>
                <w:sz w:val="22"/>
                <w:szCs w:val="22"/>
              </w:rPr>
              <w:t xml:space="preserve">W – </w:t>
            </w:r>
            <w:r w:rsidR="00326AA0" w:rsidRPr="00700E76">
              <w:rPr>
                <w:sz w:val="22"/>
                <w:szCs w:val="22"/>
              </w:rPr>
              <w:t>Music</w:t>
            </w:r>
          </w:p>
          <w:p w:rsidR="00AC3E5F" w:rsidRPr="00700E76" w:rsidRDefault="00AC3E5F" w:rsidP="00754511">
            <w:pPr>
              <w:rPr>
                <w:sz w:val="22"/>
                <w:szCs w:val="22"/>
              </w:rPr>
            </w:pPr>
            <w:r w:rsidRPr="00700E76">
              <w:rPr>
                <w:sz w:val="22"/>
                <w:szCs w:val="22"/>
              </w:rPr>
              <w:t xml:space="preserve">Th – </w:t>
            </w:r>
            <w:r w:rsidR="00326AA0" w:rsidRPr="00700E76">
              <w:rPr>
                <w:sz w:val="22"/>
                <w:szCs w:val="22"/>
              </w:rPr>
              <w:t>PE Ford</w:t>
            </w:r>
          </w:p>
          <w:p w:rsidR="00AC3E5F" w:rsidRPr="00700E76" w:rsidRDefault="00AC3E5F" w:rsidP="00754511">
            <w:pPr>
              <w:rPr>
                <w:sz w:val="22"/>
                <w:szCs w:val="22"/>
              </w:rPr>
            </w:pPr>
            <w:r w:rsidRPr="00700E76">
              <w:rPr>
                <w:sz w:val="22"/>
                <w:szCs w:val="22"/>
              </w:rPr>
              <w:t xml:space="preserve">F – </w:t>
            </w:r>
            <w:r w:rsidR="00326AA0" w:rsidRPr="00700E76">
              <w:rPr>
                <w:sz w:val="22"/>
                <w:szCs w:val="22"/>
              </w:rPr>
              <w:t>Art</w:t>
            </w:r>
          </w:p>
          <w:p w:rsidR="00AC3E5F" w:rsidRPr="00700E76" w:rsidRDefault="00AC3E5F" w:rsidP="00754511">
            <w:pPr>
              <w:rPr>
                <w:sz w:val="22"/>
                <w:szCs w:val="22"/>
              </w:rPr>
            </w:pPr>
          </w:p>
          <w:p w:rsidR="00AC3E5F" w:rsidRPr="00700E76" w:rsidRDefault="00AC3E5F" w:rsidP="00754511">
            <w:pPr>
              <w:rPr>
                <w:sz w:val="22"/>
                <w:szCs w:val="22"/>
              </w:rPr>
            </w:pPr>
            <w:r w:rsidRPr="00700E76">
              <w:rPr>
                <w:sz w:val="22"/>
                <w:szCs w:val="22"/>
              </w:rPr>
              <w:t xml:space="preserve">M – </w:t>
            </w:r>
            <w:r w:rsidR="00326AA0" w:rsidRPr="00700E76">
              <w:rPr>
                <w:sz w:val="22"/>
                <w:szCs w:val="22"/>
              </w:rPr>
              <w:t>Music</w:t>
            </w:r>
          </w:p>
          <w:p w:rsidR="00AC3E5F" w:rsidRPr="00700E76" w:rsidRDefault="00AC3E5F" w:rsidP="00754511">
            <w:pPr>
              <w:rPr>
                <w:sz w:val="22"/>
                <w:szCs w:val="22"/>
              </w:rPr>
            </w:pPr>
            <w:r w:rsidRPr="00700E76">
              <w:rPr>
                <w:sz w:val="22"/>
                <w:szCs w:val="22"/>
              </w:rPr>
              <w:t xml:space="preserve">T – </w:t>
            </w:r>
            <w:r w:rsidR="00326AA0" w:rsidRPr="00700E76">
              <w:rPr>
                <w:sz w:val="22"/>
                <w:szCs w:val="22"/>
              </w:rPr>
              <w:t>PE Ford</w:t>
            </w:r>
          </w:p>
          <w:p w:rsidR="00AC3E5F" w:rsidRPr="00700E76" w:rsidRDefault="00AC3E5F" w:rsidP="00754511">
            <w:pPr>
              <w:rPr>
                <w:sz w:val="22"/>
                <w:szCs w:val="22"/>
              </w:rPr>
            </w:pPr>
            <w:r w:rsidRPr="00700E76">
              <w:rPr>
                <w:sz w:val="22"/>
                <w:szCs w:val="22"/>
              </w:rPr>
              <w:t xml:space="preserve">W – </w:t>
            </w:r>
            <w:r w:rsidR="00462D3D" w:rsidRPr="00700E76">
              <w:rPr>
                <w:sz w:val="22"/>
                <w:szCs w:val="22"/>
              </w:rPr>
              <w:t>Dance</w:t>
            </w:r>
          </w:p>
          <w:p w:rsidR="00AC3E5F" w:rsidRPr="00700E76" w:rsidRDefault="00AC3E5F" w:rsidP="00754511">
            <w:pPr>
              <w:rPr>
                <w:sz w:val="22"/>
                <w:szCs w:val="22"/>
              </w:rPr>
            </w:pPr>
            <w:r w:rsidRPr="00700E76">
              <w:rPr>
                <w:sz w:val="22"/>
                <w:szCs w:val="22"/>
              </w:rPr>
              <w:t xml:space="preserve">Th – </w:t>
            </w:r>
            <w:r w:rsidR="00326AA0" w:rsidRPr="00700E76">
              <w:rPr>
                <w:sz w:val="22"/>
                <w:szCs w:val="22"/>
              </w:rPr>
              <w:t>Art</w:t>
            </w:r>
          </w:p>
          <w:p w:rsidR="00AC3E5F" w:rsidRPr="00700E76" w:rsidRDefault="00AC3E5F" w:rsidP="00754511">
            <w:pPr>
              <w:rPr>
                <w:sz w:val="22"/>
                <w:szCs w:val="22"/>
              </w:rPr>
            </w:pPr>
            <w:r w:rsidRPr="00700E76">
              <w:rPr>
                <w:sz w:val="22"/>
                <w:szCs w:val="22"/>
              </w:rPr>
              <w:t xml:space="preserve">F – </w:t>
            </w:r>
            <w:r w:rsidR="00C42A67" w:rsidRPr="00700E76">
              <w:rPr>
                <w:sz w:val="22"/>
                <w:szCs w:val="22"/>
              </w:rPr>
              <w:t xml:space="preserve">PE </w:t>
            </w:r>
            <w:r w:rsidR="00326AA0" w:rsidRPr="00700E76">
              <w:rPr>
                <w:sz w:val="22"/>
                <w:szCs w:val="22"/>
              </w:rPr>
              <w:t>Ford</w:t>
            </w:r>
          </w:p>
          <w:p w:rsidR="00AC3E5F" w:rsidRPr="00700E76" w:rsidRDefault="00AC3E5F" w:rsidP="00754511">
            <w:pPr>
              <w:rPr>
                <w:sz w:val="22"/>
                <w:szCs w:val="22"/>
              </w:rPr>
            </w:pPr>
          </w:p>
          <w:p w:rsidR="00AC3E5F" w:rsidRPr="00700E76" w:rsidRDefault="00AC3E5F" w:rsidP="00754511">
            <w:pPr>
              <w:rPr>
                <w:sz w:val="22"/>
                <w:szCs w:val="22"/>
              </w:rPr>
            </w:pPr>
            <w:r w:rsidRPr="00700E76">
              <w:rPr>
                <w:sz w:val="22"/>
                <w:szCs w:val="22"/>
              </w:rPr>
              <w:t xml:space="preserve">M – </w:t>
            </w:r>
            <w:r w:rsidR="001D42C3" w:rsidRPr="00700E76">
              <w:rPr>
                <w:sz w:val="22"/>
                <w:szCs w:val="22"/>
              </w:rPr>
              <w:t>Dance</w:t>
            </w:r>
          </w:p>
          <w:p w:rsidR="00AC3E5F" w:rsidRPr="00700E76" w:rsidRDefault="00AC3E5F" w:rsidP="00754511">
            <w:pPr>
              <w:rPr>
                <w:sz w:val="22"/>
                <w:szCs w:val="22"/>
              </w:rPr>
            </w:pPr>
            <w:r w:rsidRPr="00700E76">
              <w:rPr>
                <w:sz w:val="22"/>
                <w:szCs w:val="22"/>
              </w:rPr>
              <w:t xml:space="preserve">T – </w:t>
            </w:r>
            <w:r w:rsidR="00C42A67" w:rsidRPr="00700E76">
              <w:rPr>
                <w:sz w:val="22"/>
                <w:szCs w:val="22"/>
              </w:rPr>
              <w:t xml:space="preserve">PE </w:t>
            </w:r>
            <w:r w:rsidR="001D42C3" w:rsidRPr="00700E76">
              <w:rPr>
                <w:sz w:val="22"/>
                <w:szCs w:val="22"/>
              </w:rPr>
              <w:t>Brown</w:t>
            </w:r>
          </w:p>
          <w:p w:rsidR="00AC3E5F" w:rsidRPr="00700E76" w:rsidRDefault="00AC3E5F" w:rsidP="00754511">
            <w:pPr>
              <w:rPr>
                <w:sz w:val="22"/>
                <w:szCs w:val="22"/>
              </w:rPr>
            </w:pPr>
            <w:r w:rsidRPr="00700E76">
              <w:rPr>
                <w:sz w:val="22"/>
                <w:szCs w:val="22"/>
              </w:rPr>
              <w:t xml:space="preserve">W – </w:t>
            </w:r>
            <w:r w:rsidR="001D42C3" w:rsidRPr="00700E76">
              <w:rPr>
                <w:sz w:val="22"/>
                <w:szCs w:val="22"/>
              </w:rPr>
              <w:t>Art</w:t>
            </w:r>
          </w:p>
          <w:p w:rsidR="00AC3E5F" w:rsidRPr="00700E76" w:rsidRDefault="00AC3E5F" w:rsidP="00754511">
            <w:pPr>
              <w:rPr>
                <w:sz w:val="22"/>
                <w:szCs w:val="22"/>
              </w:rPr>
            </w:pPr>
            <w:r w:rsidRPr="00700E76">
              <w:rPr>
                <w:sz w:val="22"/>
                <w:szCs w:val="22"/>
              </w:rPr>
              <w:t xml:space="preserve">Th – </w:t>
            </w:r>
            <w:r w:rsidR="001D42C3" w:rsidRPr="00700E76">
              <w:rPr>
                <w:sz w:val="22"/>
                <w:szCs w:val="22"/>
              </w:rPr>
              <w:t>Music</w:t>
            </w:r>
          </w:p>
          <w:p w:rsidR="00AC3E5F" w:rsidRPr="00700E76" w:rsidRDefault="00AC3E5F" w:rsidP="00754511">
            <w:pPr>
              <w:rPr>
                <w:sz w:val="22"/>
                <w:szCs w:val="22"/>
              </w:rPr>
            </w:pPr>
            <w:r w:rsidRPr="00700E76">
              <w:rPr>
                <w:sz w:val="22"/>
                <w:szCs w:val="22"/>
              </w:rPr>
              <w:t xml:space="preserve">F – </w:t>
            </w:r>
            <w:r w:rsidR="00C42A67" w:rsidRPr="00700E76">
              <w:rPr>
                <w:sz w:val="22"/>
                <w:szCs w:val="22"/>
              </w:rPr>
              <w:t xml:space="preserve">PE </w:t>
            </w:r>
            <w:r w:rsidR="001D42C3" w:rsidRPr="00700E76">
              <w:rPr>
                <w:sz w:val="22"/>
                <w:szCs w:val="22"/>
              </w:rPr>
              <w:t>Brown</w:t>
            </w:r>
          </w:p>
          <w:p w:rsidR="00AC3E5F" w:rsidRPr="00700E76" w:rsidRDefault="00AC3E5F" w:rsidP="00754511">
            <w:pPr>
              <w:rPr>
                <w:sz w:val="22"/>
                <w:szCs w:val="22"/>
              </w:rPr>
            </w:pPr>
          </w:p>
          <w:p w:rsidR="00AC3E5F" w:rsidRPr="00700E76" w:rsidRDefault="00AC3E5F" w:rsidP="00AC3E5F">
            <w:pPr>
              <w:rPr>
                <w:sz w:val="22"/>
                <w:szCs w:val="22"/>
              </w:rPr>
            </w:pPr>
            <w:r w:rsidRPr="00700E76">
              <w:rPr>
                <w:sz w:val="22"/>
                <w:szCs w:val="22"/>
              </w:rPr>
              <w:t xml:space="preserve">M – </w:t>
            </w:r>
            <w:r w:rsidR="00462D3D" w:rsidRPr="00700E76">
              <w:rPr>
                <w:sz w:val="22"/>
                <w:szCs w:val="22"/>
              </w:rPr>
              <w:t>Dance Fox</w:t>
            </w:r>
          </w:p>
          <w:p w:rsidR="00AC3E5F" w:rsidRPr="00700E76" w:rsidRDefault="00AC3E5F" w:rsidP="00AC3E5F">
            <w:pPr>
              <w:rPr>
                <w:sz w:val="22"/>
                <w:szCs w:val="22"/>
              </w:rPr>
            </w:pPr>
            <w:r w:rsidRPr="00700E76">
              <w:rPr>
                <w:sz w:val="22"/>
                <w:szCs w:val="22"/>
              </w:rPr>
              <w:t xml:space="preserve">T – </w:t>
            </w:r>
            <w:r w:rsidR="001D42C3" w:rsidRPr="00700E76">
              <w:rPr>
                <w:sz w:val="22"/>
                <w:szCs w:val="22"/>
              </w:rPr>
              <w:t>Art</w:t>
            </w:r>
          </w:p>
          <w:p w:rsidR="00AC3E5F" w:rsidRPr="00700E76" w:rsidRDefault="00AC3E5F" w:rsidP="00AC3E5F">
            <w:pPr>
              <w:rPr>
                <w:sz w:val="22"/>
                <w:szCs w:val="22"/>
              </w:rPr>
            </w:pPr>
            <w:r w:rsidRPr="00700E76">
              <w:rPr>
                <w:sz w:val="22"/>
                <w:szCs w:val="22"/>
              </w:rPr>
              <w:t xml:space="preserve">W – </w:t>
            </w:r>
            <w:r w:rsidR="00462D3D" w:rsidRPr="00700E76">
              <w:rPr>
                <w:sz w:val="22"/>
                <w:szCs w:val="22"/>
              </w:rPr>
              <w:t>Dance Byrd</w:t>
            </w:r>
          </w:p>
          <w:p w:rsidR="00AC3E5F" w:rsidRPr="00700E76" w:rsidRDefault="00AC3E5F" w:rsidP="00AC3E5F">
            <w:pPr>
              <w:rPr>
                <w:sz w:val="22"/>
                <w:szCs w:val="22"/>
              </w:rPr>
            </w:pPr>
            <w:r w:rsidRPr="00700E76">
              <w:rPr>
                <w:sz w:val="22"/>
                <w:szCs w:val="22"/>
              </w:rPr>
              <w:t xml:space="preserve">Th – </w:t>
            </w:r>
            <w:r w:rsidR="001D42C3" w:rsidRPr="00700E76">
              <w:rPr>
                <w:sz w:val="22"/>
                <w:szCs w:val="22"/>
              </w:rPr>
              <w:t>Dance</w:t>
            </w:r>
          </w:p>
          <w:p w:rsidR="00AC3E5F" w:rsidRPr="00700E76" w:rsidRDefault="00AC3E5F" w:rsidP="001D42C3">
            <w:pPr>
              <w:rPr>
                <w:sz w:val="22"/>
                <w:szCs w:val="22"/>
              </w:rPr>
            </w:pPr>
            <w:r w:rsidRPr="00700E76">
              <w:rPr>
                <w:sz w:val="22"/>
                <w:szCs w:val="22"/>
              </w:rPr>
              <w:t xml:space="preserve">F – </w:t>
            </w:r>
            <w:r w:rsidR="001D42C3" w:rsidRPr="00700E76">
              <w:rPr>
                <w:sz w:val="22"/>
                <w:szCs w:val="22"/>
              </w:rPr>
              <w:t>Music</w:t>
            </w:r>
          </w:p>
        </w:tc>
      </w:tr>
      <w:tr w:rsidR="00B71F69" w:rsidRPr="005924E1" w:rsidTr="0095418A">
        <w:trPr>
          <w:trHeight w:val="585"/>
        </w:trPr>
        <w:tc>
          <w:tcPr>
            <w:tcW w:w="1008" w:type="dxa"/>
            <w:tcBorders>
              <w:top w:val="single" w:sz="18" w:space="0" w:color="auto"/>
              <w:left w:val="single" w:sz="18" w:space="0" w:color="auto"/>
              <w:bottom w:val="single" w:sz="18" w:space="0" w:color="auto"/>
              <w:right w:val="single" w:sz="18" w:space="0" w:color="auto"/>
            </w:tcBorders>
          </w:tcPr>
          <w:p w:rsidR="00B71F69" w:rsidRPr="005924E1" w:rsidRDefault="00B71F69" w:rsidP="00063FBE">
            <w:pPr>
              <w:jc w:val="center"/>
              <w:rPr>
                <w:b/>
              </w:rPr>
            </w:pPr>
            <w:r w:rsidRPr="005924E1">
              <w:rPr>
                <w:b/>
              </w:rPr>
              <w:lastRenderedPageBreak/>
              <w:t>TIME</w:t>
            </w:r>
            <w:r>
              <w:rPr>
                <w:b/>
              </w:rPr>
              <w:t xml:space="preserve"> </w:t>
            </w:r>
          </w:p>
        </w:tc>
        <w:tc>
          <w:tcPr>
            <w:tcW w:w="2250" w:type="dxa"/>
            <w:tcBorders>
              <w:top w:val="single" w:sz="18" w:space="0" w:color="auto"/>
              <w:left w:val="single" w:sz="18" w:space="0" w:color="auto"/>
              <w:bottom w:val="single" w:sz="18" w:space="0" w:color="auto"/>
              <w:right w:val="single" w:sz="18" w:space="0" w:color="auto"/>
            </w:tcBorders>
          </w:tcPr>
          <w:p w:rsidR="00B71F69" w:rsidRPr="005924E1" w:rsidRDefault="00B71F69" w:rsidP="00381134">
            <w:pPr>
              <w:jc w:val="center"/>
              <w:rPr>
                <w:b/>
              </w:rPr>
            </w:pPr>
            <w:r>
              <w:rPr>
                <w:b/>
              </w:rPr>
              <w:t xml:space="preserve">IN - </w:t>
            </w:r>
            <w:r w:rsidRPr="005924E1">
              <w:rPr>
                <w:b/>
              </w:rPr>
              <w:t>CLASS ACTIVITY</w:t>
            </w:r>
          </w:p>
        </w:tc>
        <w:tc>
          <w:tcPr>
            <w:tcW w:w="4500" w:type="dxa"/>
            <w:tcBorders>
              <w:top w:val="single" w:sz="18" w:space="0" w:color="auto"/>
              <w:left w:val="single" w:sz="18" w:space="0" w:color="auto"/>
              <w:bottom w:val="single" w:sz="18" w:space="0" w:color="auto"/>
              <w:right w:val="single" w:sz="18" w:space="0" w:color="auto"/>
            </w:tcBorders>
          </w:tcPr>
          <w:p w:rsidR="00B71F69" w:rsidRDefault="00B71F69" w:rsidP="00381134">
            <w:pPr>
              <w:jc w:val="center"/>
              <w:rPr>
                <w:b/>
              </w:rPr>
            </w:pPr>
            <w:r w:rsidRPr="005924E1">
              <w:rPr>
                <w:b/>
              </w:rPr>
              <w:t xml:space="preserve">STUDENTS IN </w:t>
            </w:r>
          </w:p>
          <w:p w:rsidR="00B71F69" w:rsidRPr="005924E1" w:rsidRDefault="006F3B7F" w:rsidP="00381134">
            <w:pPr>
              <w:jc w:val="center"/>
              <w:rPr>
                <w:b/>
              </w:rPr>
            </w:pPr>
            <w:r>
              <w:rPr>
                <w:b/>
              </w:rPr>
              <w:t>ID</w:t>
            </w:r>
            <w:r w:rsidR="00B71F69">
              <w:rPr>
                <w:b/>
              </w:rPr>
              <w:t xml:space="preserve"> </w:t>
            </w:r>
            <w:r w:rsidR="00B71F69" w:rsidRPr="005924E1">
              <w:rPr>
                <w:b/>
              </w:rPr>
              <w:t>CLASS</w:t>
            </w:r>
          </w:p>
        </w:tc>
        <w:tc>
          <w:tcPr>
            <w:tcW w:w="1710" w:type="dxa"/>
            <w:tcBorders>
              <w:top w:val="single" w:sz="18" w:space="0" w:color="auto"/>
              <w:left w:val="single" w:sz="18" w:space="0" w:color="auto"/>
              <w:bottom w:val="single" w:sz="18" w:space="0" w:color="auto"/>
              <w:right w:val="single" w:sz="18" w:space="0" w:color="auto"/>
            </w:tcBorders>
          </w:tcPr>
          <w:p w:rsidR="00B71F69" w:rsidRPr="005924E1" w:rsidRDefault="00063FBE" w:rsidP="00381134">
            <w:pPr>
              <w:jc w:val="center"/>
              <w:rPr>
                <w:b/>
              </w:rPr>
            </w:pPr>
            <w:r>
              <w:rPr>
                <w:b/>
              </w:rPr>
              <w:t>INCLUSION</w:t>
            </w:r>
            <w:r w:rsidRPr="005924E1">
              <w:rPr>
                <w:b/>
              </w:rPr>
              <w:t xml:space="preserve"> TIME</w:t>
            </w:r>
          </w:p>
        </w:tc>
        <w:tc>
          <w:tcPr>
            <w:tcW w:w="2790" w:type="dxa"/>
            <w:tcBorders>
              <w:top w:val="single" w:sz="18" w:space="0" w:color="auto"/>
              <w:left w:val="single" w:sz="18" w:space="0" w:color="auto"/>
              <w:bottom w:val="single" w:sz="18" w:space="0" w:color="auto"/>
              <w:right w:val="single" w:sz="18" w:space="0" w:color="auto"/>
            </w:tcBorders>
          </w:tcPr>
          <w:p w:rsidR="00B71F69" w:rsidRPr="005924E1" w:rsidRDefault="00063FBE" w:rsidP="00381134">
            <w:pPr>
              <w:jc w:val="center"/>
              <w:rPr>
                <w:b/>
              </w:rPr>
            </w:pPr>
            <w:r w:rsidRPr="005924E1">
              <w:rPr>
                <w:b/>
              </w:rPr>
              <w:t>STUDENTS</w:t>
            </w:r>
            <w:r>
              <w:rPr>
                <w:b/>
              </w:rPr>
              <w:t xml:space="preserve"> OUT OF ID CLASS</w:t>
            </w:r>
          </w:p>
        </w:tc>
        <w:tc>
          <w:tcPr>
            <w:tcW w:w="2358" w:type="dxa"/>
            <w:tcBorders>
              <w:top w:val="single" w:sz="18" w:space="0" w:color="auto"/>
              <w:left w:val="single" w:sz="18" w:space="0" w:color="auto"/>
              <w:bottom w:val="single" w:sz="18" w:space="0" w:color="auto"/>
              <w:right w:val="single" w:sz="18" w:space="0" w:color="auto"/>
            </w:tcBorders>
          </w:tcPr>
          <w:p w:rsidR="00B71F69" w:rsidRPr="005924E1" w:rsidRDefault="00063FBE" w:rsidP="00381134">
            <w:pPr>
              <w:jc w:val="center"/>
              <w:rPr>
                <w:b/>
              </w:rPr>
            </w:pPr>
            <w:r>
              <w:rPr>
                <w:b/>
              </w:rPr>
              <w:t>INCLUSION LOCATION</w:t>
            </w:r>
          </w:p>
        </w:tc>
      </w:tr>
      <w:tr w:rsidR="00AC3E5F" w:rsidTr="0095418A">
        <w:trPr>
          <w:trHeight w:val="855"/>
        </w:trPr>
        <w:tc>
          <w:tcPr>
            <w:tcW w:w="1008" w:type="dxa"/>
            <w:tcBorders>
              <w:top w:val="single" w:sz="18" w:space="0" w:color="auto"/>
              <w:left w:val="single" w:sz="18" w:space="0" w:color="auto"/>
              <w:bottom w:val="single" w:sz="18" w:space="0" w:color="auto"/>
              <w:right w:val="single" w:sz="18" w:space="0" w:color="auto"/>
            </w:tcBorders>
          </w:tcPr>
          <w:p w:rsidR="00AC3E5F" w:rsidRDefault="00AC3E5F" w:rsidP="00CF1F31">
            <w:r>
              <w:t>8:45 – 9:00</w:t>
            </w:r>
          </w:p>
          <w:p w:rsidR="00AC3E5F" w:rsidRDefault="00AC3E5F" w:rsidP="00773A4C"/>
        </w:tc>
        <w:tc>
          <w:tcPr>
            <w:tcW w:w="2250" w:type="dxa"/>
            <w:tcBorders>
              <w:top w:val="single" w:sz="18" w:space="0" w:color="auto"/>
              <w:left w:val="single" w:sz="18" w:space="0" w:color="auto"/>
              <w:bottom w:val="single" w:sz="18" w:space="0" w:color="auto"/>
              <w:right w:val="single" w:sz="18" w:space="0" w:color="auto"/>
            </w:tcBorders>
          </w:tcPr>
          <w:p w:rsidR="00AC3E5F" w:rsidRPr="00573EE1" w:rsidRDefault="00AC3E5F" w:rsidP="00E158FD">
            <w:pPr>
              <w:jc w:val="center"/>
              <w:rPr>
                <w:rFonts w:ascii="Rockwell" w:hAnsi="Rockwell"/>
              </w:rPr>
            </w:pPr>
            <w:r>
              <w:rPr>
                <w:rFonts w:ascii="Rockwell" w:hAnsi="Rockwell"/>
                <w:noProof/>
              </w:rPr>
              <w:drawing>
                <wp:inline distT="0" distB="0" distL="0" distR="0" wp14:anchorId="09F82448" wp14:editId="0F9498E7">
                  <wp:extent cx="307013" cy="58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874" cy="584546"/>
                          </a:xfrm>
                          <a:prstGeom prst="rect">
                            <a:avLst/>
                          </a:prstGeom>
                          <a:noFill/>
                        </pic:spPr>
                      </pic:pic>
                    </a:graphicData>
                  </a:graphic>
                </wp:inline>
              </w:drawing>
            </w:r>
          </w:p>
        </w:tc>
        <w:tc>
          <w:tcPr>
            <w:tcW w:w="4500" w:type="dxa"/>
            <w:tcBorders>
              <w:top w:val="single" w:sz="18" w:space="0" w:color="auto"/>
              <w:left w:val="single" w:sz="18" w:space="0" w:color="auto"/>
              <w:bottom w:val="single" w:sz="18" w:space="0" w:color="auto"/>
              <w:right w:val="single" w:sz="18" w:space="0" w:color="auto"/>
            </w:tcBorders>
          </w:tcPr>
          <w:p w:rsidR="001D42C3" w:rsidRPr="00700E76" w:rsidRDefault="001D42C3" w:rsidP="001D42C3">
            <w:r w:rsidRPr="00700E76">
              <w:t xml:space="preserve">K – </w:t>
            </w:r>
            <w:r w:rsidR="00557B0F">
              <w:t>Janet</w:t>
            </w:r>
          </w:p>
          <w:p w:rsidR="00AC3E5F" w:rsidRPr="00700E76" w:rsidRDefault="001D42C3" w:rsidP="001D42C3">
            <w:r w:rsidRPr="00700E76">
              <w:t xml:space="preserve">3 - </w:t>
            </w:r>
            <w:r w:rsidR="00557B0F">
              <w:rPr>
                <w:b/>
              </w:rPr>
              <w:t>Cameron</w:t>
            </w:r>
            <w:r w:rsidRPr="00700E76">
              <w:t xml:space="preserve"> </w:t>
            </w:r>
          </w:p>
        </w:tc>
        <w:tc>
          <w:tcPr>
            <w:tcW w:w="1710" w:type="dxa"/>
            <w:tcBorders>
              <w:top w:val="single" w:sz="18" w:space="0" w:color="auto"/>
              <w:left w:val="single" w:sz="18" w:space="0" w:color="auto"/>
              <w:bottom w:val="single" w:sz="18" w:space="0" w:color="auto"/>
              <w:right w:val="single" w:sz="18" w:space="0" w:color="auto"/>
            </w:tcBorders>
          </w:tcPr>
          <w:p w:rsidR="009E748F" w:rsidRDefault="00797F0C" w:rsidP="009E748F">
            <w:pPr>
              <w:rPr>
                <w:sz w:val="22"/>
                <w:szCs w:val="22"/>
              </w:rPr>
            </w:pPr>
            <w:r>
              <w:rPr>
                <w:sz w:val="22"/>
                <w:szCs w:val="22"/>
              </w:rPr>
              <w:t>8:45 – 9:15</w:t>
            </w:r>
          </w:p>
          <w:p w:rsidR="00797F0C" w:rsidRPr="00A862E6" w:rsidRDefault="00797F0C" w:rsidP="009E748F">
            <w:pPr>
              <w:rPr>
                <w:sz w:val="22"/>
                <w:szCs w:val="22"/>
              </w:rPr>
            </w:pPr>
            <w:r>
              <w:rPr>
                <w:sz w:val="22"/>
                <w:szCs w:val="22"/>
              </w:rPr>
              <w:t>Wed &amp; Fri</w:t>
            </w:r>
          </w:p>
        </w:tc>
        <w:tc>
          <w:tcPr>
            <w:tcW w:w="2790" w:type="dxa"/>
            <w:tcBorders>
              <w:top w:val="single" w:sz="18" w:space="0" w:color="auto"/>
              <w:left w:val="single" w:sz="18" w:space="0" w:color="auto"/>
              <w:bottom w:val="single" w:sz="18" w:space="0" w:color="auto"/>
              <w:right w:val="single" w:sz="18" w:space="0" w:color="auto"/>
            </w:tcBorders>
          </w:tcPr>
          <w:p w:rsidR="00AC3E5F" w:rsidRPr="00304C70" w:rsidRDefault="00557B0F" w:rsidP="00754511">
            <w:pPr>
              <w:rPr>
                <w:sz w:val="22"/>
                <w:szCs w:val="22"/>
              </w:rPr>
            </w:pPr>
            <w:r>
              <w:rPr>
                <w:sz w:val="22"/>
                <w:szCs w:val="22"/>
              </w:rPr>
              <w:t>Cameron</w:t>
            </w:r>
            <w:r w:rsidR="00797F0C">
              <w:rPr>
                <w:sz w:val="22"/>
                <w:szCs w:val="22"/>
              </w:rPr>
              <w:t xml:space="preserve"> – Toole</w:t>
            </w:r>
          </w:p>
        </w:tc>
        <w:tc>
          <w:tcPr>
            <w:tcW w:w="2358" w:type="dxa"/>
            <w:tcBorders>
              <w:top w:val="single" w:sz="18" w:space="0" w:color="auto"/>
              <w:left w:val="single" w:sz="18" w:space="0" w:color="auto"/>
              <w:bottom w:val="single" w:sz="18" w:space="0" w:color="auto"/>
              <w:right w:val="single" w:sz="18" w:space="0" w:color="auto"/>
            </w:tcBorders>
          </w:tcPr>
          <w:p w:rsidR="00AC3E5F" w:rsidRPr="00A862E6" w:rsidRDefault="00797F0C" w:rsidP="00250961">
            <w:pPr>
              <w:rPr>
                <w:sz w:val="22"/>
                <w:szCs w:val="22"/>
              </w:rPr>
            </w:pPr>
            <w:r>
              <w:rPr>
                <w:sz w:val="22"/>
                <w:szCs w:val="22"/>
              </w:rPr>
              <w:t>Spanish - Corredor</w:t>
            </w:r>
          </w:p>
        </w:tc>
      </w:tr>
      <w:tr w:rsidR="00AC3E5F" w:rsidTr="0095418A">
        <w:trPr>
          <w:trHeight w:val="747"/>
        </w:trPr>
        <w:tc>
          <w:tcPr>
            <w:tcW w:w="1008" w:type="dxa"/>
            <w:tcBorders>
              <w:top w:val="single" w:sz="18" w:space="0" w:color="auto"/>
              <w:left w:val="single" w:sz="18" w:space="0" w:color="auto"/>
              <w:right w:val="single" w:sz="18" w:space="0" w:color="auto"/>
            </w:tcBorders>
          </w:tcPr>
          <w:p w:rsidR="00AC3E5F" w:rsidRDefault="00AC3E5F" w:rsidP="00FE3F6B">
            <w:r>
              <w:t>9:00 – 9:15</w:t>
            </w:r>
          </w:p>
        </w:tc>
        <w:tc>
          <w:tcPr>
            <w:tcW w:w="2250" w:type="dxa"/>
            <w:tcBorders>
              <w:top w:val="single" w:sz="18" w:space="0" w:color="auto"/>
              <w:left w:val="single" w:sz="18" w:space="0" w:color="auto"/>
              <w:right w:val="single" w:sz="18" w:space="0" w:color="auto"/>
            </w:tcBorders>
          </w:tcPr>
          <w:p w:rsidR="00AC3E5F" w:rsidRPr="00573EE1" w:rsidRDefault="00AC3E5F" w:rsidP="005F57C8">
            <w:pPr>
              <w:tabs>
                <w:tab w:val="left" w:pos="450"/>
                <w:tab w:val="center" w:pos="963"/>
              </w:tabs>
              <w:jc w:val="center"/>
              <w:rPr>
                <w:rFonts w:ascii="Rockwell" w:hAnsi="Rockwell"/>
              </w:rPr>
            </w:pPr>
            <w:r>
              <w:rPr>
                <w:rFonts w:ascii="Rockwell" w:hAnsi="Rockwell"/>
                <w:noProof/>
              </w:rPr>
              <w:drawing>
                <wp:inline distT="0" distB="0" distL="0" distR="0" wp14:anchorId="52BA98FA" wp14:editId="5B8B9E76">
                  <wp:extent cx="285750" cy="540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482" cy="544062"/>
                          </a:xfrm>
                          <a:prstGeom prst="rect">
                            <a:avLst/>
                          </a:prstGeom>
                          <a:noFill/>
                        </pic:spPr>
                      </pic:pic>
                    </a:graphicData>
                  </a:graphic>
                </wp:inline>
              </w:drawing>
            </w:r>
          </w:p>
        </w:tc>
        <w:tc>
          <w:tcPr>
            <w:tcW w:w="4500" w:type="dxa"/>
            <w:tcBorders>
              <w:top w:val="single" w:sz="18" w:space="0" w:color="auto"/>
              <w:left w:val="single" w:sz="18" w:space="0" w:color="auto"/>
              <w:right w:val="single" w:sz="18" w:space="0" w:color="auto"/>
            </w:tcBorders>
          </w:tcPr>
          <w:p w:rsidR="001D42C3" w:rsidRPr="00700E76" w:rsidRDefault="001D42C3" w:rsidP="001D42C3">
            <w:r w:rsidRPr="00700E76">
              <w:t xml:space="preserve">K – </w:t>
            </w:r>
            <w:r w:rsidR="00557B0F">
              <w:t>Janet</w:t>
            </w:r>
          </w:p>
          <w:p w:rsidR="00AC3E5F" w:rsidRPr="00700E76" w:rsidRDefault="001D42C3" w:rsidP="001D42C3">
            <w:r w:rsidRPr="00700E76">
              <w:t xml:space="preserve">3 - </w:t>
            </w:r>
            <w:r w:rsidR="00557B0F">
              <w:rPr>
                <w:b/>
              </w:rPr>
              <w:t>Cameron</w:t>
            </w:r>
            <w:r w:rsidRPr="00700E76">
              <w:t xml:space="preserve"> </w:t>
            </w:r>
          </w:p>
        </w:tc>
        <w:tc>
          <w:tcPr>
            <w:tcW w:w="1710" w:type="dxa"/>
            <w:tcBorders>
              <w:top w:val="single" w:sz="18" w:space="0" w:color="auto"/>
              <w:left w:val="single" w:sz="18" w:space="0" w:color="auto"/>
              <w:right w:val="single" w:sz="18" w:space="0" w:color="auto"/>
            </w:tcBorders>
          </w:tcPr>
          <w:p w:rsidR="00AC3E5F" w:rsidRDefault="00AC3E5F" w:rsidP="00754511"/>
        </w:tc>
        <w:tc>
          <w:tcPr>
            <w:tcW w:w="2790" w:type="dxa"/>
            <w:tcBorders>
              <w:top w:val="single" w:sz="18" w:space="0" w:color="auto"/>
              <w:left w:val="single" w:sz="18" w:space="0" w:color="auto"/>
              <w:right w:val="single" w:sz="18" w:space="0" w:color="auto"/>
            </w:tcBorders>
          </w:tcPr>
          <w:p w:rsidR="00AC3E5F" w:rsidRDefault="00AC3E5F" w:rsidP="00754511"/>
        </w:tc>
        <w:tc>
          <w:tcPr>
            <w:tcW w:w="2358" w:type="dxa"/>
            <w:tcBorders>
              <w:top w:val="single" w:sz="18" w:space="0" w:color="auto"/>
              <w:left w:val="single" w:sz="18" w:space="0" w:color="auto"/>
              <w:right w:val="single" w:sz="18" w:space="0" w:color="auto"/>
            </w:tcBorders>
          </w:tcPr>
          <w:p w:rsidR="00AC3E5F" w:rsidRDefault="00AC3E5F" w:rsidP="00754511"/>
        </w:tc>
      </w:tr>
      <w:tr w:rsidR="00AC3E5F" w:rsidTr="009A6433">
        <w:trPr>
          <w:trHeight w:val="1332"/>
        </w:trPr>
        <w:tc>
          <w:tcPr>
            <w:tcW w:w="1008" w:type="dxa"/>
            <w:tcBorders>
              <w:top w:val="single" w:sz="18" w:space="0" w:color="auto"/>
              <w:left w:val="single" w:sz="18" w:space="0" w:color="auto"/>
              <w:right w:val="single" w:sz="18" w:space="0" w:color="auto"/>
            </w:tcBorders>
          </w:tcPr>
          <w:p w:rsidR="00AC3E5F" w:rsidRDefault="00AC3E5F" w:rsidP="00FE3F6B">
            <w:r>
              <w:t>9:15 – 9:30</w:t>
            </w:r>
          </w:p>
          <w:p w:rsidR="00AC3E5F" w:rsidRDefault="00AC3E5F" w:rsidP="00FE3F6B"/>
          <w:p w:rsidR="00AC3E5F" w:rsidRDefault="00AC3E5F" w:rsidP="00573EE1">
            <w:pPr>
              <w:jc w:val="center"/>
            </w:pPr>
            <w:r>
              <w:t xml:space="preserve"> </w:t>
            </w:r>
          </w:p>
        </w:tc>
        <w:tc>
          <w:tcPr>
            <w:tcW w:w="2250" w:type="dxa"/>
            <w:tcBorders>
              <w:top w:val="single" w:sz="18" w:space="0" w:color="auto"/>
              <w:left w:val="single" w:sz="18" w:space="0" w:color="auto"/>
              <w:right w:val="single" w:sz="18" w:space="0" w:color="auto"/>
            </w:tcBorders>
          </w:tcPr>
          <w:p w:rsidR="00AC3E5F" w:rsidRPr="00573EE1" w:rsidRDefault="00AC0584" w:rsidP="00A4398F">
            <w:pPr>
              <w:jc w:val="center"/>
              <w:rPr>
                <w:rFonts w:ascii="Rockwell" w:hAnsi="Rockwell"/>
              </w:rPr>
            </w:pPr>
            <w:r>
              <w:rPr>
                <w:rFonts w:ascii="Rockwell" w:hAnsi="Rockwell"/>
              </w:rPr>
              <w:t xml:space="preserve">3ELA </w:t>
            </w:r>
            <w:r w:rsidR="00A4398F">
              <w:rPr>
                <w:rFonts w:ascii="Rockwell" w:hAnsi="Rockwell"/>
              </w:rPr>
              <w:t>SHARED READING</w:t>
            </w:r>
          </w:p>
        </w:tc>
        <w:tc>
          <w:tcPr>
            <w:tcW w:w="4500" w:type="dxa"/>
            <w:tcBorders>
              <w:top w:val="single" w:sz="18" w:space="0" w:color="auto"/>
              <w:left w:val="single" w:sz="18" w:space="0" w:color="auto"/>
              <w:right w:val="single" w:sz="18" w:space="0" w:color="auto"/>
            </w:tcBorders>
          </w:tcPr>
          <w:p w:rsidR="001D42C3" w:rsidRPr="00700E76" w:rsidRDefault="001D42C3" w:rsidP="001D42C3">
            <w:r w:rsidRPr="00700E76">
              <w:t xml:space="preserve">2 -  </w:t>
            </w:r>
            <w:r w:rsidR="00557B0F">
              <w:t>Layla</w:t>
            </w:r>
            <w:r w:rsidRPr="00700E76">
              <w:t xml:space="preserve">, </w:t>
            </w:r>
            <w:r w:rsidR="00557B0F">
              <w:rPr>
                <w:b/>
              </w:rPr>
              <w:t>Julia</w:t>
            </w:r>
            <w:r w:rsidRPr="00700E76">
              <w:t xml:space="preserve">, </w:t>
            </w:r>
            <w:r w:rsidR="00557B0F">
              <w:rPr>
                <w:b/>
              </w:rPr>
              <w:t>Greta</w:t>
            </w:r>
            <w:r w:rsidRPr="00700E76">
              <w:t xml:space="preserve">, </w:t>
            </w:r>
            <w:r w:rsidR="00557B0F">
              <w:t>Darren</w:t>
            </w:r>
            <w:r w:rsidRPr="00700E76">
              <w:t xml:space="preserve">, </w:t>
            </w:r>
            <w:r w:rsidR="00557B0F">
              <w:rPr>
                <w:b/>
              </w:rPr>
              <w:t>John</w:t>
            </w:r>
          </w:p>
          <w:p w:rsidR="00AC3E5F" w:rsidRPr="00700E76" w:rsidRDefault="001D42C3" w:rsidP="001D42C3">
            <w:r w:rsidRPr="00700E76">
              <w:t xml:space="preserve">3 - </w:t>
            </w:r>
            <w:r w:rsidR="00557B0F">
              <w:t>Cameron</w:t>
            </w:r>
          </w:p>
        </w:tc>
        <w:tc>
          <w:tcPr>
            <w:tcW w:w="1710" w:type="dxa"/>
            <w:tcBorders>
              <w:top w:val="single" w:sz="18" w:space="0" w:color="auto"/>
              <w:left w:val="single" w:sz="18" w:space="0" w:color="auto"/>
              <w:right w:val="single" w:sz="18" w:space="0" w:color="auto"/>
            </w:tcBorders>
          </w:tcPr>
          <w:p w:rsidR="001D42C3" w:rsidRPr="00700E76" w:rsidRDefault="005C111D" w:rsidP="001D42C3">
            <w:r w:rsidRPr="00700E76">
              <w:t xml:space="preserve">9:15 – </w:t>
            </w:r>
            <w:r w:rsidR="005E46AE">
              <w:t>10:00</w:t>
            </w:r>
          </w:p>
          <w:p w:rsidR="001D42C3" w:rsidRPr="00700E76" w:rsidRDefault="001D42C3" w:rsidP="001D42C3">
            <w:r w:rsidRPr="00700E76">
              <w:t>Kindergarten</w:t>
            </w:r>
          </w:p>
          <w:p w:rsidR="001D42C3" w:rsidRPr="00700E76" w:rsidRDefault="001D42C3" w:rsidP="001D42C3">
            <w:r w:rsidRPr="00700E76">
              <w:t>Related Areas</w:t>
            </w:r>
          </w:p>
          <w:p w:rsidR="005C111D" w:rsidRPr="00700E76" w:rsidRDefault="005C111D" w:rsidP="001D42C3"/>
          <w:p w:rsidR="005C111D" w:rsidRPr="00700E76" w:rsidRDefault="005C111D" w:rsidP="001D42C3"/>
          <w:p w:rsidR="00797F0C" w:rsidRDefault="00797F0C" w:rsidP="001D42C3"/>
          <w:p w:rsidR="005C111D" w:rsidRDefault="00797F0C" w:rsidP="001D42C3">
            <w:r>
              <w:t>9:15 – 9:40</w:t>
            </w:r>
          </w:p>
          <w:p w:rsidR="00797F0C" w:rsidRPr="00700E76" w:rsidRDefault="00797F0C" w:rsidP="001D42C3">
            <w:r>
              <w:t>Wednesdays</w:t>
            </w:r>
          </w:p>
          <w:p w:rsidR="00797F0C" w:rsidRDefault="00797F0C" w:rsidP="001D42C3"/>
          <w:p w:rsidR="005C111D" w:rsidRPr="00700E76" w:rsidRDefault="006E5C3C" w:rsidP="001D42C3">
            <w:r>
              <w:t>9:15 – 9:45</w:t>
            </w:r>
          </w:p>
          <w:p w:rsidR="008D090D" w:rsidRPr="00700E76" w:rsidRDefault="00700E76" w:rsidP="00754511">
            <w:r w:rsidRPr="00700E76">
              <w:t>Thursdays</w:t>
            </w:r>
          </w:p>
        </w:tc>
        <w:tc>
          <w:tcPr>
            <w:tcW w:w="2790" w:type="dxa"/>
            <w:tcBorders>
              <w:top w:val="single" w:sz="18" w:space="0" w:color="auto"/>
              <w:left w:val="single" w:sz="18" w:space="0" w:color="auto"/>
              <w:right w:val="single" w:sz="18" w:space="0" w:color="auto"/>
            </w:tcBorders>
          </w:tcPr>
          <w:p w:rsidR="00AC3E5F" w:rsidRPr="00700E76" w:rsidRDefault="00557B0F" w:rsidP="00D93518">
            <w:r>
              <w:t>Janet</w:t>
            </w:r>
            <w:r w:rsidR="001D42C3" w:rsidRPr="00700E76">
              <w:t xml:space="preserve"> </w:t>
            </w:r>
            <w:r w:rsidR="005C111D" w:rsidRPr="00700E76">
              <w:t>–</w:t>
            </w:r>
            <w:r w:rsidR="001D42C3" w:rsidRPr="00700E76">
              <w:t xml:space="preserve"> Rearden</w:t>
            </w:r>
          </w:p>
          <w:p w:rsidR="005C111D" w:rsidRPr="00700E76" w:rsidRDefault="005C111D" w:rsidP="00D93518"/>
          <w:p w:rsidR="005C111D" w:rsidRPr="00700E76" w:rsidRDefault="005C111D" w:rsidP="00D93518"/>
          <w:p w:rsidR="005C111D" w:rsidRPr="00700E76" w:rsidRDefault="005C111D" w:rsidP="00D93518"/>
          <w:p w:rsidR="005C111D" w:rsidRPr="00700E76" w:rsidRDefault="005C111D" w:rsidP="00D93518"/>
          <w:p w:rsidR="00797F0C" w:rsidRDefault="00797F0C" w:rsidP="00D93518"/>
          <w:p w:rsidR="005C111D" w:rsidRPr="00700E76" w:rsidRDefault="00557B0F" w:rsidP="00D93518">
            <w:r>
              <w:t>Greta</w:t>
            </w:r>
            <w:r w:rsidR="00797F0C">
              <w:t xml:space="preserve">, </w:t>
            </w:r>
            <w:r>
              <w:t>John</w:t>
            </w:r>
            <w:r w:rsidR="00797F0C">
              <w:t xml:space="preserve"> - Pope</w:t>
            </w:r>
          </w:p>
          <w:p w:rsidR="00797F0C" w:rsidRDefault="00797F0C" w:rsidP="00D93518"/>
          <w:p w:rsidR="00797F0C" w:rsidRDefault="00797F0C" w:rsidP="00D93518"/>
          <w:p w:rsidR="005C111D" w:rsidRPr="00700E76" w:rsidRDefault="00557B0F" w:rsidP="00D93518">
            <w:r>
              <w:t>Julia</w:t>
            </w:r>
            <w:r w:rsidR="005C111D" w:rsidRPr="00700E76">
              <w:t xml:space="preserve"> - Byrd</w:t>
            </w:r>
          </w:p>
        </w:tc>
        <w:tc>
          <w:tcPr>
            <w:tcW w:w="2358" w:type="dxa"/>
            <w:tcBorders>
              <w:top w:val="single" w:sz="18" w:space="0" w:color="auto"/>
              <w:left w:val="single" w:sz="18" w:space="0" w:color="auto"/>
              <w:right w:val="single" w:sz="18" w:space="0" w:color="auto"/>
            </w:tcBorders>
          </w:tcPr>
          <w:p w:rsidR="001D42C3" w:rsidRPr="00700E76" w:rsidRDefault="001D42C3" w:rsidP="001D42C3">
            <w:r w:rsidRPr="00700E76">
              <w:t>M – Art</w:t>
            </w:r>
          </w:p>
          <w:p w:rsidR="001D42C3" w:rsidRPr="00700E76" w:rsidRDefault="001D42C3" w:rsidP="001D42C3">
            <w:r w:rsidRPr="00700E76">
              <w:t>T – Music</w:t>
            </w:r>
          </w:p>
          <w:p w:rsidR="001D42C3" w:rsidRPr="00700E76" w:rsidRDefault="001D42C3" w:rsidP="001D42C3">
            <w:r w:rsidRPr="00700E76">
              <w:t>W – PE Ford</w:t>
            </w:r>
          </w:p>
          <w:p w:rsidR="001D42C3" w:rsidRPr="00700E76" w:rsidRDefault="001D42C3" w:rsidP="001D42C3">
            <w:r w:rsidRPr="00700E76">
              <w:t>Th – Dance</w:t>
            </w:r>
          </w:p>
          <w:p w:rsidR="008D090D" w:rsidRDefault="001D42C3" w:rsidP="001D42C3">
            <w:r w:rsidRPr="00700E76">
              <w:t>F – PE Ford</w:t>
            </w:r>
          </w:p>
          <w:p w:rsidR="00797F0C" w:rsidRDefault="00797F0C" w:rsidP="001D42C3"/>
          <w:p w:rsidR="00797F0C" w:rsidRPr="00700E76" w:rsidRDefault="00797F0C" w:rsidP="001D42C3">
            <w:r>
              <w:t>Spanish - Corredor</w:t>
            </w:r>
          </w:p>
          <w:p w:rsidR="00700E76" w:rsidRPr="00700E76" w:rsidRDefault="00700E76" w:rsidP="001D42C3"/>
          <w:p w:rsidR="00797F0C" w:rsidRDefault="00797F0C" w:rsidP="001D42C3"/>
          <w:p w:rsidR="00700E76" w:rsidRPr="00700E76" w:rsidRDefault="00700E76" w:rsidP="001D42C3">
            <w:r w:rsidRPr="00700E76">
              <w:t>Spanish - Corredor</w:t>
            </w:r>
          </w:p>
        </w:tc>
      </w:tr>
      <w:tr w:rsidR="00B71F69" w:rsidTr="00436EE4">
        <w:trPr>
          <w:trHeight w:val="1071"/>
        </w:trPr>
        <w:tc>
          <w:tcPr>
            <w:tcW w:w="1008" w:type="dxa"/>
            <w:tcBorders>
              <w:top w:val="single" w:sz="18" w:space="0" w:color="auto"/>
              <w:left w:val="single" w:sz="18" w:space="0" w:color="auto"/>
              <w:bottom w:val="single" w:sz="18" w:space="0" w:color="auto"/>
              <w:right w:val="single" w:sz="18" w:space="0" w:color="auto"/>
            </w:tcBorders>
          </w:tcPr>
          <w:p w:rsidR="00B71F69" w:rsidRDefault="00B71F69" w:rsidP="00CF1F31">
            <w:r>
              <w:t>9:30 – 9:45</w:t>
            </w:r>
          </w:p>
          <w:p w:rsidR="00B71F69" w:rsidRDefault="00B71F69" w:rsidP="00573EE1">
            <w:pPr>
              <w:jc w:val="center"/>
            </w:pPr>
            <w:r>
              <w:t xml:space="preserve"> </w:t>
            </w:r>
          </w:p>
        </w:tc>
        <w:tc>
          <w:tcPr>
            <w:tcW w:w="2250" w:type="dxa"/>
            <w:tcBorders>
              <w:top w:val="single" w:sz="18" w:space="0" w:color="auto"/>
              <w:left w:val="single" w:sz="18" w:space="0" w:color="auto"/>
              <w:bottom w:val="single" w:sz="18" w:space="0" w:color="auto"/>
              <w:right w:val="single" w:sz="18" w:space="0" w:color="auto"/>
            </w:tcBorders>
          </w:tcPr>
          <w:p w:rsidR="00B71F69" w:rsidRPr="00573EE1" w:rsidRDefault="00AC0584" w:rsidP="00436EE4">
            <w:pPr>
              <w:jc w:val="center"/>
              <w:rPr>
                <w:rFonts w:ascii="Rockwell" w:hAnsi="Rockwell"/>
              </w:rPr>
            </w:pPr>
            <w:r>
              <w:rPr>
                <w:rFonts w:ascii="Rockwell" w:hAnsi="Rockwell"/>
                <w:noProof/>
              </w:rPr>
              <w:drawing>
                <wp:inline distT="0" distB="0" distL="0" distR="0" wp14:anchorId="164B076F" wp14:editId="5768FCBF">
                  <wp:extent cx="307013"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013" cy="581025"/>
                          </a:xfrm>
                          <a:prstGeom prst="rect">
                            <a:avLst/>
                          </a:prstGeom>
                          <a:noFill/>
                        </pic:spPr>
                      </pic:pic>
                    </a:graphicData>
                  </a:graphic>
                </wp:inline>
              </w:drawing>
            </w:r>
            <w:r w:rsidR="00B71F69" w:rsidRPr="00573EE1">
              <w:rPr>
                <w:rFonts w:ascii="Rockwell" w:hAnsi="Rockwell"/>
              </w:rPr>
              <w:t xml:space="preserve"> </w:t>
            </w:r>
          </w:p>
        </w:tc>
        <w:tc>
          <w:tcPr>
            <w:tcW w:w="4500" w:type="dxa"/>
            <w:tcBorders>
              <w:top w:val="single" w:sz="18" w:space="0" w:color="auto"/>
              <w:left w:val="single" w:sz="18" w:space="0" w:color="auto"/>
              <w:bottom w:val="single" w:sz="18" w:space="0" w:color="auto"/>
              <w:right w:val="single" w:sz="18" w:space="0" w:color="auto"/>
            </w:tcBorders>
          </w:tcPr>
          <w:p w:rsidR="001D42C3" w:rsidRPr="00700E76" w:rsidRDefault="001D42C3" w:rsidP="001D42C3">
            <w:r w:rsidRPr="00700E76">
              <w:t xml:space="preserve">2 -  </w:t>
            </w:r>
            <w:r w:rsidR="00557B0F">
              <w:t>Layla</w:t>
            </w:r>
            <w:r w:rsidRPr="00700E76">
              <w:t xml:space="preserve">, </w:t>
            </w:r>
            <w:r w:rsidR="00557B0F">
              <w:rPr>
                <w:b/>
              </w:rPr>
              <w:t>Julia</w:t>
            </w:r>
            <w:r w:rsidRPr="00700E76">
              <w:t xml:space="preserve">, </w:t>
            </w:r>
            <w:r w:rsidR="00557B0F">
              <w:rPr>
                <w:b/>
              </w:rPr>
              <w:t>Greta</w:t>
            </w:r>
            <w:r w:rsidRPr="00700E76">
              <w:t xml:space="preserve">, </w:t>
            </w:r>
            <w:r w:rsidR="00557B0F">
              <w:rPr>
                <w:b/>
              </w:rPr>
              <w:t>Darren</w:t>
            </w:r>
            <w:r w:rsidRPr="00700E76">
              <w:t xml:space="preserve">, </w:t>
            </w:r>
            <w:r w:rsidR="00557B0F">
              <w:rPr>
                <w:b/>
              </w:rPr>
              <w:t>John</w:t>
            </w:r>
          </w:p>
          <w:p w:rsidR="00380745" w:rsidRPr="00700E76" w:rsidRDefault="001D42C3" w:rsidP="001D42C3">
            <w:pPr>
              <w:rPr>
                <w:b/>
              </w:rPr>
            </w:pPr>
            <w:r w:rsidRPr="00700E76">
              <w:t xml:space="preserve">3 - </w:t>
            </w:r>
            <w:r w:rsidR="00557B0F">
              <w:t>Cameron</w:t>
            </w:r>
          </w:p>
        </w:tc>
        <w:tc>
          <w:tcPr>
            <w:tcW w:w="1710" w:type="dxa"/>
            <w:tcBorders>
              <w:top w:val="single" w:sz="18" w:space="0" w:color="auto"/>
              <w:left w:val="single" w:sz="18" w:space="0" w:color="auto"/>
              <w:bottom w:val="single" w:sz="18" w:space="0" w:color="auto"/>
              <w:right w:val="single" w:sz="18" w:space="0" w:color="auto"/>
            </w:tcBorders>
          </w:tcPr>
          <w:p w:rsidR="003C452D" w:rsidRDefault="006E5C3C" w:rsidP="001D42C3">
            <w:r>
              <w:t>9:30 – 10:30</w:t>
            </w:r>
          </w:p>
          <w:p w:rsidR="006E5C3C" w:rsidRDefault="001A57D4" w:rsidP="001D42C3">
            <w:r>
              <w:t>Fridays</w:t>
            </w:r>
          </w:p>
        </w:tc>
        <w:tc>
          <w:tcPr>
            <w:tcW w:w="2790" w:type="dxa"/>
            <w:tcBorders>
              <w:top w:val="single" w:sz="18" w:space="0" w:color="auto"/>
              <w:left w:val="single" w:sz="18" w:space="0" w:color="auto"/>
              <w:bottom w:val="single" w:sz="18" w:space="0" w:color="auto"/>
              <w:right w:val="single" w:sz="18" w:space="0" w:color="auto"/>
            </w:tcBorders>
          </w:tcPr>
          <w:p w:rsidR="004C7E13" w:rsidRDefault="00557B0F" w:rsidP="00767ABE">
            <w:r>
              <w:t>Darren</w:t>
            </w:r>
            <w:r w:rsidR="006E5C3C">
              <w:t xml:space="preserve">, </w:t>
            </w:r>
            <w:r>
              <w:t>John</w:t>
            </w:r>
          </w:p>
          <w:p w:rsidR="00B71F69" w:rsidRDefault="00B71F69" w:rsidP="00767ABE"/>
        </w:tc>
        <w:tc>
          <w:tcPr>
            <w:tcW w:w="2358" w:type="dxa"/>
            <w:tcBorders>
              <w:top w:val="single" w:sz="18" w:space="0" w:color="auto"/>
              <w:left w:val="single" w:sz="18" w:space="0" w:color="auto"/>
              <w:bottom w:val="single" w:sz="18" w:space="0" w:color="auto"/>
              <w:right w:val="single" w:sz="18" w:space="0" w:color="auto"/>
            </w:tcBorders>
          </w:tcPr>
          <w:p w:rsidR="00EA0692" w:rsidRDefault="006E5C3C" w:rsidP="00CF1F31">
            <w:r>
              <w:t>Speech - McClam</w:t>
            </w:r>
          </w:p>
          <w:p w:rsidR="00B71F69" w:rsidRDefault="00B71F69" w:rsidP="00CF1F31"/>
        </w:tc>
      </w:tr>
      <w:tr w:rsidR="00AC3E5F" w:rsidTr="005C111D">
        <w:trPr>
          <w:trHeight w:val="1098"/>
        </w:trPr>
        <w:tc>
          <w:tcPr>
            <w:tcW w:w="1008" w:type="dxa"/>
            <w:tcBorders>
              <w:top w:val="single" w:sz="18" w:space="0" w:color="auto"/>
              <w:left w:val="single" w:sz="18" w:space="0" w:color="auto"/>
              <w:bottom w:val="single" w:sz="18" w:space="0" w:color="auto"/>
              <w:right w:val="single" w:sz="18" w:space="0" w:color="auto"/>
            </w:tcBorders>
          </w:tcPr>
          <w:p w:rsidR="00AC3E5F" w:rsidRDefault="00AC3E5F" w:rsidP="00AC65D7">
            <w:r>
              <w:t>9:45 – 10:00</w:t>
            </w:r>
          </w:p>
        </w:tc>
        <w:tc>
          <w:tcPr>
            <w:tcW w:w="2250" w:type="dxa"/>
            <w:tcBorders>
              <w:top w:val="single" w:sz="18" w:space="0" w:color="auto"/>
              <w:left w:val="single" w:sz="18" w:space="0" w:color="auto"/>
              <w:bottom w:val="single" w:sz="18" w:space="0" w:color="auto"/>
              <w:right w:val="single" w:sz="18" w:space="0" w:color="auto"/>
            </w:tcBorders>
          </w:tcPr>
          <w:p w:rsidR="00AC3E5F" w:rsidRDefault="00AC3E5F" w:rsidP="00AC65D7">
            <w:pPr>
              <w:jc w:val="center"/>
              <w:rPr>
                <w:rFonts w:ascii="Rockwell" w:hAnsi="Rockwell"/>
              </w:rPr>
            </w:pPr>
            <w:r>
              <w:rPr>
                <w:rFonts w:ascii="Rockwell" w:hAnsi="Rockwell"/>
              </w:rPr>
              <w:t>4M</w:t>
            </w:r>
            <w:r w:rsidR="00AC0584">
              <w:rPr>
                <w:rFonts w:ascii="Rockwell" w:hAnsi="Rockwell"/>
              </w:rPr>
              <w:t>ATH</w:t>
            </w:r>
            <w:r>
              <w:rPr>
                <w:rFonts w:ascii="Rockwell" w:hAnsi="Rockwell"/>
              </w:rPr>
              <w:t xml:space="preserve"> 2nd</w:t>
            </w:r>
          </w:p>
          <w:p w:rsidR="00AC3E5F" w:rsidRPr="00573EE1" w:rsidRDefault="00AC3E5F" w:rsidP="00AC65D7">
            <w:pPr>
              <w:jc w:val="center"/>
              <w:rPr>
                <w:rFonts w:ascii="Rockwell" w:hAnsi="Rockwell"/>
              </w:rPr>
            </w:pPr>
          </w:p>
        </w:tc>
        <w:tc>
          <w:tcPr>
            <w:tcW w:w="4500" w:type="dxa"/>
            <w:tcBorders>
              <w:top w:val="single" w:sz="18" w:space="0" w:color="auto"/>
              <w:left w:val="single" w:sz="18" w:space="0" w:color="auto"/>
              <w:bottom w:val="single" w:sz="18" w:space="0" w:color="auto"/>
              <w:right w:val="single" w:sz="18" w:space="0" w:color="auto"/>
            </w:tcBorders>
          </w:tcPr>
          <w:p w:rsidR="001D42C3" w:rsidRPr="00700E76" w:rsidRDefault="001D42C3" w:rsidP="001D42C3">
            <w:r w:rsidRPr="00700E76">
              <w:t xml:space="preserve">2 -  </w:t>
            </w:r>
            <w:r w:rsidR="00557B0F">
              <w:rPr>
                <w:b/>
              </w:rPr>
              <w:t>Layla</w:t>
            </w:r>
            <w:r w:rsidRPr="00700E76">
              <w:t xml:space="preserve">, </w:t>
            </w:r>
            <w:r w:rsidR="00557B0F">
              <w:rPr>
                <w:b/>
              </w:rPr>
              <w:t>Julia</w:t>
            </w:r>
            <w:r w:rsidRPr="00700E76">
              <w:t xml:space="preserve">, </w:t>
            </w:r>
            <w:r w:rsidR="00557B0F">
              <w:t>Greta</w:t>
            </w:r>
            <w:r w:rsidRPr="00700E76">
              <w:t xml:space="preserve">, </w:t>
            </w:r>
            <w:r w:rsidR="00557B0F">
              <w:rPr>
                <w:b/>
              </w:rPr>
              <w:t>Darren</w:t>
            </w:r>
            <w:r w:rsidRPr="00700E76">
              <w:t xml:space="preserve">, </w:t>
            </w:r>
            <w:r w:rsidR="00557B0F">
              <w:rPr>
                <w:b/>
              </w:rPr>
              <w:t>John</w:t>
            </w:r>
          </w:p>
          <w:p w:rsidR="00AC3E5F" w:rsidRPr="00700E76" w:rsidRDefault="001D42C3" w:rsidP="001D42C3">
            <w:r w:rsidRPr="00700E76">
              <w:t xml:space="preserve">3 - </w:t>
            </w:r>
            <w:r w:rsidR="00557B0F">
              <w:t>Cameron</w:t>
            </w:r>
          </w:p>
        </w:tc>
        <w:tc>
          <w:tcPr>
            <w:tcW w:w="1710" w:type="dxa"/>
            <w:tcBorders>
              <w:top w:val="single" w:sz="18" w:space="0" w:color="auto"/>
              <w:left w:val="single" w:sz="18" w:space="0" w:color="auto"/>
              <w:bottom w:val="single" w:sz="18" w:space="0" w:color="auto"/>
              <w:right w:val="single" w:sz="18" w:space="0" w:color="auto"/>
            </w:tcBorders>
          </w:tcPr>
          <w:p w:rsidR="008D090D" w:rsidRPr="00700E76" w:rsidRDefault="005C111D" w:rsidP="009A6433">
            <w:r w:rsidRPr="00700E76">
              <w:t>9:45 – 10:10</w:t>
            </w:r>
          </w:p>
          <w:p w:rsidR="005C111D" w:rsidRDefault="005C111D" w:rsidP="009A6433">
            <w:r w:rsidRPr="00700E76">
              <w:t>Mon &amp; Wed</w:t>
            </w:r>
          </w:p>
          <w:p w:rsidR="00322B82" w:rsidRDefault="00322B82" w:rsidP="009A6433"/>
          <w:p w:rsidR="00322B82" w:rsidRPr="001A57D4" w:rsidRDefault="00322B82" w:rsidP="009A6433">
            <w:r w:rsidRPr="001A57D4">
              <w:t>9:45 – 10:15</w:t>
            </w:r>
          </w:p>
          <w:p w:rsidR="002B66EB" w:rsidRDefault="002B66EB" w:rsidP="009A6433">
            <w:r w:rsidRPr="001A57D4">
              <w:t>Tuesday</w:t>
            </w:r>
          </w:p>
          <w:p w:rsidR="00797F0C" w:rsidRDefault="00797F0C" w:rsidP="009A6433"/>
          <w:p w:rsidR="00797F0C" w:rsidRDefault="00797F0C" w:rsidP="009A6433">
            <w:r>
              <w:t>9:45 – 10:10</w:t>
            </w:r>
          </w:p>
          <w:p w:rsidR="00797F0C" w:rsidRPr="00700E76" w:rsidRDefault="00797F0C" w:rsidP="009A6433">
            <w:r>
              <w:t>Tues &amp; Thurs</w:t>
            </w:r>
          </w:p>
          <w:p w:rsidR="00700E76" w:rsidRPr="00700E76" w:rsidRDefault="00700E76" w:rsidP="009A6433"/>
          <w:p w:rsidR="00700E76" w:rsidRPr="00700E76" w:rsidRDefault="00700E76" w:rsidP="009A6433">
            <w:r w:rsidRPr="00700E76">
              <w:t>9:45 – 10:10</w:t>
            </w:r>
          </w:p>
          <w:p w:rsidR="00AC3E5F" w:rsidRPr="00700E76" w:rsidRDefault="00700E76" w:rsidP="00AC65D7">
            <w:r w:rsidRPr="00700E76">
              <w:t>Friday</w:t>
            </w:r>
          </w:p>
        </w:tc>
        <w:tc>
          <w:tcPr>
            <w:tcW w:w="2790" w:type="dxa"/>
            <w:tcBorders>
              <w:top w:val="single" w:sz="18" w:space="0" w:color="auto"/>
              <w:left w:val="single" w:sz="18" w:space="0" w:color="auto"/>
              <w:bottom w:val="single" w:sz="18" w:space="0" w:color="auto"/>
              <w:right w:val="single" w:sz="18" w:space="0" w:color="auto"/>
            </w:tcBorders>
          </w:tcPr>
          <w:p w:rsidR="009A6433" w:rsidRPr="00700E76" w:rsidRDefault="00557B0F" w:rsidP="009A6433">
            <w:r>
              <w:t>Darren</w:t>
            </w:r>
            <w:r w:rsidR="005C111D" w:rsidRPr="00700E76">
              <w:t xml:space="preserve"> - Fox</w:t>
            </w:r>
          </w:p>
          <w:p w:rsidR="009A6433" w:rsidRPr="00700E76" w:rsidRDefault="009A6433" w:rsidP="009A6433"/>
          <w:p w:rsidR="00700E76" w:rsidRPr="00700E76" w:rsidRDefault="00700E76" w:rsidP="009A6433"/>
          <w:p w:rsidR="00322B82" w:rsidRDefault="00557B0F" w:rsidP="009A6433">
            <w:r>
              <w:t>Darren</w:t>
            </w:r>
          </w:p>
          <w:p w:rsidR="00797F0C" w:rsidRDefault="00797F0C" w:rsidP="009A6433"/>
          <w:p w:rsidR="00797F0C" w:rsidRDefault="00797F0C" w:rsidP="009A6433"/>
          <w:p w:rsidR="00797F0C" w:rsidRDefault="00557B0F" w:rsidP="009A6433">
            <w:r>
              <w:t>Layla</w:t>
            </w:r>
            <w:r w:rsidR="00797F0C">
              <w:t xml:space="preserve"> - Bolin</w:t>
            </w:r>
          </w:p>
          <w:p w:rsidR="00797F0C" w:rsidRDefault="00797F0C" w:rsidP="009A6433"/>
          <w:p w:rsidR="00322B82" w:rsidRDefault="00322B82" w:rsidP="009A6433"/>
          <w:p w:rsidR="00700E76" w:rsidRPr="00700E76" w:rsidRDefault="00557B0F" w:rsidP="009A6433">
            <w:r>
              <w:t>Julia</w:t>
            </w:r>
            <w:r w:rsidR="00700E76" w:rsidRPr="00700E76">
              <w:t xml:space="preserve"> - Byrd</w:t>
            </w:r>
          </w:p>
          <w:p w:rsidR="00700E76" w:rsidRPr="00700E76" w:rsidRDefault="00700E76" w:rsidP="009A6433"/>
        </w:tc>
        <w:tc>
          <w:tcPr>
            <w:tcW w:w="2358" w:type="dxa"/>
            <w:tcBorders>
              <w:top w:val="single" w:sz="18" w:space="0" w:color="auto"/>
              <w:left w:val="single" w:sz="18" w:space="0" w:color="auto"/>
              <w:bottom w:val="single" w:sz="18" w:space="0" w:color="auto"/>
              <w:right w:val="single" w:sz="18" w:space="0" w:color="auto"/>
            </w:tcBorders>
          </w:tcPr>
          <w:p w:rsidR="002141DD" w:rsidRPr="00700E76" w:rsidRDefault="005C111D" w:rsidP="001D42C3">
            <w:r w:rsidRPr="00700E76">
              <w:t xml:space="preserve">Spanish </w:t>
            </w:r>
            <w:r w:rsidR="00700E76" w:rsidRPr="00700E76">
              <w:t>–</w:t>
            </w:r>
            <w:r w:rsidRPr="00700E76">
              <w:t xml:space="preserve"> Corredor</w:t>
            </w:r>
          </w:p>
          <w:p w:rsidR="00700E76" w:rsidRPr="00700E76" w:rsidRDefault="00700E76" w:rsidP="001D42C3"/>
          <w:p w:rsidR="00700E76" w:rsidRPr="00700E76" w:rsidRDefault="00700E76" w:rsidP="001D42C3"/>
          <w:p w:rsidR="00322B82" w:rsidRDefault="00322B82" w:rsidP="001D42C3">
            <w:r w:rsidRPr="001A57D4">
              <w:t>Crosby - OT</w:t>
            </w:r>
          </w:p>
          <w:p w:rsidR="00322B82" w:rsidRDefault="00322B82" w:rsidP="001D42C3"/>
          <w:p w:rsidR="00797F0C" w:rsidRDefault="00797F0C" w:rsidP="001D42C3"/>
          <w:p w:rsidR="00700E76" w:rsidRDefault="00700E76" w:rsidP="001D42C3">
            <w:r w:rsidRPr="00700E76">
              <w:t>Spanish – Corredor</w:t>
            </w:r>
          </w:p>
          <w:p w:rsidR="00797F0C" w:rsidRDefault="00797F0C" w:rsidP="001D42C3"/>
          <w:p w:rsidR="00797F0C" w:rsidRDefault="00797F0C" w:rsidP="001D42C3"/>
          <w:p w:rsidR="00797F0C" w:rsidRPr="00700E76" w:rsidRDefault="00797F0C" w:rsidP="001D42C3">
            <w:r>
              <w:t>Spanish - Corredor</w:t>
            </w:r>
          </w:p>
        </w:tc>
      </w:tr>
      <w:tr w:rsidR="00CE1D8A" w:rsidTr="0095418A">
        <w:trPr>
          <w:trHeight w:val="315"/>
        </w:trPr>
        <w:tc>
          <w:tcPr>
            <w:tcW w:w="1008" w:type="dxa"/>
            <w:tcBorders>
              <w:top w:val="single" w:sz="18" w:space="0" w:color="auto"/>
              <w:left w:val="single" w:sz="18" w:space="0" w:color="auto"/>
              <w:bottom w:val="single" w:sz="18" w:space="0" w:color="auto"/>
              <w:right w:val="single" w:sz="18" w:space="0" w:color="auto"/>
            </w:tcBorders>
          </w:tcPr>
          <w:p w:rsidR="00CE1D8A" w:rsidRDefault="00CE1D8A" w:rsidP="00CF1F31">
            <w:r>
              <w:t>10:00 – 10:15</w:t>
            </w:r>
          </w:p>
        </w:tc>
        <w:tc>
          <w:tcPr>
            <w:tcW w:w="2250" w:type="dxa"/>
            <w:tcBorders>
              <w:top w:val="single" w:sz="18" w:space="0" w:color="auto"/>
              <w:left w:val="single" w:sz="18" w:space="0" w:color="auto"/>
              <w:bottom w:val="single" w:sz="18" w:space="0" w:color="auto"/>
              <w:right w:val="single" w:sz="18" w:space="0" w:color="auto"/>
            </w:tcBorders>
          </w:tcPr>
          <w:p w:rsidR="00CE1D8A" w:rsidRPr="00573EE1" w:rsidRDefault="00CE1D8A" w:rsidP="0010653B">
            <w:pPr>
              <w:jc w:val="center"/>
              <w:rPr>
                <w:rFonts w:ascii="Rockwell" w:hAnsi="Rockwell"/>
              </w:rPr>
            </w:pPr>
            <w:r>
              <w:rPr>
                <w:rFonts w:ascii="Rockwell" w:hAnsi="Rockwell"/>
                <w:noProof/>
              </w:rPr>
              <w:drawing>
                <wp:inline distT="0" distB="0" distL="0" distR="0" wp14:anchorId="71B519E7" wp14:editId="4BAFB00C">
                  <wp:extent cx="220110" cy="416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352" cy="420804"/>
                          </a:xfrm>
                          <a:prstGeom prst="rect">
                            <a:avLst/>
                          </a:prstGeom>
                          <a:noFill/>
                        </pic:spPr>
                      </pic:pic>
                    </a:graphicData>
                  </a:graphic>
                </wp:inline>
              </w:drawing>
            </w:r>
          </w:p>
        </w:tc>
        <w:tc>
          <w:tcPr>
            <w:tcW w:w="4500" w:type="dxa"/>
            <w:tcBorders>
              <w:top w:val="single" w:sz="18" w:space="0" w:color="auto"/>
              <w:left w:val="single" w:sz="18" w:space="0" w:color="auto"/>
              <w:bottom w:val="single" w:sz="18" w:space="0" w:color="auto"/>
              <w:right w:val="single" w:sz="18" w:space="0" w:color="auto"/>
            </w:tcBorders>
          </w:tcPr>
          <w:p w:rsidR="00901B44" w:rsidRPr="00700E76" w:rsidRDefault="00901B44" w:rsidP="00901B44">
            <w:r w:rsidRPr="00700E76">
              <w:t xml:space="preserve">2 -  </w:t>
            </w:r>
            <w:r w:rsidR="00557B0F">
              <w:rPr>
                <w:b/>
              </w:rPr>
              <w:t>Layla</w:t>
            </w:r>
            <w:r w:rsidRPr="00700E76">
              <w:t xml:space="preserve">, </w:t>
            </w:r>
            <w:r w:rsidR="00557B0F">
              <w:rPr>
                <w:b/>
              </w:rPr>
              <w:t>Julia</w:t>
            </w:r>
            <w:r w:rsidRPr="00700E76">
              <w:t xml:space="preserve">, </w:t>
            </w:r>
            <w:r w:rsidR="00557B0F">
              <w:t>Greta</w:t>
            </w:r>
            <w:r w:rsidRPr="00700E76">
              <w:t xml:space="preserve">, </w:t>
            </w:r>
            <w:r w:rsidR="00557B0F">
              <w:rPr>
                <w:b/>
              </w:rPr>
              <w:t>Darren</w:t>
            </w:r>
            <w:r w:rsidRPr="00700E76">
              <w:t xml:space="preserve">, </w:t>
            </w:r>
            <w:r w:rsidR="00557B0F">
              <w:rPr>
                <w:b/>
              </w:rPr>
              <w:t>John</w:t>
            </w:r>
          </w:p>
          <w:p w:rsidR="00CE1D8A" w:rsidRDefault="00901B44" w:rsidP="00901B44">
            <w:r w:rsidRPr="00700E76">
              <w:t xml:space="preserve">3 </w:t>
            </w:r>
            <w:r w:rsidR="00797F0C">
              <w:t>–</w:t>
            </w:r>
            <w:r w:rsidRPr="00700E76">
              <w:t xml:space="preserve"> </w:t>
            </w:r>
            <w:r w:rsidR="00557B0F">
              <w:t>Cameron</w:t>
            </w:r>
          </w:p>
          <w:p w:rsidR="002B44C9" w:rsidRDefault="002B44C9" w:rsidP="00901B44"/>
          <w:p w:rsidR="00557B0F" w:rsidRDefault="00557B0F" w:rsidP="00901B44"/>
          <w:p w:rsidR="00797F0C" w:rsidRPr="00700E76" w:rsidRDefault="00797F0C" w:rsidP="00901B44"/>
        </w:tc>
        <w:tc>
          <w:tcPr>
            <w:tcW w:w="1710" w:type="dxa"/>
            <w:tcBorders>
              <w:top w:val="single" w:sz="18" w:space="0" w:color="auto"/>
              <w:left w:val="single" w:sz="18" w:space="0" w:color="auto"/>
              <w:bottom w:val="single" w:sz="18" w:space="0" w:color="auto"/>
              <w:right w:val="single" w:sz="18" w:space="0" w:color="auto"/>
            </w:tcBorders>
          </w:tcPr>
          <w:p w:rsidR="00C750D0" w:rsidRDefault="002B44C9" w:rsidP="00CF1F31">
            <w:r>
              <w:t>10:00 – 10:35</w:t>
            </w:r>
          </w:p>
          <w:p w:rsidR="002B44C9" w:rsidRDefault="002B44C9" w:rsidP="00CF1F31">
            <w:r>
              <w:t>K Prep for Lunch</w:t>
            </w:r>
          </w:p>
        </w:tc>
        <w:tc>
          <w:tcPr>
            <w:tcW w:w="2790" w:type="dxa"/>
            <w:tcBorders>
              <w:top w:val="single" w:sz="18" w:space="0" w:color="auto"/>
              <w:left w:val="single" w:sz="18" w:space="0" w:color="auto"/>
              <w:bottom w:val="single" w:sz="18" w:space="0" w:color="auto"/>
              <w:right w:val="single" w:sz="18" w:space="0" w:color="auto"/>
            </w:tcBorders>
          </w:tcPr>
          <w:p w:rsidR="00CA5E2F" w:rsidRDefault="00557B0F" w:rsidP="004710D7">
            <w:r>
              <w:t>Janet</w:t>
            </w:r>
          </w:p>
        </w:tc>
        <w:tc>
          <w:tcPr>
            <w:tcW w:w="2358" w:type="dxa"/>
            <w:tcBorders>
              <w:top w:val="single" w:sz="18" w:space="0" w:color="auto"/>
              <w:left w:val="single" w:sz="18" w:space="0" w:color="auto"/>
              <w:bottom w:val="single" w:sz="18" w:space="0" w:color="auto"/>
              <w:right w:val="single" w:sz="18" w:space="0" w:color="auto"/>
            </w:tcBorders>
          </w:tcPr>
          <w:p w:rsidR="00CA5E2F" w:rsidRDefault="002B44C9" w:rsidP="004F7357">
            <w:r>
              <w:t>Rearden</w:t>
            </w:r>
          </w:p>
        </w:tc>
      </w:tr>
      <w:tr w:rsidR="00797F0C" w:rsidRPr="005924E1" w:rsidTr="009272BC">
        <w:trPr>
          <w:trHeight w:val="648"/>
        </w:trPr>
        <w:tc>
          <w:tcPr>
            <w:tcW w:w="1008" w:type="dxa"/>
            <w:tcBorders>
              <w:top w:val="single" w:sz="18" w:space="0" w:color="auto"/>
              <w:left w:val="single" w:sz="18" w:space="0" w:color="auto"/>
              <w:bottom w:val="single" w:sz="18" w:space="0" w:color="auto"/>
              <w:right w:val="single" w:sz="18" w:space="0" w:color="auto"/>
            </w:tcBorders>
          </w:tcPr>
          <w:p w:rsidR="00797F0C" w:rsidRPr="005924E1" w:rsidRDefault="00797F0C" w:rsidP="009272BC">
            <w:pPr>
              <w:jc w:val="center"/>
              <w:rPr>
                <w:b/>
              </w:rPr>
            </w:pPr>
            <w:r w:rsidRPr="005924E1">
              <w:rPr>
                <w:b/>
              </w:rPr>
              <w:lastRenderedPageBreak/>
              <w:t>TIME</w:t>
            </w:r>
            <w:r>
              <w:rPr>
                <w:b/>
              </w:rPr>
              <w:t xml:space="preserve"> </w:t>
            </w:r>
          </w:p>
        </w:tc>
        <w:tc>
          <w:tcPr>
            <w:tcW w:w="2250" w:type="dxa"/>
            <w:tcBorders>
              <w:top w:val="single" w:sz="18" w:space="0" w:color="auto"/>
              <w:left w:val="single" w:sz="18" w:space="0" w:color="auto"/>
              <w:bottom w:val="single" w:sz="18" w:space="0" w:color="auto"/>
              <w:right w:val="single" w:sz="18" w:space="0" w:color="auto"/>
            </w:tcBorders>
          </w:tcPr>
          <w:p w:rsidR="00797F0C" w:rsidRPr="005924E1" w:rsidRDefault="00797F0C" w:rsidP="009272BC">
            <w:pPr>
              <w:jc w:val="center"/>
              <w:rPr>
                <w:b/>
              </w:rPr>
            </w:pPr>
            <w:r>
              <w:rPr>
                <w:b/>
              </w:rPr>
              <w:t xml:space="preserve">IN - </w:t>
            </w:r>
            <w:r w:rsidRPr="005924E1">
              <w:rPr>
                <w:b/>
              </w:rPr>
              <w:t>CLASS ACTIVITY</w:t>
            </w:r>
          </w:p>
        </w:tc>
        <w:tc>
          <w:tcPr>
            <w:tcW w:w="4500" w:type="dxa"/>
            <w:tcBorders>
              <w:top w:val="single" w:sz="18" w:space="0" w:color="auto"/>
              <w:left w:val="single" w:sz="18" w:space="0" w:color="auto"/>
              <w:bottom w:val="single" w:sz="18" w:space="0" w:color="auto"/>
              <w:right w:val="single" w:sz="18" w:space="0" w:color="auto"/>
            </w:tcBorders>
          </w:tcPr>
          <w:p w:rsidR="00797F0C" w:rsidRDefault="00797F0C" w:rsidP="009272BC">
            <w:pPr>
              <w:jc w:val="center"/>
              <w:rPr>
                <w:b/>
              </w:rPr>
            </w:pPr>
            <w:r w:rsidRPr="005924E1">
              <w:rPr>
                <w:b/>
              </w:rPr>
              <w:t xml:space="preserve">STUDENTS IN </w:t>
            </w:r>
          </w:p>
          <w:p w:rsidR="00797F0C" w:rsidRPr="005924E1" w:rsidRDefault="00797F0C" w:rsidP="009272BC">
            <w:pPr>
              <w:jc w:val="center"/>
              <w:rPr>
                <w:b/>
              </w:rPr>
            </w:pPr>
            <w:r>
              <w:rPr>
                <w:b/>
              </w:rPr>
              <w:t xml:space="preserve">ID </w:t>
            </w:r>
            <w:r w:rsidRPr="005924E1">
              <w:rPr>
                <w:b/>
              </w:rPr>
              <w:t>CLASS</w:t>
            </w:r>
          </w:p>
        </w:tc>
        <w:tc>
          <w:tcPr>
            <w:tcW w:w="1710" w:type="dxa"/>
            <w:tcBorders>
              <w:top w:val="single" w:sz="18" w:space="0" w:color="auto"/>
              <w:left w:val="single" w:sz="18" w:space="0" w:color="auto"/>
              <w:bottom w:val="single" w:sz="18" w:space="0" w:color="auto"/>
              <w:right w:val="single" w:sz="18" w:space="0" w:color="auto"/>
            </w:tcBorders>
          </w:tcPr>
          <w:p w:rsidR="00797F0C" w:rsidRPr="005924E1" w:rsidRDefault="00797F0C" w:rsidP="009272BC">
            <w:pPr>
              <w:jc w:val="center"/>
              <w:rPr>
                <w:b/>
              </w:rPr>
            </w:pPr>
            <w:r>
              <w:rPr>
                <w:b/>
              </w:rPr>
              <w:t>INCLUSION</w:t>
            </w:r>
            <w:r w:rsidRPr="005924E1">
              <w:rPr>
                <w:b/>
              </w:rPr>
              <w:t xml:space="preserve"> TIME</w:t>
            </w:r>
          </w:p>
        </w:tc>
        <w:tc>
          <w:tcPr>
            <w:tcW w:w="2790" w:type="dxa"/>
            <w:tcBorders>
              <w:top w:val="single" w:sz="18" w:space="0" w:color="auto"/>
              <w:left w:val="single" w:sz="18" w:space="0" w:color="auto"/>
              <w:bottom w:val="single" w:sz="18" w:space="0" w:color="auto"/>
              <w:right w:val="single" w:sz="18" w:space="0" w:color="auto"/>
            </w:tcBorders>
          </w:tcPr>
          <w:p w:rsidR="00797F0C" w:rsidRPr="005924E1" w:rsidRDefault="00797F0C" w:rsidP="009272BC">
            <w:pPr>
              <w:jc w:val="center"/>
              <w:rPr>
                <w:b/>
              </w:rPr>
            </w:pPr>
            <w:r w:rsidRPr="005924E1">
              <w:rPr>
                <w:b/>
              </w:rPr>
              <w:t>STUDENTS</w:t>
            </w:r>
            <w:r>
              <w:rPr>
                <w:b/>
              </w:rPr>
              <w:t xml:space="preserve"> OUT OF ID CLASS</w:t>
            </w:r>
          </w:p>
        </w:tc>
        <w:tc>
          <w:tcPr>
            <w:tcW w:w="2358" w:type="dxa"/>
            <w:tcBorders>
              <w:top w:val="single" w:sz="18" w:space="0" w:color="auto"/>
              <w:left w:val="single" w:sz="18" w:space="0" w:color="auto"/>
              <w:bottom w:val="single" w:sz="18" w:space="0" w:color="auto"/>
              <w:right w:val="single" w:sz="18" w:space="0" w:color="auto"/>
            </w:tcBorders>
          </w:tcPr>
          <w:p w:rsidR="00797F0C" w:rsidRPr="005924E1" w:rsidRDefault="00797F0C" w:rsidP="009272BC">
            <w:pPr>
              <w:jc w:val="center"/>
              <w:rPr>
                <w:b/>
              </w:rPr>
            </w:pPr>
            <w:r>
              <w:rPr>
                <w:b/>
              </w:rPr>
              <w:t>INCLUSION LOCATION</w:t>
            </w:r>
          </w:p>
        </w:tc>
      </w:tr>
      <w:tr w:rsidR="00CE1D8A" w:rsidTr="0095418A">
        <w:trPr>
          <w:trHeight w:val="855"/>
        </w:trPr>
        <w:tc>
          <w:tcPr>
            <w:tcW w:w="1008" w:type="dxa"/>
            <w:tcBorders>
              <w:top w:val="single" w:sz="18" w:space="0" w:color="auto"/>
              <w:left w:val="single" w:sz="18" w:space="0" w:color="auto"/>
              <w:bottom w:val="single" w:sz="18" w:space="0" w:color="auto"/>
              <w:right w:val="single" w:sz="18" w:space="0" w:color="auto"/>
            </w:tcBorders>
          </w:tcPr>
          <w:p w:rsidR="00CE1D8A" w:rsidRDefault="00CE1D8A" w:rsidP="00CF1F31">
            <w:r>
              <w:t>10:15 – 10:30</w:t>
            </w:r>
          </w:p>
        </w:tc>
        <w:tc>
          <w:tcPr>
            <w:tcW w:w="2250" w:type="dxa"/>
            <w:tcBorders>
              <w:top w:val="single" w:sz="18" w:space="0" w:color="auto"/>
              <w:left w:val="single" w:sz="18" w:space="0" w:color="auto"/>
              <w:bottom w:val="single" w:sz="18" w:space="0" w:color="auto"/>
              <w:right w:val="single" w:sz="18" w:space="0" w:color="auto"/>
            </w:tcBorders>
          </w:tcPr>
          <w:p w:rsidR="00CE1D8A" w:rsidRPr="00573EE1" w:rsidRDefault="00881424" w:rsidP="007C20D3">
            <w:pPr>
              <w:jc w:val="center"/>
              <w:rPr>
                <w:rFonts w:ascii="Rockwell" w:hAnsi="Rockwell"/>
              </w:rPr>
            </w:pPr>
            <w:r>
              <w:rPr>
                <w:rFonts w:ascii="Rockwell" w:hAnsi="Rockwell"/>
                <w:noProof/>
              </w:rPr>
              <w:t>TRANSITION / SNACK / RESTROOM</w:t>
            </w:r>
          </w:p>
        </w:tc>
        <w:tc>
          <w:tcPr>
            <w:tcW w:w="4500" w:type="dxa"/>
            <w:tcBorders>
              <w:top w:val="single" w:sz="18" w:space="0" w:color="auto"/>
              <w:left w:val="single" w:sz="18" w:space="0" w:color="auto"/>
              <w:bottom w:val="single" w:sz="18" w:space="0" w:color="auto"/>
              <w:right w:val="single" w:sz="18" w:space="0" w:color="auto"/>
            </w:tcBorders>
          </w:tcPr>
          <w:p w:rsidR="00901B44" w:rsidRPr="00700E76" w:rsidRDefault="00901B44" w:rsidP="00901B44">
            <w:r w:rsidRPr="00700E76">
              <w:t xml:space="preserve">2 -  </w:t>
            </w:r>
            <w:r w:rsidR="00557B0F">
              <w:t>Layla</w:t>
            </w:r>
            <w:r w:rsidRPr="00700E76">
              <w:t xml:space="preserve">, </w:t>
            </w:r>
            <w:r w:rsidR="00557B0F">
              <w:t>Julia</w:t>
            </w:r>
            <w:r w:rsidRPr="00700E76">
              <w:t xml:space="preserve">, </w:t>
            </w:r>
            <w:r w:rsidR="00557B0F">
              <w:t>Greta</w:t>
            </w:r>
            <w:r w:rsidRPr="00700E76">
              <w:t xml:space="preserve">, </w:t>
            </w:r>
            <w:r w:rsidR="00557B0F">
              <w:rPr>
                <w:b/>
              </w:rPr>
              <w:t>Darren</w:t>
            </w:r>
            <w:r w:rsidRPr="00700E76">
              <w:t xml:space="preserve">, </w:t>
            </w:r>
            <w:r w:rsidR="00557B0F">
              <w:rPr>
                <w:b/>
              </w:rPr>
              <w:t>John</w:t>
            </w:r>
          </w:p>
          <w:p w:rsidR="00700E76" w:rsidRPr="00700E76" w:rsidRDefault="00901B44" w:rsidP="00901B44">
            <w:r w:rsidRPr="00700E76">
              <w:t xml:space="preserve">3 - </w:t>
            </w:r>
            <w:r w:rsidR="00557B0F">
              <w:t>Cameron</w:t>
            </w:r>
            <w:r w:rsidRPr="00700E76">
              <w:t xml:space="preserve"> </w:t>
            </w:r>
          </w:p>
        </w:tc>
        <w:tc>
          <w:tcPr>
            <w:tcW w:w="1710" w:type="dxa"/>
            <w:tcBorders>
              <w:top w:val="single" w:sz="18" w:space="0" w:color="auto"/>
              <w:left w:val="single" w:sz="18" w:space="0" w:color="auto"/>
              <w:bottom w:val="single" w:sz="18" w:space="0" w:color="auto"/>
              <w:right w:val="single" w:sz="18" w:space="0" w:color="auto"/>
            </w:tcBorders>
          </w:tcPr>
          <w:p w:rsidR="00EA0692" w:rsidRDefault="00EA0692" w:rsidP="00EA0692"/>
        </w:tc>
        <w:tc>
          <w:tcPr>
            <w:tcW w:w="2790" w:type="dxa"/>
            <w:tcBorders>
              <w:top w:val="single" w:sz="18" w:space="0" w:color="auto"/>
              <w:left w:val="single" w:sz="18" w:space="0" w:color="auto"/>
              <w:bottom w:val="single" w:sz="18" w:space="0" w:color="auto"/>
              <w:right w:val="single" w:sz="18" w:space="0" w:color="auto"/>
            </w:tcBorders>
          </w:tcPr>
          <w:p w:rsidR="00EA0692" w:rsidRDefault="00EA0692" w:rsidP="00CF1F31"/>
        </w:tc>
        <w:tc>
          <w:tcPr>
            <w:tcW w:w="2358" w:type="dxa"/>
            <w:tcBorders>
              <w:top w:val="single" w:sz="18" w:space="0" w:color="auto"/>
              <w:left w:val="single" w:sz="18" w:space="0" w:color="auto"/>
              <w:bottom w:val="single" w:sz="18" w:space="0" w:color="auto"/>
              <w:right w:val="single" w:sz="18" w:space="0" w:color="auto"/>
            </w:tcBorders>
          </w:tcPr>
          <w:p w:rsidR="00EA0692" w:rsidRDefault="00EA0692" w:rsidP="00CF1F31"/>
        </w:tc>
      </w:tr>
      <w:tr w:rsidR="00AC3E5F" w:rsidTr="00700E76">
        <w:trPr>
          <w:trHeight w:val="1935"/>
        </w:trPr>
        <w:tc>
          <w:tcPr>
            <w:tcW w:w="1008" w:type="dxa"/>
            <w:tcBorders>
              <w:top w:val="single" w:sz="18" w:space="0" w:color="auto"/>
              <w:left w:val="single" w:sz="18" w:space="0" w:color="auto"/>
              <w:bottom w:val="single" w:sz="18" w:space="0" w:color="auto"/>
              <w:right w:val="single" w:sz="18" w:space="0" w:color="auto"/>
            </w:tcBorders>
          </w:tcPr>
          <w:p w:rsidR="00AC3E5F" w:rsidRDefault="00AC3E5F" w:rsidP="0086611B">
            <w:r>
              <w:t>10:30 – 10:45</w:t>
            </w:r>
          </w:p>
        </w:tc>
        <w:tc>
          <w:tcPr>
            <w:tcW w:w="2250" w:type="dxa"/>
            <w:tcBorders>
              <w:top w:val="single" w:sz="18" w:space="0" w:color="auto"/>
              <w:left w:val="single" w:sz="18" w:space="0" w:color="auto"/>
              <w:bottom w:val="single" w:sz="18" w:space="0" w:color="auto"/>
              <w:right w:val="single" w:sz="18" w:space="0" w:color="auto"/>
            </w:tcBorders>
          </w:tcPr>
          <w:p w:rsidR="00AC3E5F" w:rsidRPr="00573EE1" w:rsidRDefault="00AC3E5F" w:rsidP="00B17D9B">
            <w:pPr>
              <w:jc w:val="center"/>
              <w:rPr>
                <w:rFonts w:ascii="Rockwell" w:hAnsi="Rockwell"/>
              </w:rPr>
            </w:pPr>
            <w:r>
              <w:rPr>
                <w:rFonts w:ascii="Rockwell" w:hAnsi="Rockwell"/>
              </w:rPr>
              <w:t xml:space="preserve">5ELA / GUIDED READING </w:t>
            </w:r>
            <w:r w:rsidR="00881424">
              <w:rPr>
                <w:rFonts w:ascii="Rockwell" w:hAnsi="Rockwell"/>
              </w:rPr>
              <w:t>2</w:t>
            </w:r>
            <w:r w:rsidR="00881424" w:rsidRPr="00881424">
              <w:rPr>
                <w:rFonts w:ascii="Rockwell" w:hAnsi="Rockwell"/>
                <w:vertAlign w:val="superscript"/>
              </w:rPr>
              <w:t>nd</w:t>
            </w:r>
          </w:p>
        </w:tc>
        <w:tc>
          <w:tcPr>
            <w:tcW w:w="4500" w:type="dxa"/>
            <w:tcBorders>
              <w:top w:val="single" w:sz="18" w:space="0" w:color="auto"/>
              <w:left w:val="single" w:sz="18" w:space="0" w:color="auto"/>
              <w:bottom w:val="single" w:sz="18" w:space="0" w:color="auto"/>
              <w:right w:val="single" w:sz="18" w:space="0" w:color="auto"/>
            </w:tcBorders>
          </w:tcPr>
          <w:p w:rsidR="00901B44" w:rsidRPr="00700E76" w:rsidRDefault="00901B44" w:rsidP="00901B44">
            <w:r w:rsidRPr="00700E76">
              <w:t xml:space="preserve">2 -  </w:t>
            </w:r>
            <w:r w:rsidR="00557B0F">
              <w:rPr>
                <w:b/>
              </w:rPr>
              <w:t>Layla</w:t>
            </w:r>
            <w:r w:rsidRPr="00700E76">
              <w:t xml:space="preserve">, </w:t>
            </w:r>
            <w:r w:rsidR="00557B0F">
              <w:t>Julia</w:t>
            </w:r>
            <w:r w:rsidRPr="00700E76">
              <w:t xml:space="preserve">, </w:t>
            </w:r>
            <w:r w:rsidR="00557B0F">
              <w:rPr>
                <w:b/>
              </w:rPr>
              <w:t>Greta</w:t>
            </w:r>
            <w:r w:rsidRPr="00700E76">
              <w:t xml:space="preserve">, </w:t>
            </w:r>
            <w:r w:rsidR="00557B0F">
              <w:t>Darren</w:t>
            </w:r>
            <w:r w:rsidRPr="00700E76">
              <w:t xml:space="preserve">, </w:t>
            </w:r>
            <w:r w:rsidR="00557B0F">
              <w:rPr>
                <w:b/>
              </w:rPr>
              <w:t>John</w:t>
            </w:r>
          </w:p>
          <w:p w:rsidR="00AC3E5F" w:rsidRPr="00700E76" w:rsidRDefault="00901B44" w:rsidP="00901B44">
            <w:r w:rsidRPr="00700E76">
              <w:t xml:space="preserve">3 - </w:t>
            </w:r>
            <w:r w:rsidR="00557B0F">
              <w:t>Cameron</w:t>
            </w:r>
          </w:p>
        </w:tc>
        <w:tc>
          <w:tcPr>
            <w:tcW w:w="1710" w:type="dxa"/>
            <w:tcBorders>
              <w:top w:val="single" w:sz="18" w:space="0" w:color="auto"/>
              <w:left w:val="single" w:sz="18" w:space="0" w:color="auto"/>
              <w:bottom w:val="single" w:sz="18" w:space="0" w:color="auto"/>
              <w:right w:val="single" w:sz="18" w:space="0" w:color="auto"/>
            </w:tcBorders>
          </w:tcPr>
          <w:p w:rsidR="00AC3E5F" w:rsidRDefault="00462D3D" w:rsidP="00754511">
            <w:r>
              <w:t xml:space="preserve">10:35 – </w:t>
            </w:r>
            <w:r w:rsidR="001A57D4">
              <w:t>11:00</w:t>
            </w:r>
          </w:p>
          <w:p w:rsidR="00700E76" w:rsidRDefault="00700E76" w:rsidP="00754511"/>
          <w:p w:rsidR="00700E76" w:rsidRDefault="00700E76" w:rsidP="00754511">
            <w:r>
              <w:t>10:30 – 11:00</w:t>
            </w:r>
          </w:p>
          <w:p w:rsidR="00700E76" w:rsidRDefault="00700E76" w:rsidP="00754511">
            <w:r>
              <w:t>Mondays</w:t>
            </w:r>
          </w:p>
          <w:p w:rsidR="00700E76" w:rsidRDefault="00700E76" w:rsidP="00754511"/>
          <w:p w:rsidR="00700E76" w:rsidRDefault="00700E76" w:rsidP="00754511">
            <w:r>
              <w:t>10:30 – 11:00</w:t>
            </w:r>
          </w:p>
          <w:p w:rsidR="00700E76" w:rsidRDefault="00700E76" w:rsidP="00754511">
            <w:r>
              <w:t>Tuesdays</w:t>
            </w:r>
          </w:p>
          <w:p w:rsidR="00700E76" w:rsidRDefault="00700E76" w:rsidP="00754511"/>
          <w:p w:rsidR="00700E76" w:rsidRDefault="00700E76" w:rsidP="00754511">
            <w:r>
              <w:t>10:</w:t>
            </w:r>
            <w:r w:rsidR="00797F0C">
              <w:t>40</w:t>
            </w:r>
            <w:r>
              <w:t xml:space="preserve"> – </w:t>
            </w:r>
            <w:r w:rsidR="006E5C3C">
              <w:t>11:05</w:t>
            </w:r>
          </w:p>
          <w:p w:rsidR="00AC3E5F" w:rsidRDefault="00700E76" w:rsidP="00754511">
            <w:r>
              <w:t>Wed &amp; Fri</w:t>
            </w:r>
          </w:p>
        </w:tc>
        <w:tc>
          <w:tcPr>
            <w:tcW w:w="2790" w:type="dxa"/>
            <w:tcBorders>
              <w:top w:val="single" w:sz="18" w:space="0" w:color="auto"/>
              <w:left w:val="single" w:sz="18" w:space="0" w:color="auto"/>
              <w:bottom w:val="single" w:sz="18" w:space="0" w:color="auto"/>
              <w:right w:val="single" w:sz="18" w:space="0" w:color="auto"/>
            </w:tcBorders>
          </w:tcPr>
          <w:p w:rsidR="00AC3E5F" w:rsidRDefault="00557B0F" w:rsidP="00754511">
            <w:r>
              <w:t>Janet</w:t>
            </w:r>
            <w:r w:rsidR="00462D3D">
              <w:t xml:space="preserve"> </w:t>
            </w:r>
            <w:r w:rsidR="00700E76">
              <w:t>–</w:t>
            </w:r>
            <w:r w:rsidR="00462D3D">
              <w:t xml:space="preserve"> Rearden</w:t>
            </w:r>
          </w:p>
          <w:p w:rsidR="00700E76" w:rsidRDefault="00700E76" w:rsidP="00754511"/>
          <w:p w:rsidR="00700E76" w:rsidRDefault="00557B0F" w:rsidP="00754511">
            <w:r>
              <w:t>Layla</w:t>
            </w:r>
            <w:r w:rsidR="00700E76">
              <w:t xml:space="preserve">  </w:t>
            </w:r>
          </w:p>
          <w:p w:rsidR="00700E76" w:rsidRDefault="00700E76" w:rsidP="00754511"/>
          <w:p w:rsidR="00700E76" w:rsidRDefault="00700E76" w:rsidP="00754511"/>
          <w:p w:rsidR="00700E76" w:rsidRDefault="00557B0F" w:rsidP="00754511">
            <w:r>
              <w:t>John</w:t>
            </w:r>
            <w:r w:rsidR="00700E76">
              <w:t xml:space="preserve"> </w:t>
            </w:r>
          </w:p>
          <w:p w:rsidR="00700E76" w:rsidRDefault="00700E76" w:rsidP="00754511"/>
          <w:p w:rsidR="00700E76" w:rsidRDefault="00700E76" w:rsidP="00754511"/>
          <w:p w:rsidR="00700E76" w:rsidRDefault="00557B0F" w:rsidP="00754511">
            <w:r>
              <w:t>Greta</w:t>
            </w:r>
            <w:r w:rsidR="00700E76">
              <w:t xml:space="preserve">, </w:t>
            </w:r>
            <w:r>
              <w:t>John</w:t>
            </w:r>
            <w:r w:rsidR="00700E76">
              <w:t xml:space="preserve"> – Pope</w:t>
            </w:r>
          </w:p>
          <w:p w:rsidR="00700E76" w:rsidRPr="00462D3D" w:rsidRDefault="00700E76" w:rsidP="00754511"/>
        </w:tc>
        <w:tc>
          <w:tcPr>
            <w:tcW w:w="2358" w:type="dxa"/>
            <w:tcBorders>
              <w:top w:val="single" w:sz="18" w:space="0" w:color="auto"/>
              <w:left w:val="single" w:sz="18" w:space="0" w:color="auto"/>
              <w:bottom w:val="single" w:sz="18" w:space="0" w:color="auto"/>
              <w:right w:val="single" w:sz="18" w:space="0" w:color="auto"/>
            </w:tcBorders>
          </w:tcPr>
          <w:p w:rsidR="00AC3E5F" w:rsidRDefault="00462D3D" w:rsidP="00754511">
            <w:r>
              <w:t>Kindergarten Lunch</w:t>
            </w:r>
          </w:p>
          <w:p w:rsidR="00700E76" w:rsidRDefault="00700E76" w:rsidP="00754511"/>
          <w:p w:rsidR="00700E76" w:rsidRDefault="00700E76" w:rsidP="00754511">
            <w:r>
              <w:t>Crosby - OT</w:t>
            </w:r>
          </w:p>
          <w:p w:rsidR="00700E76" w:rsidRDefault="00700E76" w:rsidP="00754511"/>
          <w:p w:rsidR="00700E76" w:rsidRDefault="00700E76" w:rsidP="00754511"/>
          <w:p w:rsidR="00700E76" w:rsidRDefault="00700E76" w:rsidP="00754511">
            <w:r>
              <w:t>Crosby – OT</w:t>
            </w:r>
          </w:p>
          <w:p w:rsidR="00700E76" w:rsidRDefault="00700E76" w:rsidP="00754511"/>
          <w:p w:rsidR="00700E76" w:rsidRDefault="00700E76" w:rsidP="00754511"/>
          <w:p w:rsidR="00700E76" w:rsidRDefault="00700E76" w:rsidP="00754511">
            <w:r>
              <w:t>Spanish - Corredor</w:t>
            </w:r>
          </w:p>
          <w:p w:rsidR="00AC3E5F" w:rsidRDefault="00AC3E5F" w:rsidP="00754511"/>
        </w:tc>
      </w:tr>
      <w:tr w:rsidR="00901B44" w:rsidTr="0032446A">
        <w:trPr>
          <w:trHeight w:val="648"/>
        </w:trPr>
        <w:tc>
          <w:tcPr>
            <w:tcW w:w="1008" w:type="dxa"/>
            <w:tcBorders>
              <w:top w:val="single" w:sz="18" w:space="0" w:color="auto"/>
              <w:left w:val="single" w:sz="18" w:space="0" w:color="auto"/>
              <w:bottom w:val="single" w:sz="18" w:space="0" w:color="auto"/>
              <w:right w:val="single" w:sz="18" w:space="0" w:color="auto"/>
            </w:tcBorders>
          </w:tcPr>
          <w:p w:rsidR="00901B44" w:rsidRDefault="00901B44" w:rsidP="0086611B">
            <w:r>
              <w:t>10:45 – 11:00</w:t>
            </w:r>
          </w:p>
        </w:tc>
        <w:tc>
          <w:tcPr>
            <w:tcW w:w="2250" w:type="dxa"/>
            <w:tcBorders>
              <w:top w:val="single" w:sz="18" w:space="0" w:color="auto"/>
              <w:left w:val="single" w:sz="18" w:space="0" w:color="auto"/>
              <w:bottom w:val="single" w:sz="18" w:space="0" w:color="auto"/>
              <w:right w:val="single" w:sz="18" w:space="0" w:color="auto"/>
            </w:tcBorders>
          </w:tcPr>
          <w:p w:rsidR="00901B44" w:rsidRPr="00573EE1" w:rsidRDefault="00901B44" w:rsidP="00452B49">
            <w:pPr>
              <w:jc w:val="center"/>
              <w:rPr>
                <w:rFonts w:ascii="Rockwell" w:hAnsi="Rockwell"/>
              </w:rPr>
            </w:pPr>
            <w:r>
              <w:rPr>
                <w:rFonts w:ascii="Rockwell" w:hAnsi="Rockwell"/>
                <w:noProof/>
              </w:rPr>
              <w:drawing>
                <wp:inline distT="0" distB="0" distL="0" distR="0" wp14:anchorId="2E01A363" wp14:editId="0FE5DD71">
                  <wp:extent cx="190500" cy="3605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390" cy="364099"/>
                          </a:xfrm>
                          <a:prstGeom prst="rect">
                            <a:avLst/>
                          </a:prstGeom>
                          <a:noFill/>
                        </pic:spPr>
                      </pic:pic>
                    </a:graphicData>
                  </a:graphic>
                </wp:inline>
              </w:drawing>
            </w:r>
            <w:r>
              <w:rPr>
                <w:rFonts w:ascii="Rockwell" w:hAnsi="Rockwell"/>
              </w:rPr>
              <w:t xml:space="preserve"> </w:t>
            </w:r>
          </w:p>
        </w:tc>
        <w:tc>
          <w:tcPr>
            <w:tcW w:w="4500" w:type="dxa"/>
            <w:tcBorders>
              <w:top w:val="single" w:sz="18" w:space="0" w:color="auto"/>
              <w:left w:val="single" w:sz="18" w:space="0" w:color="auto"/>
              <w:bottom w:val="single" w:sz="18" w:space="0" w:color="auto"/>
              <w:right w:val="single" w:sz="18" w:space="0" w:color="auto"/>
            </w:tcBorders>
          </w:tcPr>
          <w:p w:rsidR="00901B44" w:rsidRPr="00700E76" w:rsidRDefault="00901B44" w:rsidP="00901B44">
            <w:r w:rsidRPr="00700E76">
              <w:t xml:space="preserve">2 -  </w:t>
            </w:r>
            <w:r w:rsidR="00557B0F">
              <w:rPr>
                <w:b/>
              </w:rPr>
              <w:t>Layla</w:t>
            </w:r>
            <w:r w:rsidRPr="00700E76">
              <w:t xml:space="preserve">, </w:t>
            </w:r>
            <w:r w:rsidR="00557B0F">
              <w:t>Julia</w:t>
            </w:r>
            <w:r w:rsidRPr="00700E76">
              <w:t xml:space="preserve">, </w:t>
            </w:r>
            <w:r w:rsidR="00557B0F">
              <w:rPr>
                <w:b/>
              </w:rPr>
              <w:t>Greta</w:t>
            </w:r>
            <w:r w:rsidRPr="00700E76">
              <w:t xml:space="preserve">, </w:t>
            </w:r>
            <w:r w:rsidR="00557B0F">
              <w:t>Darren</w:t>
            </w:r>
            <w:r w:rsidRPr="00700E76">
              <w:t xml:space="preserve">, </w:t>
            </w:r>
            <w:r w:rsidR="00557B0F">
              <w:rPr>
                <w:b/>
              </w:rPr>
              <w:t>John</w:t>
            </w:r>
          </w:p>
          <w:p w:rsidR="00901B44" w:rsidRPr="00700E76" w:rsidRDefault="00901B44" w:rsidP="00901B44">
            <w:r w:rsidRPr="00700E76">
              <w:t xml:space="preserve">3 - </w:t>
            </w:r>
            <w:r w:rsidR="00557B0F">
              <w:t>Cameron</w:t>
            </w:r>
          </w:p>
        </w:tc>
        <w:tc>
          <w:tcPr>
            <w:tcW w:w="1710" w:type="dxa"/>
            <w:tcBorders>
              <w:top w:val="single" w:sz="18" w:space="0" w:color="auto"/>
              <w:left w:val="single" w:sz="18" w:space="0" w:color="auto"/>
              <w:bottom w:val="single" w:sz="18" w:space="0" w:color="auto"/>
              <w:right w:val="single" w:sz="18" w:space="0" w:color="auto"/>
            </w:tcBorders>
          </w:tcPr>
          <w:p w:rsidR="00901B44" w:rsidRDefault="00901B44" w:rsidP="00CF1F31"/>
        </w:tc>
        <w:tc>
          <w:tcPr>
            <w:tcW w:w="2790" w:type="dxa"/>
            <w:tcBorders>
              <w:top w:val="single" w:sz="18" w:space="0" w:color="auto"/>
              <w:left w:val="single" w:sz="18" w:space="0" w:color="auto"/>
              <w:bottom w:val="single" w:sz="18" w:space="0" w:color="auto"/>
              <w:right w:val="single" w:sz="18" w:space="0" w:color="auto"/>
            </w:tcBorders>
          </w:tcPr>
          <w:p w:rsidR="00901B44" w:rsidRDefault="00901B44" w:rsidP="00CD1055"/>
        </w:tc>
        <w:tc>
          <w:tcPr>
            <w:tcW w:w="2358" w:type="dxa"/>
            <w:tcBorders>
              <w:top w:val="single" w:sz="18" w:space="0" w:color="auto"/>
              <w:left w:val="single" w:sz="18" w:space="0" w:color="auto"/>
              <w:bottom w:val="single" w:sz="18" w:space="0" w:color="auto"/>
              <w:right w:val="single" w:sz="18" w:space="0" w:color="auto"/>
            </w:tcBorders>
          </w:tcPr>
          <w:p w:rsidR="00901B44" w:rsidRDefault="00901B44" w:rsidP="00CF1F31"/>
        </w:tc>
      </w:tr>
      <w:tr w:rsidR="00901B44" w:rsidTr="00436EE4">
        <w:trPr>
          <w:trHeight w:val="774"/>
        </w:trPr>
        <w:tc>
          <w:tcPr>
            <w:tcW w:w="1008" w:type="dxa"/>
            <w:tcBorders>
              <w:top w:val="single" w:sz="18" w:space="0" w:color="auto"/>
              <w:left w:val="single" w:sz="18" w:space="0" w:color="auto"/>
              <w:bottom w:val="single" w:sz="18" w:space="0" w:color="auto"/>
              <w:right w:val="single" w:sz="18" w:space="0" w:color="auto"/>
            </w:tcBorders>
          </w:tcPr>
          <w:p w:rsidR="00901B44" w:rsidRDefault="00901B44" w:rsidP="001C4963">
            <w:r>
              <w:t>11:00 – 11:15</w:t>
            </w:r>
          </w:p>
        </w:tc>
        <w:tc>
          <w:tcPr>
            <w:tcW w:w="2250" w:type="dxa"/>
            <w:tcBorders>
              <w:top w:val="single" w:sz="18" w:space="0" w:color="auto"/>
              <w:left w:val="single" w:sz="18" w:space="0" w:color="auto"/>
              <w:bottom w:val="single" w:sz="18" w:space="0" w:color="auto"/>
              <w:right w:val="single" w:sz="18" w:space="0" w:color="auto"/>
            </w:tcBorders>
          </w:tcPr>
          <w:p w:rsidR="00901B44" w:rsidRPr="00573EE1" w:rsidRDefault="00901B44" w:rsidP="001C4963">
            <w:pPr>
              <w:jc w:val="center"/>
              <w:rPr>
                <w:rFonts w:ascii="Rockwell" w:hAnsi="Rockwell"/>
              </w:rPr>
            </w:pPr>
            <w:r>
              <w:rPr>
                <w:rFonts w:ascii="Rockwell" w:hAnsi="Rockwell"/>
                <w:noProof/>
              </w:rPr>
              <w:drawing>
                <wp:inline distT="0" distB="0" distL="0" distR="0" wp14:anchorId="006CEEAD" wp14:editId="6E0D2648">
                  <wp:extent cx="20132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69" cy="386959"/>
                          </a:xfrm>
                          <a:prstGeom prst="rect">
                            <a:avLst/>
                          </a:prstGeom>
                          <a:noFill/>
                        </pic:spPr>
                      </pic:pic>
                    </a:graphicData>
                  </a:graphic>
                </wp:inline>
              </w:drawing>
            </w:r>
          </w:p>
        </w:tc>
        <w:tc>
          <w:tcPr>
            <w:tcW w:w="4500" w:type="dxa"/>
            <w:tcBorders>
              <w:top w:val="single" w:sz="18" w:space="0" w:color="auto"/>
              <w:left w:val="single" w:sz="18" w:space="0" w:color="auto"/>
              <w:bottom w:val="single" w:sz="18" w:space="0" w:color="auto"/>
              <w:right w:val="single" w:sz="18" w:space="0" w:color="auto"/>
            </w:tcBorders>
          </w:tcPr>
          <w:p w:rsidR="00901B44" w:rsidRPr="00700E76" w:rsidRDefault="00901B44" w:rsidP="00901B44">
            <w:r w:rsidRPr="00700E76">
              <w:t xml:space="preserve">K – </w:t>
            </w:r>
            <w:r w:rsidR="00557B0F">
              <w:t>Janet</w:t>
            </w:r>
          </w:p>
          <w:p w:rsidR="00901B44" w:rsidRPr="00700E76" w:rsidRDefault="00901B44" w:rsidP="00901B44">
            <w:r w:rsidRPr="00700E76">
              <w:t xml:space="preserve">2 -  </w:t>
            </w:r>
            <w:r w:rsidR="00557B0F">
              <w:t>Layla</w:t>
            </w:r>
            <w:r w:rsidRPr="00700E76">
              <w:t xml:space="preserve">, </w:t>
            </w:r>
            <w:r w:rsidR="00557B0F">
              <w:t>Julia</w:t>
            </w:r>
            <w:r w:rsidRPr="00700E76">
              <w:t xml:space="preserve">, </w:t>
            </w:r>
            <w:r w:rsidR="00557B0F">
              <w:t>Greta</w:t>
            </w:r>
            <w:r w:rsidRPr="00700E76">
              <w:t xml:space="preserve">, </w:t>
            </w:r>
            <w:r w:rsidR="00557B0F">
              <w:t>Darren</w:t>
            </w:r>
            <w:r w:rsidRPr="00700E76">
              <w:t xml:space="preserve">, </w:t>
            </w:r>
            <w:r w:rsidR="00557B0F">
              <w:t>John</w:t>
            </w:r>
          </w:p>
          <w:p w:rsidR="00901B44" w:rsidRPr="00700E76" w:rsidRDefault="00901B44" w:rsidP="0054492D">
            <w:r w:rsidRPr="00700E76">
              <w:t xml:space="preserve">3 - </w:t>
            </w:r>
            <w:r w:rsidR="00557B0F">
              <w:t>Cameron</w:t>
            </w:r>
            <w:r w:rsidRPr="00700E76">
              <w:t xml:space="preserve"> </w:t>
            </w:r>
          </w:p>
        </w:tc>
        <w:tc>
          <w:tcPr>
            <w:tcW w:w="1710" w:type="dxa"/>
            <w:tcBorders>
              <w:top w:val="single" w:sz="18" w:space="0" w:color="auto"/>
              <w:left w:val="single" w:sz="18" w:space="0" w:color="auto"/>
              <w:bottom w:val="single" w:sz="18" w:space="0" w:color="auto"/>
              <w:right w:val="single" w:sz="18" w:space="0" w:color="auto"/>
            </w:tcBorders>
          </w:tcPr>
          <w:p w:rsidR="00901B44" w:rsidRPr="00700E76" w:rsidRDefault="00901B44" w:rsidP="004F2578"/>
        </w:tc>
        <w:tc>
          <w:tcPr>
            <w:tcW w:w="2790" w:type="dxa"/>
            <w:tcBorders>
              <w:top w:val="single" w:sz="18" w:space="0" w:color="auto"/>
              <w:left w:val="single" w:sz="18" w:space="0" w:color="auto"/>
              <w:bottom w:val="single" w:sz="18" w:space="0" w:color="auto"/>
              <w:right w:val="single" w:sz="18" w:space="0" w:color="auto"/>
            </w:tcBorders>
          </w:tcPr>
          <w:p w:rsidR="00901B44" w:rsidRDefault="00901B44" w:rsidP="00754511"/>
        </w:tc>
        <w:tc>
          <w:tcPr>
            <w:tcW w:w="2358" w:type="dxa"/>
            <w:tcBorders>
              <w:top w:val="single" w:sz="18" w:space="0" w:color="auto"/>
              <w:left w:val="single" w:sz="18" w:space="0" w:color="auto"/>
              <w:bottom w:val="single" w:sz="18" w:space="0" w:color="auto"/>
              <w:right w:val="single" w:sz="18" w:space="0" w:color="auto"/>
            </w:tcBorders>
          </w:tcPr>
          <w:p w:rsidR="00901B44" w:rsidRDefault="00901B44" w:rsidP="005E027E"/>
        </w:tc>
      </w:tr>
      <w:tr w:rsidR="00901B44" w:rsidTr="0095418A">
        <w:trPr>
          <w:trHeight w:val="855"/>
        </w:trPr>
        <w:tc>
          <w:tcPr>
            <w:tcW w:w="1008" w:type="dxa"/>
            <w:tcBorders>
              <w:top w:val="single" w:sz="18" w:space="0" w:color="auto"/>
              <w:left w:val="single" w:sz="18" w:space="0" w:color="auto"/>
              <w:bottom w:val="single" w:sz="18" w:space="0" w:color="auto"/>
              <w:right w:val="single" w:sz="18" w:space="0" w:color="auto"/>
            </w:tcBorders>
          </w:tcPr>
          <w:p w:rsidR="00901B44" w:rsidRDefault="00901B44" w:rsidP="00C65422">
            <w:pPr>
              <w:jc w:val="center"/>
            </w:pPr>
            <w:r>
              <w:t>11:15 – 11:30</w:t>
            </w:r>
          </w:p>
        </w:tc>
        <w:tc>
          <w:tcPr>
            <w:tcW w:w="2250" w:type="dxa"/>
            <w:tcBorders>
              <w:top w:val="single" w:sz="18" w:space="0" w:color="auto"/>
              <w:left w:val="single" w:sz="18" w:space="0" w:color="auto"/>
              <w:bottom w:val="single" w:sz="18" w:space="0" w:color="auto"/>
              <w:right w:val="single" w:sz="18" w:space="0" w:color="auto"/>
            </w:tcBorders>
          </w:tcPr>
          <w:p w:rsidR="00901B44" w:rsidRDefault="00901B44" w:rsidP="00F9425E">
            <w:pPr>
              <w:jc w:val="center"/>
              <w:rPr>
                <w:rFonts w:ascii="Rockwell" w:hAnsi="Rockwell"/>
                <w:noProof/>
              </w:rPr>
            </w:pPr>
            <w:r>
              <w:rPr>
                <w:rFonts w:ascii="Rockwell" w:hAnsi="Rockwell"/>
              </w:rPr>
              <w:t>6ELA / GUIDED READING 2</w:t>
            </w:r>
            <w:r w:rsidRPr="00881424">
              <w:rPr>
                <w:rFonts w:ascii="Rockwell" w:hAnsi="Rockwell"/>
                <w:vertAlign w:val="superscript"/>
              </w:rPr>
              <w:t>nd</w:t>
            </w:r>
          </w:p>
        </w:tc>
        <w:tc>
          <w:tcPr>
            <w:tcW w:w="4500" w:type="dxa"/>
            <w:tcBorders>
              <w:top w:val="single" w:sz="18" w:space="0" w:color="auto"/>
              <w:left w:val="single" w:sz="18" w:space="0" w:color="auto"/>
              <w:bottom w:val="single" w:sz="18" w:space="0" w:color="auto"/>
              <w:right w:val="single" w:sz="18" w:space="0" w:color="auto"/>
            </w:tcBorders>
          </w:tcPr>
          <w:p w:rsidR="00901B44" w:rsidRPr="00700E76" w:rsidRDefault="00901B44" w:rsidP="00901B44">
            <w:r w:rsidRPr="00700E76">
              <w:t xml:space="preserve">K – </w:t>
            </w:r>
            <w:r w:rsidR="00557B0F">
              <w:rPr>
                <w:b/>
              </w:rPr>
              <w:t>Janet</w:t>
            </w:r>
          </w:p>
          <w:p w:rsidR="00901B44" w:rsidRPr="00700E76" w:rsidRDefault="00901B44" w:rsidP="00901B44">
            <w:r w:rsidRPr="00700E76">
              <w:t xml:space="preserve">3 - </w:t>
            </w:r>
            <w:r w:rsidR="00557B0F">
              <w:t>Cameron</w:t>
            </w:r>
            <w:r w:rsidRPr="00700E76">
              <w:t xml:space="preserve"> </w:t>
            </w:r>
          </w:p>
        </w:tc>
        <w:tc>
          <w:tcPr>
            <w:tcW w:w="1710" w:type="dxa"/>
            <w:tcBorders>
              <w:top w:val="single" w:sz="18" w:space="0" w:color="auto"/>
              <w:left w:val="single" w:sz="18" w:space="0" w:color="auto"/>
              <w:bottom w:val="single" w:sz="18" w:space="0" w:color="auto"/>
              <w:right w:val="single" w:sz="18" w:space="0" w:color="auto"/>
            </w:tcBorders>
          </w:tcPr>
          <w:p w:rsidR="009B3458" w:rsidRDefault="009B3458" w:rsidP="00452B49">
            <w:r>
              <w:t>11:15 – 11:45</w:t>
            </w:r>
          </w:p>
          <w:p w:rsidR="009B3458" w:rsidRDefault="009B3458" w:rsidP="00452B49">
            <w:r>
              <w:t>Mondays</w:t>
            </w:r>
          </w:p>
          <w:p w:rsidR="009B3458" w:rsidRDefault="009B3458" w:rsidP="00452B49"/>
          <w:p w:rsidR="00901B44" w:rsidRDefault="00901B44" w:rsidP="001A57D4">
            <w:r>
              <w:t>11:20 – 11:</w:t>
            </w:r>
            <w:r w:rsidR="001A57D4">
              <w:t>45</w:t>
            </w:r>
          </w:p>
          <w:p w:rsidR="001A57D4" w:rsidRDefault="001A57D4" w:rsidP="001A57D4"/>
          <w:p w:rsidR="001A57D4" w:rsidRDefault="001A57D4" w:rsidP="001A57D4">
            <w:r>
              <w:t>11:25 – 11:50</w:t>
            </w:r>
          </w:p>
          <w:p w:rsidR="001A57D4" w:rsidRDefault="001A57D4" w:rsidP="001A57D4"/>
          <w:p w:rsidR="001A57D4" w:rsidRDefault="001A57D4" w:rsidP="001A57D4">
            <w:r>
              <w:t>11:30 – 11:55</w:t>
            </w:r>
          </w:p>
          <w:p w:rsidR="001A57D4" w:rsidRDefault="001A57D4" w:rsidP="001A57D4"/>
          <w:p w:rsidR="001A57D4" w:rsidRDefault="001A57D4" w:rsidP="001A57D4">
            <w:r>
              <w:t>11:35 – 12:00</w:t>
            </w:r>
          </w:p>
        </w:tc>
        <w:tc>
          <w:tcPr>
            <w:tcW w:w="2790" w:type="dxa"/>
            <w:tcBorders>
              <w:top w:val="single" w:sz="18" w:space="0" w:color="auto"/>
              <w:left w:val="single" w:sz="18" w:space="0" w:color="auto"/>
              <w:bottom w:val="single" w:sz="18" w:space="0" w:color="auto"/>
              <w:right w:val="single" w:sz="18" w:space="0" w:color="auto"/>
            </w:tcBorders>
          </w:tcPr>
          <w:p w:rsidR="009B3458" w:rsidRPr="00797F0C" w:rsidRDefault="00557B0F" w:rsidP="00C37191">
            <w:r>
              <w:t>Janet</w:t>
            </w:r>
          </w:p>
          <w:p w:rsidR="009B3458" w:rsidRPr="00797F0C" w:rsidRDefault="009B3458" w:rsidP="00C37191"/>
          <w:p w:rsidR="009B3458" w:rsidRPr="00797F0C" w:rsidRDefault="009B3458" w:rsidP="00C37191"/>
          <w:p w:rsidR="001A57D4" w:rsidRPr="00797F0C" w:rsidRDefault="00557B0F" w:rsidP="001A57D4">
            <w:r>
              <w:t>Darren</w:t>
            </w:r>
            <w:r w:rsidR="001A57D4" w:rsidRPr="00797F0C">
              <w:t xml:space="preserve"> – Fox</w:t>
            </w:r>
          </w:p>
          <w:p w:rsidR="001A57D4" w:rsidRDefault="001A57D4" w:rsidP="00C37191"/>
          <w:p w:rsidR="00901B44" w:rsidRPr="00797F0C" w:rsidRDefault="00557B0F" w:rsidP="00C37191">
            <w:r>
              <w:t>Greta</w:t>
            </w:r>
            <w:r w:rsidR="00901B44" w:rsidRPr="00797F0C">
              <w:t xml:space="preserve">, </w:t>
            </w:r>
            <w:r>
              <w:t>John</w:t>
            </w:r>
            <w:r w:rsidR="00901B44" w:rsidRPr="00797F0C">
              <w:t xml:space="preserve">  - Pope</w:t>
            </w:r>
          </w:p>
          <w:p w:rsidR="00901B44" w:rsidRPr="00797F0C" w:rsidRDefault="00901B44" w:rsidP="00C37191"/>
          <w:p w:rsidR="00901B44" w:rsidRPr="00797F0C" w:rsidRDefault="00557B0F" w:rsidP="00C37191">
            <w:r>
              <w:t>Julia</w:t>
            </w:r>
            <w:r w:rsidR="00901B44" w:rsidRPr="00797F0C">
              <w:t xml:space="preserve"> – Byrd</w:t>
            </w:r>
          </w:p>
          <w:p w:rsidR="00901B44" w:rsidRPr="00797F0C" w:rsidRDefault="00901B44" w:rsidP="00C37191"/>
          <w:p w:rsidR="00901B44" w:rsidRDefault="00557B0F" w:rsidP="00452B49">
            <w:r>
              <w:t>Layla</w:t>
            </w:r>
            <w:r w:rsidR="00901B44" w:rsidRPr="00797F0C">
              <w:t xml:space="preserve"> - Bolin</w:t>
            </w:r>
          </w:p>
        </w:tc>
        <w:tc>
          <w:tcPr>
            <w:tcW w:w="2358" w:type="dxa"/>
            <w:tcBorders>
              <w:top w:val="single" w:sz="18" w:space="0" w:color="auto"/>
              <w:left w:val="single" w:sz="18" w:space="0" w:color="auto"/>
              <w:bottom w:val="single" w:sz="18" w:space="0" w:color="auto"/>
              <w:right w:val="single" w:sz="18" w:space="0" w:color="auto"/>
            </w:tcBorders>
          </w:tcPr>
          <w:p w:rsidR="009B3458" w:rsidRDefault="009B3458" w:rsidP="0001248D">
            <w:r>
              <w:t>Crosby – OT</w:t>
            </w:r>
          </w:p>
          <w:p w:rsidR="009B3458" w:rsidRDefault="009B3458" w:rsidP="0001248D"/>
          <w:p w:rsidR="009B3458" w:rsidRDefault="009B3458" w:rsidP="0001248D"/>
          <w:p w:rsidR="00901B44" w:rsidRDefault="00901B44" w:rsidP="0001248D">
            <w:r>
              <w:t>2</w:t>
            </w:r>
            <w:r w:rsidRPr="00C37191">
              <w:rPr>
                <w:vertAlign w:val="superscript"/>
              </w:rPr>
              <w:t>nd</w:t>
            </w:r>
            <w:r>
              <w:t xml:space="preserve"> Grade Lunch</w:t>
            </w:r>
          </w:p>
          <w:p w:rsidR="001A57D4" w:rsidRDefault="001A57D4" w:rsidP="0001248D"/>
          <w:p w:rsidR="001A57D4" w:rsidRDefault="001A57D4" w:rsidP="0001248D"/>
          <w:p w:rsidR="001A57D4" w:rsidRDefault="001A57D4" w:rsidP="001A57D4">
            <w:pPr>
              <w:jc w:val="center"/>
            </w:pPr>
            <w:r>
              <w:rPr>
                <w:rFonts w:ascii="Rockwell" w:hAnsi="Rockwell"/>
                <w:noProof/>
              </w:rPr>
              <w:drawing>
                <wp:inline distT="0" distB="0" distL="0" distR="0" wp14:anchorId="3B3354FB" wp14:editId="3B4FE658">
                  <wp:extent cx="20132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69" cy="386959"/>
                          </a:xfrm>
                          <a:prstGeom prst="rect">
                            <a:avLst/>
                          </a:prstGeom>
                          <a:noFill/>
                        </pic:spPr>
                      </pic:pic>
                    </a:graphicData>
                  </a:graphic>
                </wp:inline>
              </w:drawing>
            </w:r>
          </w:p>
        </w:tc>
      </w:tr>
      <w:tr w:rsidR="00901B44" w:rsidTr="0095418A">
        <w:trPr>
          <w:trHeight w:val="855"/>
        </w:trPr>
        <w:tc>
          <w:tcPr>
            <w:tcW w:w="1008" w:type="dxa"/>
            <w:tcBorders>
              <w:top w:val="single" w:sz="18" w:space="0" w:color="auto"/>
              <w:left w:val="single" w:sz="18" w:space="0" w:color="auto"/>
              <w:bottom w:val="single" w:sz="18" w:space="0" w:color="auto"/>
              <w:right w:val="single" w:sz="18" w:space="0" w:color="auto"/>
            </w:tcBorders>
          </w:tcPr>
          <w:p w:rsidR="00901B44" w:rsidRDefault="00901B44" w:rsidP="00C65422">
            <w:pPr>
              <w:jc w:val="center"/>
            </w:pPr>
            <w:r>
              <w:t>11:30 – 11:45</w:t>
            </w:r>
          </w:p>
        </w:tc>
        <w:tc>
          <w:tcPr>
            <w:tcW w:w="2250" w:type="dxa"/>
            <w:tcBorders>
              <w:top w:val="single" w:sz="18" w:space="0" w:color="auto"/>
              <w:left w:val="single" w:sz="18" w:space="0" w:color="auto"/>
              <w:bottom w:val="single" w:sz="18" w:space="0" w:color="auto"/>
              <w:right w:val="single" w:sz="18" w:space="0" w:color="auto"/>
            </w:tcBorders>
          </w:tcPr>
          <w:p w:rsidR="00901B44" w:rsidRPr="00573EE1" w:rsidRDefault="00901B44" w:rsidP="00F9425E">
            <w:pPr>
              <w:jc w:val="center"/>
              <w:rPr>
                <w:rFonts w:ascii="Rockwell" w:hAnsi="Rockwell"/>
              </w:rPr>
            </w:pPr>
            <w:r>
              <w:rPr>
                <w:rFonts w:ascii="Rockwell" w:hAnsi="Rockwell"/>
                <w:noProof/>
              </w:rPr>
              <w:drawing>
                <wp:inline distT="0" distB="0" distL="0" distR="0" wp14:anchorId="09828448" wp14:editId="6F19815D">
                  <wp:extent cx="20132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69" cy="386959"/>
                          </a:xfrm>
                          <a:prstGeom prst="rect">
                            <a:avLst/>
                          </a:prstGeom>
                          <a:noFill/>
                        </pic:spPr>
                      </pic:pic>
                    </a:graphicData>
                  </a:graphic>
                </wp:inline>
              </w:drawing>
            </w:r>
          </w:p>
        </w:tc>
        <w:tc>
          <w:tcPr>
            <w:tcW w:w="4500" w:type="dxa"/>
            <w:tcBorders>
              <w:top w:val="single" w:sz="18" w:space="0" w:color="auto"/>
              <w:left w:val="single" w:sz="18" w:space="0" w:color="auto"/>
              <w:bottom w:val="single" w:sz="18" w:space="0" w:color="auto"/>
              <w:right w:val="single" w:sz="18" w:space="0" w:color="auto"/>
            </w:tcBorders>
          </w:tcPr>
          <w:p w:rsidR="00901B44" w:rsidRPr="00700E76" w:rsidRDefault="00901B44" w:rsidP="00901B44">
            <w:r w:rsidRPr="00700E76">
              <w:t xml:space="preserve">K – </w:t>
            </w:r>
            <w:r w:rsidR="00557B0F">
              <w:rPr>
                <w:b/>
              </w:rPr>
              <w:t>Janet</w:t>
            </w:r>
          </w:p>
          <w:p w:rsidR="00901B44" w:rsidRPr="00700E76" w:rsidRDefault="00901B44" w:rsidP="00901B44">
            <w:r w:rsidRPr="00700E76">
              <w:t xml:space="preserve">3 - </w:t>
            </w:r>
            <w:r w:rsidR="00557B0F">
              <w:t>Cameron</w:t>
            </w:r>
            <w:r w:rsidRPr="00700E76">
              <w:t xml:space="preserve"> </w:t>
            </w:r>
          </w:p>
        </w:tc>
        <w:tc>
          <w:tcPr>
            <w:tcW w:w="1710" w:type="dxa"/>
            <w:tcBorders>
              <w:top w:val="single" w:sz="18" w:space="0" w:color="auto"/>
              <w:left w:val="single" w:sz="18" w:space="0" w:color="auto"/>
              <w:bottom w:val="single" w:sz="18" w:space="0" w:color="auto"/>
              <w:right w:val="single" w:sz="18" w:space="0" w:color="auto"/>
            </w:tcBorders>
          </w:tcPr>
          <w:p w:rsidR="00901B44" w:rsidRDefault="00901B44" w:rsidP="00452B49"/>
        </w:tc>
        <w:tc>
          <w:tcPr>
            <w:tcW w:w="2790" w:type="dxa"/>
            <w:tcBorders>
              <w:top w:val="single" w:sz="18" w:space="0" w:color="auto"/>
              <w:left w:val="single" w:sz="18" w:space="0" w:color="auto"/>
              <w:bottom w:val="single" w:sz="18" w:space="0" w:color="auto"/>
              <w:right w:val="single" w:sz="18" w:space="0" w:color="auto"/>
            </w:tcBorders>
          </w:tcPr>
          <w:p w:rsidR="00901B44" w:rsidRPr="004F7357" w:rsidRDefault="00901B44" w:rsidP="00452B49">
            <w:pPr>
              <w:rPr>
                <w:strike/>
              </w:rPr>
            </w:pPr>
          </w:p>
        </w:tc>
        <w:tc>
          <w:tcPr>
            <w:tcW w:w="2358" w:type="dxa"/>
            <w:tcBorders>
              <w:top w:val="single" w:sz="18" w:space="0" w:color="auto"/>
              <w:left w:val="single" w:sz="18" w:space="0" w:color="auto"/>
              <w:bottom w:val="single" w:sz="18" w:space="0" w:color="auto"/>
              <w:right w:val="single" w:sz="18" w:space="0" w:color="auto"/>
            </w:tcBorders>
          </w:tcPr>
          <w:p w:rsidR="00901B44" w:rsidRPr="004F7357" w:rsidRDefault="00901B44" w:rsidP="0001248D">
            <w:pPr>
              <w:rPr>
                <w:strike/>
              </w:rPr>
            </w:pPr>
          </w:p>
        </w:tc>
      </w:tr>
      <w:tr w:rsidR="00901B44" w:rsidTr="0095418A">
        <w:trPr>
          <w:trHeight w:val="855"/>
        </w:trPr>
        <w:tc>
          <w:tcPr>
            <w:tcW w:w="1008" w:type="dxa"/>
            <w:tcBorders>
              <w:top w:val="single" w:sz="18" w:space="0" w:color="auto"/>
              <w:left w:val="single" w:sz="18" w:space="0" w:color="auto"/>
              <w:bottom w:val="single" w:sz="18" w:space="0" w:color="auto"/>
              <w:right w:val="single" w:sz="18" w:space="0" w:color="auto"/>
            </w:tcBorders>
          </w:tcPr>
          <w:p w:rsidR="00901B44" w:rsidRDefault="00901B44" w:rsidP="00C65422">
            <w:pPr>
              <w:jc w:val="center"/>
            </w:pPr>
            <w:r>
              <w:t>11:45 – 12:00</w:t>
            </w:r>
          </w:p>
        </w:tc>
        <w:tc>
          <w:tcPr>
            <w:tcW w:w="2250" w:type="dxa"/>
            <w:tcBorders>
              <w:top w:val="single" w:sz="18" w:space="0" w:color="auto"/>
              <w:left w:val="single" w:sz="18" w:space="0" w:color="auto"/>
              <w:bottom w:val="single" w:sz="18" w:space="0" w:color="auto"/>
              <w:right w:val="single" w:sz="18" w:space="0" w:color="auto"/>
            </w:tcBorders>
          </w:tcPr>
          <w:p w:rsidR="00901B44" w:rsidRPr="00573EE1" w:rsidRDefault="00901B44" w:rsidP="00F9425E">
            <w:pPr>
              <w:jc w:val="center"/>
              <w:rPr>
                <w:rFonts w:ascii="Rockwell" w:hAnsi="Rockwell"/>
              </w:rPr>
            </w:pPr>
            <w:r>
              <w:rPr>
                <w:rFonts w:ascii="Rockwell" w:hAnsi="Rockwell"/>
                <w:noProof/>
              </w:rPr>
              <w:drawing>
                <wp:inline distT="0" distB="0" distL="0" distR="0" wp14:anchorId="4084CA5E" wp14:editId="41543C1C">
                  <wp:extent cx="20132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69" cy="386959"/>
                          </a:xfrm>
                          <a:prstGeom prst="rect">
                            <a:avLst/>
                          </a:prstGeom>
                          <a:noFill/>
                        </pic:spPr>
                      </pic:pic>
                    </a:graphicData>
                  </a:graphic>
                </wp:inline>
              </w:drawing>
            </w:r>
          </w:p>
        </w:tc>
        <w:tc>
          <w:tcPr>
            <w:tcW w:w="4500" w:type="dxa"/>
            <w:tcBorders>
              <w:top w:val="single" w:sz="18" w:space="0" w:color="auto"/>
              <w:left w:val="single" w:sz="18" w:space="0" w:color="auto"/>
              <w:bottom w:val="single" w:sz="18" w:space="0" w:color="auto"/>
              <w:right w:val="single" w:sz="18" w:space="0" w:color="auto"/>
            </w:tcBorders>
          </w:tcPr>
          <w:p w:rsidR="00901B44" w:rsidRPr="00700E76" w:rsidRDefault="00901B44" w:rsidP="00901B44">
            <w:r w:rsidRPr="00700E76">
              <w:t xml:space="preserve">K – </w:t>
            </w:r>
            <w:r w:rsidR="00557B0F">
              <w:t>Janet</w:t>
            </w:r>
          </w:p>
          <w:p w:rsidR="00901B44" w:rsidRPr="00700E76" w:rsidRDefault="00901B44" w:rsidP="00901B44">
            <w:r w:rsidRPr="00700E76">
              <w:t xml:space="preserve">2 -  </w:t>
            </w:r>
            <w:r w:rsidR="00557B0F">
              <w:t>Darren</w:t>
            </w:r>
            <w:r w:rsidR="00E6022D" w:rsidRPr="00700E76">
              <w:t>,</w:t>
            </w:r>
            <w:r w:rsidR="00E6022D">
              <w:t xml:space="preserve"> </w:t>
            </w:r>
            <w:r w:rsidR="00557B0F">
              <w:t>Greta</w:t>
            </w:r>
            <w:r w:rsidR="00E6022D" w:rsidRPr="00700E76">
              <w:t xml:space="preserve">, </w:t>
            </w:r>
            <w:r w:rsidR="00557B0F">
              <w:t>John</w:t>
            </w:r>
          </w:p>
          <w:p w:rsidR="00901B44" w:rsidRDefault="00901B44" w:rsidP="00D86C5A"/>
          <w:p w:rsidR="00557B0F" w:rsidRDefault="00557B0F" w:rsidP="00D86C5A"/>
          <w:p w:rsidR="00557B0F" w:rsidRPr="00700E76" w:rsidRDefault="00557B0F" w:rsidP="00D86C5A"/>
        </w:tc>
        <w:tc>
          <w:tcPr>
            <w:tcW w:w="1710" w:type="dxa"/>
            <w:tcBorders>
              <w:top w:val="single" w:sz="18" w:space="0" w:color="auto"/>
              <w:left w:val="single" w:sz="18" w:space="0" w:color="auto"/>
              <w:bottom w:val="single" w:sz="18" w:space="0" w:color="auto"/>
              <w:right w:val="single" w:sz="18" w:space="0" w:color="auto"/>
            </w:tcBorders>
          </w:tcPr>
          <w:p w:rsidR="00901B44" w:rsidRDefault="0098478C" w:rsidP="00452B49">
            <w:r>
              <w:t>11:45 – 12:20</w:t>
            </w:r>
          </w:p>
          <w:p w:rsidR="0098478C" w:rsidRDefault="0098478C" w:rsidP="00452B49">
            <w:r>
              <w:t>3</w:t>
            </w:r>
            <w:r w:rsidRPr="0098478C">
              <w:rPr>
                <w:vertAlign w:val="superscript"/>
              </w:rPr>
              <w:t>rd</w:t>
            </w:r>
            <w:r>
              <w:t xml:space="preserve"> Grade Lunch</w:t>
            </w:r>
          </w:p>
        </w:tc>
        <w:tc>
          <w:tcPr>
            <w:tcW w:w="2790" w:type="dxa"/>
            <w:tcBorders>
              <w:top w:val="single" w:sz="18" w:space="0" w:color="auto"/>
              <w:left w:val="single" w:sz="18" w:space="0" w:color="auto"/>
              <w:bottom w:val="single" w:sz="18" w:space="0" w:color="auto"/>
              <w:right w:val="single" w:sz="18" w:space="0" w:color="auto"/>
            </w:tcBorders>
          </w:tcPr>
          <w:p w:rsidR="00901B44" w:rsidRDefault="00557B0F" w:rsidP="00452B49">
            <w:r>
              <w:t>Cameron</w:t>
            </w:r>
            <w:r w:rsidR="0098478C">
              <w:t xml:space="preserve"> – Toole</w:t>
            </w:r>
          </w:p>
        </w:tc>
        <w:tc>
          <w:tcPr>
            <w:tcW w:w="2358" w:type="dxa"/>
            <w:tcBorders>
              <w:top w:val="single" w:sz="18" w:space="0" w:color="auto"/>
              <w:left w:val="single" w:sz="18" w:space="0" w:color="auto"/>
              <w:bottom w:val="single" w:sz="18" w:space="0" w:color="auto"/>
              <w:right w:val="single" w:sz="18" w:space="0" w:color="auto"/>
            </w:tcBorders>
          </w:tcPr>
          <w:p w:rsidR="00901B44" w:rsidRDefault="0098478C" w:rsidP="00B23214">
            <w:r>
              <w:t>Lunch</w:t>
            </w:r>
          </w:p>
        </w:tc>
      </w:tr>
      <w:tr w:rsidR="00CA3E01" w:rsidRPr="005924E1" w:rsidTr="009272BC">
        <w:trPr>
          <w:trHeight w:val="585"/>
        </w:trPr>
        <w:tc>
          <w:tcPr>
            <w:tcW w:w="1008" w:type="dxa"/>
            <w:tcBorders>
              <w:top w:val="single" w:sz="12" w:space="0" w:color="auto"/>
              <w:left w:val="single" w:sz="18" w:space="0" w:color="auto"/>
              <w:bottom w:val="single" w:sz="12" w:space="0" w:color="auto"/>
              <w:right w:val="single" w:sz="18" w:space="0" w:color="auto"/>
            </w:tcBorders>
          </w:tcPr>
          <w:p w:rsidR="00CA3E01" w:rsidRPr="005924E1" w:rsidRDefault="00CA3E01" w:rsidP="009272BC">
            <w:pPr>
              <w:jc w:val="center"/>
              <w:rPr>
                <w:b/>
              </w:rPr>
            </w:pPr>
            <w:r w:rsidRPr="005924E1">
              <w:rPr>
                <w:b/>
              </w:rPr>
              <w:lastRenderedPageBreak/>
              <w:t>TIME</w:t>
            </w:r>
            <w:r>
              <w:rPr>
                <w:b/>
              </w:rPr>
              <w:t xml:space="preserve"> </w:t>
            </w:r>
          </w:p>
        </w:tc>
        <w:tc>
          <w:tcPr>
            <w:tcW w:w="2250" w:type="dxa"/>
            <w:tcBorders>
              <w:top w:val="single" w:sz="12" w:space="0" w:color="auto"/>
              <w:left w:val="single" w:sz="18" w:space="0" w:color="auto"/>
              <w:bottom w:val="single" w:sz="12" w:space="0" w:color="auto"/>
              <w:right w:val="single" w:sz="18" w:space="0" w:color="auto"/>
            </w:tcBorders>
          </w:tcPr>
          <w:p w:rsidR="00CA3E01" w:rsidRPr="005924E1" w:rsidRDefault="00CA3E01" w:rsidP="009272BC">
            <w:pPr>
              <w:jc w:val="center"/>
              <w:rPr>
                <w:b/>
              </w:rPr>
            </w:pPr>
            <w:r>
              <w:rPr>
                <w:b/>
              </w:rPr>
              <w:t xml:space="preserve">IN - </w:t>
            </w:r>
            <w:r w:rsidRPr="005924E1">
              <w:rPr>
                <w:b/>
              </w:rPr>
              <w:t>CLASS ACTIVITY</w:t>
            </w:r>
          </w:p>
        </w:tc>
        <w:tc>
          <w:tcPr>
            <w:tcW w:w="4500" w:type="dxa"/>
            <w:tcBorders>
              <w:top w:val="single" w:sz="12" w:space="0" w:color="auto"/>
              <w:left w:val="single" w:sz="18" w:space="0" w:color="auto"/>
              <w:bottom w:val="single" w:sz="12" w:space="0" w:color="auto"/>
              <w:right w:val="single" w:sz="18" w:space="0" w:color="auto"/>
            </w:tcBorders>
          </w:tcPr>
          <w:p w:rsidR="00CA3E01" w:rsidRDefault="00CA3E01" w:rsidP="009272BC">
            <w:pPr>
              <w:jc w:val="center"/>
              <w:rPr>
                <w:b/>
              </w:rPr>
            </w:pPr>
            <w:r w:rsidRPr="005924E1">
              <w:rPr>
                <w:b/>
              </w:rPr>
              <w:t xml:space="preserve">STUDENTS IN </w:t>
            </w:r>
          </w:p>
          <w:p w:rsidR="00CA3E01" w:rsidRPr="005924E1" w:rsidRDefault="00CA3E01" w:rsidP="009272BC">
            <w:pPr>
              <w:jc w:val="center"/>
              <w:rPr>
                <w:b/>
              </w:rPr>
            </w:pPr>
            <w:r>
              <w:rPr>
                <w:b/>
              </w:rPr>
              <w:t xml:space="preserve">ID </w:t>
            </w:r>
            <w:r w:rsidRPr="005924E1">
              <w:rPr>
                <w:b/>
              </w:rPr>
              <w:t>CLASS</w:t>
            </w:r>
          </w:p>
        </w:tc>
        <w:tc>
          <w:tcPr>
            <w:tcW w:w="1710" w:type="dxa"/>
            <w:tcBorders>
              <w:top w:val="single" w:sz="12" w:space="0" w:color="auto"/>
              <w:left w:val="single" w:sz="18" w:space="0" w:color="auto"/>
              <w:bottom w:val="single" w:sz="12" w:space="0" w:color="auto"/>
              <w:right w:val="single" w:sz="18" w:space="0" w:color="auto"/>
            </w:tcBorders>
          </w:tcPr>
          <w:p w:rsidR="00CA3E01" w:rsidRPr="005924E1" w:rsidRDefault="00CA3E01" w:rsidP="009272BC">
            <w:pPr>
              <w:jc w:val="center"/>
              <w:rPr>
                <w:b/>
              </w:rPr>
            </w:pPr>
            <w:r>
              <w:rPr>
                <w:b/>
              </w:rPr>
              <w:t>INCLUSION</w:t>
            </w:r>
            <w:r w:rsidRPr="005924E1">
              <w:rPr>
                <w:b/>
              </w:rPr>
              <w:t xml:space="preserve"> TIME</w:t>
            </w:r>
          </w:p>
        </w:tc>
        <w:tc>
          <w:tcPr>
            <w:tcW w:w="2790" w:type="dxa"/>
            <w:tcBorders>
              <w:top w:val="single" w:sz="12" w:space="0" w:color="auto"/>
              <w:left w:val="single" w:sz="18" w:space="0" w:color="auto"/>
              <w:bottom w:val="single" w:sz="12" w:space="0" w:color="auto"/>
              <w:right w:val="single" w:sz="18" w:space="0" w:color="auto"/>
            </w:tcBorders>
          </w:tcPr>
          <w:p w:rsidR="00CA3E01" w:rsidRPr="005924E1" w:rsidRDefault="00CA3E01" w:rsidP="009272BC">
            <w:pPr>
              <w:jc w:val="center"/>
              <w:rPr>
                <w:b/>
              </w:rPr>
            </w:pPr>
            <w:r w:rsidRPr="005924E1">
              <w:rPr>
                <w:b/>
              </w:rPr>
              <w:t>STUDENTS</w:t>
            </w:r>
            <w:r>
              <w:rPr>
                <w:b/>
              </w:rPr>
              <w:t xml:space="preserve"> OUT OF ID CLASS</w:t>
            </w:r>
          </w:p>
        </w:tc>
        <w:tc>
          <w:tcPr>
            <w:tcW w:w="2358" w:type="dxa"/>
            <w:tcBorders>
              <w:top w:val="single" w:sz="12" w:space="0" w:color="auto"/>
              <w:left w:val="single" w:sz="18" w:space="0" w:color="auto"/>
              <w:bottom w:val="single" w:sz="12" w:space="0" w:color="auto"/>
              <w:right w:val="single" w:sz="18" w:space="0" w:color="auto"/>
            </w:tcBorders>
          </w:tcPr>
          <w:p w:rsidR="00CA3E01" w:rsidRPr="005924E1" w:rsidRDefault="00CA3E01" w:rsidP="009272BC">
            <w:pPr>
              <w:jc w:val="center"/>
              <w:rPr>
                <w:b/>
              </w:rPr>
            </w:pPr>
            <w:r>
              <w:rPr>
                <w:b/>
              </w:rPr>
              <w:t>INCLUSION LOCATION</w:t>
            </w:r>
          </w:p>
        </w:tc>
      </w:tr>
      <w:tr w:rsidR="00901B44" w:rsidTr="0095418A">
        <w:trPr>
          <w:trHeight w:val="855"/>
        </w:trPr>
        <w:tc>
          <w:tcPr>
            <w:tcW w:w="1008" w:type="dxa"/>
            <w:tcBorders>
              <w:top w:val="single" w:sz="18" w:space="0" w:color="auto"/>
              <w:left w:val="single" w:sz="18" w:space="0" w:color="auto"/>
              <w:bottom w:val="single" w:sz="18" w:space="0" w:color="auto"/>
              <w:right w:val="single" w:sz="18" w:space="0" w:color="auto"/>
            </w:tcBorders>
          </w:tcPr>
          <w:p w:rsidR="00901B44" w:rsidRDefault="00901B44" w:rsidP="00C65422">
            <w:pPr>
              <w:jc w:val="center"/>
            </w:pPr>
            <w:r>
              <w:t>12:00 – 12:15</w:t>
            </w:r>
          </w:p>
        </w:tc>
        <w:tc>
          <w:tcPr>
            <w:tcW w:w="2250" w:type="dxa"/>
            <w:tcBorders>
              <w:top w:val="single" w:sz="18" w:space="0" w:color="auto"/>
              <w:left w:val="single" w:sz="18" w:space="0" w:color="auto"/>
              <w:bottom w:val="single" w:sz="18" w:space="0" w:color="auto"/>
              <w:right w:val="single" w:sz="18" w:space="0" w:color="auto"/>
            </w:tcBorders>
          </w:tcPr>
          <w:p w:rsidR="00901B44" w:rsidRDefault="00901B44" w:rsidP="00E31C96">
            <w:pPr>
              <w:jc w:val="center"/>
              <w:rPr>
                <w:rFonts w:ascii="Rockwell" w:hAnsi="Rockwell"/>
              </w:rPr>
            </w:pPr>
            <w:r>
              <w:rPr>
                <w:rFonts w:ascii="Rockwell" w:hAnsi="Rockwell"/>
              </w:rPr>
              <w:t>7READ ALOUD / SOCIAL SKILLS</w:t>
            </w:r>
          </w:p>
          <w:p w:rsidR="00901B44" w:rsidRPr="00573EE1" w:rsidRDefault="00901B44" w:rsidP="00E31C96">
            <w:pPr>
              <w:jc w:val="center"/>
              <w:rPr>
                <w:rFonts w:ascii="Rockwell" w:hAnsi="Rockwell"/>
              </w:rPr>
            </w:pPr>
            <w:r>
              <w:rPr>
                <w:rFonts w:ascii="Rockwell" w:hAnsi="Rockwell"/>
              </w:rPr>
              <w:t>1</w:t>
            </w:r>
            <w:r w:rsidRPr="00F93A05">
              <w:rPr>
                <w:rFonts w:ascii="Rockwell" w:hAnsi="Rockwell"/>
                <w:vertAlign w:val="superscript"/>
              </w:rPr>
              <w:t>st</w:t>
            </w:r>
            <w:r>
              <w:rPr>
                <w:rFonts w:ascii="Rockwell" w:hAnsi="Rockwell"/>
              </w:rPr>
              <w:t>, 2</w:t>
            </w:r>
            <w:r w:rsidRPr="00F93A05">
              <w:rPr>
                <w:rFonts w:ascii="Rockwell" w:hAnsi="Rockwell"/>
                <w:vertAlign w:val="superscript"/>
              </w:rPr>
              <w:t>nd</w:t>
            </w:r>
          </w:p>
        </w:tc>
        <w:tc>
          <w:tcPr>
            <w:tcW w:w="4500" w:type="dxa"/>
            <w:tcBorders>
              <w:top w:val="single" w:sz="18" w:space="0" w:color="auto"/>
              <w:left w:val="single" w:sz="18" w:space="0" w:color="auto"/>
              <w:bottom w:val="single" w:sz="18" w:space="0" w:color="auto"/>
              <w:right w:val="single" w:sz="18" w:space="0" w:color="auto"/>
            </w:tcBorders>
          </w:tcPr>
          <w:p w:rsidR="00901B44" w:rsidRPr="00700E76" w:rsidRDefault="00901B44" w:rsidP="00901B44">
            <w:r w:rsidRPr="00700E76">
              <w:t xml:space="preserve">K – </w:t>
            </w:r>
            <w:r w:rsidR="00557B0F">
              <w:t>Janet</w:t>
            </w:r>
          </w:p>
          <w:p w:rsidR="00901B44" w:rsidRPr="00700E76" w:rsidRDefault="00901B44" w:rsidP="00901B44">
            <w:r w:rsidRPr="00700E76">
              <w:t xml:space="preserve">2 -  </w:t>
            </w:r>
            <w:r w:rsidR="00557B0F">
              <w:t>Layla</w:t>
            </w:r>
            <w:r w:rsidRPr="00700E76">
              <w:t xml:space="preserve">, </w:t>
            </w:r>
            <w:r w:rsidR="00557B0F">
              <w:t>Julia</w:t>
            </w:r>
            <w:r w:rsidRPr="00700E76">
              <w:t xml:space="preserve">, </w:t>
            </w:r>
            <w:r w:rsidR="00557B0F">
              <w:t>Greta</w:t>
            </w:r>
            <w:r w:rsidRPr="00700E76">
              <w:t xml:space="preserve">, </w:t>
            </w:r>
            <w:r w:rsidR="00557B0F">
              <w:t>Darren</w:t>
            </w:r>
            <w:r w:rsidRPr="00700E76">
              <w:t xml:space="preserve">, </w:t>
            </w:r>
            <w:r w:rsidR="00557B0F">
              <w:t>John</w:t>
            </w:r>
          </w:p>
          <w:p w:rsidR="00AE3029" w:rsidRPr="00700E76" w:rsidRDefault="00AE3029" w:rsidP="00901B44"/>
        </w:tc>
        <w:tc>
          <w:tcPr>
            <w:tcW w:w="1710" w:type="dxa"/>
            <w:tcBorders>
              <w:top w:val="single" w:sz="18" w:space="0" w:color="auto"/>
              <w:left w:val="single" w:sz="18" w:space="0" w:color="auto"/>
              <w:bottom w:val="single" w:sz="18" w:space="0" w:color="auto"/>
              <w:right w:val="single" w:sz="18" w:space="0" w:color="auto"/>
            </w:tcBorders>
          </w:tcPr>
          <w:p w:rsidR="008A5295" w:rsidRPr="008A5295" w:rsidRDefault="008A5295" w:rsidP="00452B49"/>
        </w:tc>
        <w:tc>
          <w:tcPr>
            <w:tcW w:w="2790" w:type="dxa"/>
            <w:tcBorders>
              <w:top w:val="single" w:sz="18" w:space="0" w:color="auto"/>
              <w:left w:val="single" w:sz="18" w:space="0" w:color="auto"/>
              <w:bottom w:val="single" w:sz="18" w:space="0" w:color="auto"/>
              <w:right w:val="single" w:sz="18" w:space="0" w:color="auto"/>
            </w:tcBorders>
          </w:tcPr>
          <w:p w:rsidR="00901B44" w:rsidRPr="006736A6" w:rsidRDefault="00901B44" w:rsidP="00452B49">
            <w:pPr>
              <w:rPr>
                <w:sz w:val="22"/>
                <w:szCs w:val="22"/>
              </w:rPr>
            </w:pPr>
          </w:p>
        </w:tc>
        <w:tc>
          <w:tcPr>
            <w:tcW w:w="2358" w:type="dxa"/>
            <w:tcBorders>
              <w:top w:val="single" w:sz="18" w:space="0" w:color="auto"/>
              <w:left w:val="single" w:sz="18" w:space="0" w:color="auto"/>
              <w:bottom w:val="single" w:sz="18" w:space="0" w:color="auto"/>
              <w:right w:val="single" w:sz="18" w:space="0" w:color="auto"/>
            </w:tcBorders>
          </w:tcPr>
          <w:p w:rsidR="00901B44" w:rsidRPr="006736A6" w:rsidRDefault="00901B44" w:rsidP="00B23214"/>
        </w:tc>
      </w:tr>
      <w:tr w:rsidR="00901B44" w:rsidTr="006E5C3C">
        <w:trPr>
          <w:trHeight w:val="1971"/>
        </w:trPr>
        <w:tc>
          <w:tcPr>
            <w:tcW w:w="100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901B44" w:rsidRDefault="00901B44" w:rsidP="00754511">
            <w:r>
              <w:t>12:15 – 12:30</w:t>
            </w:r>
          </w:p>
          <w:p w:rsidR="00901B44" w:rsidRDefault="00901B44" w:rsidP="00754511">
            <w:pPr>
              <w:jc w:val="center"/>
            </w:pPr>
          </w:p>
        </w:tc>
        <w:tc>
          <w:tcPr>
            <w:tcW w:w="2250" w:type="dxa"/>
            <w:tcBorders>
              <w:top w:val="single" w:sz="18" w:space="0" w:color="000000" w:themeColor="text1"/>
              <w:left w:val="single" w:sz="18" w:space="0" w:color="000000" w:themeColor="text1"/>
              <w:bottom w:val="single" w:sz="18" w:space="0" w:color="000000" w:themeColor="text1"/>
              <w:right w:val="single" w:sz="18" w:space="0" w:color="auto"/>
            </w:tcBorders>
          </w:tcPr>
          <w:p w:rsidR="00901B44" w:rsidRPr="00573EE1" w:rsidRDefault="00901B44" w:rsidP="00A4398F">
            <w:pPr>
              <w:jc w:val="center"/>
              <w:rPr>
                <w:rFonts w:ascii="Rockwell" w:hAnsi="Rockwell"/>
              </w:rPr>
            </w:pPr>
            <w:r>
              <w:rPr>
                <w:rFonts w:ascii="Rockwell" w:hAnsi="Rockwell"/>
                <w:noProof/>
              </w:rPr>
              <w:drawing>
                <wp:inline distT="0" distB="0" distL="0" distR="0" wp14:anchorId="5792CE58" wp14:editId="3602ED72">
                  <wp:extent cx="20132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69" cy="386959"/>
                          </a:xfrm>
                          <a:prstGeom prst="rect">
                            <a:avLst/>
                          </a:prstGeom>
                          <a:noFill/>
                        </pic:spPr>
                      </pic:pic>
                    </a:graphicData>
                  </a:graphic>
                </wp:inline>
              </w:drawing>
            </w:r>
            <w:r>
              <w:rPr>
                <w:rFonts w:ascii="Rockwell" w:hAnsi="Rockwell"/>
              </w:rPr>
              <w:t xml:space="preserve"> </w:t>
            </w:r>
          </w:p>
        </w:tc>
        <w:tc>
          <w:tcPr>
            <w:tcW w:w="4500" w:type="dxa"/>
            <w:tcBorders>
              <w:top w:val="single" w:sz="18" w:space="0" w:color="auto"/>
              <w:left w:val="single" w:sz="18" w:space="0" w:color="auto"/>
              <w:bottom w:val="single" w:sz="18" w:space="0" w:color="000000" w:themeColor="text1"/>
              <w:right w:val="single" w:sz="18" w:space="0" w:color="auto"/>
            </w:tcBorders>
          </w:tcPr>
          <w:p w:rsidR="00901B44" w:rsidRPr="00700E76" w:rsidRDefault="00901B44" w:rsidP="00901B44">
            <w:r w:rsidRPr="00700E76">
              <w:t xml:space="preserve">K – </w:t>
            </w:r>
            <w:r w:rsidR="00557B0F">
              <w:t>Janet</w:t>
            </w:r>
          </w:p>
          <w:p w:rsidR="00901B44" w:rsidRPr="00700E76" w:rsidRDefault="00901B44" w:rsidP="00901B44">
            <w:r w:rsidRPr="00700E76">
              <w:t xml:space="preserve">2 -  </w:t>
            </w:r>
            <w:r w:rsidR="00557B0F">
              <w:rPr>
                <w:b/>
              </w:rPr>
              <w:t>Layla</w:t>
            </w:r>
            <w:r w:rsidRPr="00700E76">
              <w:t xml:space="preserve">, </w:t>
            </w:r>
            <w:r w:rsidR="00557B0F">
              <w:rPr>
                <w:b/>
              </w:rPr>
              <w:t>Julia</w:t>
            </w:r>
            <w:r w:rsidRPr="00700E76">
              <w:t xml:space="preserve">, </w:t>
            </w:r>
            <w:r w:rsidR="00557B0F">
              <w:rPr>
                <w:b/>
              </w:rPr>
              <w:t>Greta</w:t>
            </w:r>
            <w:r w:rsidRPr="00700E76">
              <w:t xml:space="preserve">, </w:t>
            </w:r>
            <w:r w:rsidR="00557B0F">
              <w:t>Darren</w:t>
            </w:r>
            <w:r w:rsidRPr="00700E76">
              <w:t xml:space="preserve">, </w:t>
            </w:r>
            <w:r w:rsidR="00557B0F">
              <w:t>John</w:t>
            </w:r>
          </w:p>
          <w:p w:rsidR="00901B44" w:rsidRPr="00700E76" w:rsidRDefault="00901B44" w:rsidP="00901B44"/>
        </w:tc>
        <w:tc>
          <w:tcPr>
            <w:tcW w:w="1710" w:type="dxa"/>
            <w:tcBorders>
              <w:top w:val="single" w:sz="18" w:space="0" w:color="auto"/>
              <w:left w:val="single" w:sz="18" w:space="0" w:color="auto"/>
              <w:bottom w:val="single" w:sz="18" w:space="0" w:color="000000" w:themeColor="text1"/>
              <w:right w:val="single" w:sz="18" w:space="0" w:color="auto"/>
            </w:tcBorders>
          </w:tcPr>
          <w:p w:rsidR="00901B44" w:rsidRDefault="00186695" w:rsidP="008A25F3">
            <w:r>
              <w:t>12:15 – 12:45</w:t>
            </w:r>
          </w:p>
          <w:p w:rsidR="00186695" w:rsidRDefault="00186695" w:rsidP="008A25F3">
            <w:r>
              <w:t>Mondays</w:t>
            </w:r>
          </w:p>
          <w:p w:rsidR="006E5C3C" w:rsidRDefault="006E5C3C" w:rsidP="008A25F3"/>
          <w:p w:rsidR="006E5C3C" w:rsidRDefault="006E5C3C" w:rsidP="008A25F3">
            <w:r>
              <w:t>Tues &amp; Wed</w:t>
            </w:r>
          </w:p>
          <w:p w:rsidR="00186695" w:rsidRDefault="00186695" w:rsidP="008A25F3"/>
          <w:p w:rsidR="00186695" w:rsidRDefault="00186695" w:rsidP="008A25F3">
            <w:r>
              <w:t>Tuesdays</w:t>
            </w:r>
          </w:p>
          <w:p w:rsidR="008A5295" w:rsidRDefault="008A5295" w:rsidP="008A25F3"/>
          <w:p w:rsidR="006E5C3C" w:rsidRDefault="006E5C3C" w:rsidP="008A25F3">
            <w:r>
              <w:t>Mon &amp; Wed</w:t>
            </w:r>
          </w:p>
          <w:p w:rsidR="0098478C" w:rsidRDefault="0098478C" w:rsidP="008A25F3"/>
          <w:p w:rsidR="0098478C" w:rsidRPr="008A25F3" w:rsidRDefault="0098478C" w:rsidP="008A25F3">
            <w:r>
              <w:t>12:20 – 12:40</w:t>
            </w:r>
          </w:p>
        </w:tc>
        <w:tc>
          <w:tcPr>
            <w:tcW w:w="2790" w:type="dxa"/>
            <w:tcBorders>
              <w:top w:val="single" w:sz="18" w:space="0" w:color="auto"/>
              <w:left w:val="single" w:sz="18" w:space="0" w:color="auto"/>
              <w:bottom w:val="single" w:sz="18" w:space="0" w:color="000000" w:themeColor="text1"/>
              <w:right w:val="single" w:sz="18" w:space="0" w:color="auto"/>
            </w:tcBorders>
          </w:tcPr>
          <w:p w:rsidR="00901B44" w:rsidRDefault="00557B0F" w:rsidP="00ED7843">
            <w:r>
              <w:t>Greta</w:t>
            </w:r>
          </w:p>
          <w:p w:rsidR="006E5C3C" w:rsidRDefault="006E5C3C" w:rsidP="00ED7843"/>
          <w:p w:rsidR="006E5C3C" w:rsidRDefault="006E5C3C" w:rsidP="00ED7843"/>
          <w:p w:rsidR="006E5C3C" w:rsidRDefault="00557B0F" w:rsidP="00ED7843">
            <w:r>
              <w:t>Greta</w:t>
            </w:r>
            <w:r w:rsidR="006E5C3C">
              <w:t xml:space="preserve">, </w:t>
            </w:r>
            <w:r>
              <w:t>Layla</w:t>
            </w:r>
          </w:p>
          <w:p w:rsidR="00186695" w:rsidRDefault="00186695" w:rsidP="00ED7843"/>
          <w:p w:rsidR="00186695" w:rsidRDefault="00557B0F" w:rsidP="00ED7843">
            <w:r>
              <w:t>Julia</w:t>
            </w:r>
          </w:p>
          <w:p w:rsidR="006E5C3C" w:rsidRDefault="006E5C3C" w:rsidP="00ED7843"/>
          <w:p w:rsidR="008A5295" w:rsidRDefault="00557B0F" w:rsidP="000D5AA0">
            <w:r>
              <w:t>Julia</w:t>
            </w:r>
          </w:p>
          <w:p w:rsidR="0098478C" w:rsidRDefault="0098478C" w:rsidP="000D5AA0"/>
          <w:p w:rsidR="0098478C" w:rsidRPr="00186695" w:rsidRDefault="0098478C" w:rsidP="000D5AA0">
            <w:r>
              <w:t>Recess</w:t>
            </w:r>
          </w:p>
        </w:tc>
        <w:tc>
          <w:tcPr>
            <w:tcW w:w="2358" w:type="dxa"/>
            <w:tcBorders>
              <w:top w:val="single" w:sz="18" w:space="0" w:color="auto"/>
              <w:left w:val="single" w:sz="18" w:space="0" w:color="auto"/>
              <w:bottom w:val="single" w:sz="18" w:space="0" w:color="000000" w:themeColor="text1"/>
              <w:right w:val="single" w:sz="18" w:space="0" w:color="auto"/>
            </w:tcBorders>
          </w:tcPr>
          <w:p w:rsidR="00901B44" w:rsidRDefault="00186695" w:rsidP="004F7357">
            <w:r w:rsidRPr="00186695">
              <w:t xml:space="preserve">Crosby </w:t>
            </w:r>
            <w:r>
              <w:t>–</w:t>
            </w:r>
            <w:r w:rsidRPr="00186695">
              <w:t xml:space="preserve"> OT</w:t>
            </w:r>
          </w:p>
          <w:p w:rsidR="00186695" w:rsidRDefault="00186695" w:rsidP="004F7357"/>
          <w:p w:rsidR="00186695" w:rsidRDefault="00186695" w:rsidP="004F7357"/>
          <w:p w:rsidR="006E5C3C" w:rsidRDefault="006E5C3C" w:rsidP="004F7357">
            <w:r>
              <w:t>Speech – McClam</w:t>
            </w:r>
          </w:p>
          <w:p w:rsidR="006E5C3C" w:rsidRDefault="006E5C3C" w:rsidP="004F7357"/>
          <w:p w:rsidR="00186695" w:rsidRDefault="00186695" w:rsidP="004F7357">
            <w:r>
              <w:t xml:space="preserve">Crosby </w:t>
            </w:r>
            <w:r w:rsidR="006E5C3C">
              <w:t>–</w:t>
            </w:r>
            <w:r>
              <w:t xml:space="preserve"> OT</w:t>
            </w:r>
          </w:p>
          <w:p w:rsidR="006E5C3C" w:rsidRDefault="006E5C3C" w:rsidP="004F7357"/>
          <w:p w:rsidR="006E5C3C" w:rsidRDefault="006E5C3C" w:rsidP="004F7357">
            <w:r>
              <w:t>Speech – McClam</w:t>
            </w:r>
          </w:p>
          <w:p w:rsidR="0098478C" w:rsidRDefault="0098478C" w:rsidP="004F7357"/>
          <w:p w:rsidR="0098478C" w:rsidRPr="00186695" w:rsidRDefault="0098478C" w:rsidP="004F7357">
            <w:r>
              <w:t>Toole</w:t>
            </w:r>
          </w:p>
        </w:tc>
      </w:tr>
      <w:tr w:rsidR="00901B44" w:rsidTr="00C37191">
        <w:trPr>
          <w:trHeight w:val="513"/>
        </w:trPr>
        <w:tc>
          <w:tcPr>
            <w:tcW w:w="1008" w:type="dxa"/>
            <w:tcBorders>
              <w:top w:val="single" w:sz="18" w:space="0" w:color="000000" w:themeColor="text1"/>
              <w:left w:val="single" w:sz="18" w:space="0" w:color="000000" w:themeColor="text1"/>
              <w:bottom w:val="single" w:sz="12" w:space="0" w:color="auto"/>
              <w:right w:val="single" w:sz="18" w:space="0" w:color="000000" w:themeColor="text1"/>
            </w:tcBorders>
          </w:tcPr>
          <w:p w:rsidR="00901B44" w:rsidRDefault="00901B44" w:rsidP="00CF1F31">
            <w:r>
              <w:t>12:30 – 12:45</w:t>
            </w:r>
          </w:p>
          <w:p w:rsidR="00901B44" w:rsidRDefault="00901B44" w:rsidP="00C65422">
            <w:pPr>
              <w:jc w:val="center"/>
            </w:pPr>
          </w:p>
        </w:tc>
        <w:tc>
          <w:tcPr>
            <w:tcW w:w="2250" w:type="dxa"/>
            <w:tcBorders>
              <w:top w:val="single" w:sz="18" w:space="0" w:color="000000" w:themeColor="text1"/>
              <w:left w:val="single" w:sz="18" w:space="0" w:color="000000" w:themeColor="text1"/>
              <w:bottom w:val="single" w:sz="12" w:space="0" w:color="auto"/>
              <w:right w:val="single" w:sz="18" w:space="0" w:color="auto"/>
            </w:tcBorders>
          </w:tcPr>
          <w:p w:rsidR="00901B44" w:rsidRDefault="00901B44" w:rsidP="007E3327">
            <w:pPr>
              <w:jc w:val="center"/>
              <w:rPr>
                <w:rFonts w:ascii="Rockwell" w:hAnsi="Rockwell"/>
              </w:rPr>
            </w:pPr>
            <w:r>
              <w:rPr>
                <w:rFonts w:ascii="Rockwell" w:hAnsi="Rockwell"/>
                <w:noProof/>
              </w:rPr>
              <w:drawing>
                <wp:inline distT="0" distB="0" distL="0" distR="0" wp14:anchorId="295C0256" wp14:editId="49D26180">
                  <wp:extent cx="228600" cy="4326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15" cy="442496"/>
                          </a:xfrm>
                          <a:prstGeom prst="rect">
                            <a:avLst/>
                          </a:prstGeom>
                          <a:noFill/>
                        </pic:spPr>
                      </pic:pic>
                    </a:graphicData>
                  </a:graphic>
                </wp:inline>
              </w:drawing>
            </w:r>
          </w:p>
          <w:p w:rsidR="00901B44" w:rsidRPr="00573EE1" w:rsidRDefault="00901B44" w:rsidP="007E3327">
            <w:pPr>
              <w:jc w:val="center"/>
              <w:rPr>
                <w:rFonts w:ascii="Rockwell" w:hAnsi="Rockwell"/>
              </w:rPr>
            </w:pPr>
          </w:p>
        </w:tc>
        <w:tc>
          <w:tcPr>
            <w:tcW w:w="4500" w:type="dxa"/>
            <w:tcBorders>
              <w:top w:val="single" w:sz="18" w:space="0" w:color="auto"/>
              <w:left w:val="single" w:sz="18" w:space="0" w:color="auto"/>
              <w:bottom w:val="single" w:sz="12" w:space="0" w:color="auto"/>
              <w:right w:val="single" w:sz="18" w:space="0" w:color="auto"/>
            </w:tcBorders>
          </w:tcPr>
          <w:p w:rsidR="00462D3D" w:rsidRPr="00700E76" w:rsidRDefault="00462D3D" w:rsidP="00462D3D">
            <w:r w:rsidRPr="00700E76">
              <w:t xml:space="preserve">K – </w:t>
            </w:r>
            <w:r w:rsidR="00557B0F">
              <w:t>Janet</w:t>
            </w:r>
          </w:p>
          <w:p w:rsidR="00901B44" w:rsidRPr="00432856" w:rsidRDefault="00462D3D" w:rsidP="00462D3D">
            <w:r w:rsidRPr="00700E76">
              <w:t xml:space="preserve">2 -  </w:t>
            </w:r>
            <w:r w:rsidR="00557B0F">
              <w:rPr>
                <w:b/>
              </w:rPr>
              <w:t>Layla</w:t>
            </w:r>
            <w:r w:rsidRPr="00700E76">
              <w:t xml:space="preserve">, </w:t>
            </w:r>
            <w:r w:rsidR="00557B0F">
              <w:rPr>
                <w:b/>
              </w:rPr>
              <w:t>Julia</w:t>
            </w:r>
            <w:r w:rsidRPr="00700E76">
              <w:t xml:space="preserve">, </w:t>
            </w:r>
            <w:r w:rsidR="00557B0F">
              <w:rPr>
                <w:b/>
              </w:rPr>
              <w:t>Greta</w:t>
            </w:r>
            <w:r w:rsidRPr="00700E76">
              <w:t xml:space="preserve">, </w:t>
            </w:r>
            <w:r w:rsidR="00557B0F">
              <w:t>Darren</w:t>
            </w:r>
            <w:r w:rsidRPr="00700E76">
              <w:t xml:space="preserve">, </w:t>
            </w:r>
            <w:r w:rsidR="00557B0F">
              <w:t>John</w:t>
            </w:r>
          </w:p>
        </w:tc>
        <w:tc>
          <w:tcPr>
            <w:tcW w:w="1710" w:type="dxa"/>
            <w:tcBorders>
              <w:top w:val="single" w:sz="18" w:space="0" w:color="auto"/>
              <w:left w:val="single" w:sz="18" w:space="0" w:color="auto"/>
              <w:bottom w:val="single" w:sz="12" w:space="0" w:color="auto"/>
              <w:right w:val="single" w:sz="18" w:space="0" w:color="auto"/>
            </w:tcBorders>
          </w:tcPr>
          <w:p w:rsidR="005E46AE" w:rsidRDefault="005E46AE" w:rsidP="00CA5E2F"/>
        </w:tc>
        <w:tc>
          <w:tcPr>
            <w:tcW w:w="2790" w:type="dxa"/>
            <w:tcBorders>
              <w:top w:val="single" w:sz="18" w:space="0" w:color="auto"/>
              <w:left w:val="single" w:sz="18" w:space="0" w:color="auto"/>
              <w:bottom w:val="single" w:sz="12" w:space="0" w:color="auto"/>
              <w:right w:val="single" w:sz="18" w:space="0" w:color="auto"/>
            </w:tcBorders>
          </w:tcPr>
          <w:p w:rsidR="00901B44" w:rsidRDefault="00901B44" w:rsidP="004F7357"/>
        </w:tc>
        <w:tc>
          <w:tcPr>
            <w:tcW w:w="2358" w:type="dxa"/>
            <w:tcBorders>
              <w:top w:val="single" w:sz="18" w:space="0" w:color="auto"/>
              <w:left w:val="single" w:sz="18" w:space="0" w:color="auto"/>
              <w:bottom w:val="single" w:sz="12" w:space="0" w:color="auto"/>
              <w:right w:val="single" w:sz="18" w:space="0" w:color="auto"/>
            </w:tcBorders>
          </w:tcPr>
          <w:p w:rsidR="00901B44" w:rsidRDefault="00901B44" w:rsidP="005E46AE"/>
        </w:tc>
      </w:tr>
      <w:tr w:rsidR="00901B44" w:rsidTr="00C37191">
        <w:trPr>
          <w:trHeight w:val="1188"/>
        </w:trPr>
        <w:tc>
          <w:tcPr>
            <w:tcW w:w="1008" w:type="dxa"/>
            <w:tcBorders>
              <w:top w:val="single" w:sz="12" w:space="0" w:color="auto"/>
              <w:left w:val="single" w:sz="18" w:space="0" w:color="auto"/>
              <w:bottom w:val="single" w:sz="12" w:space="0" w:color="auto"/>
              <w:right w:val="single" w:sz="18" w:space="0" w:color="auto"/>
            </w:tcBorders>
          </w:tcPr>
          <w:p w:rsidR="00901B44" w:rsidRDefault="00901B44" w:rsidP="00C22D34">
            <w:r>
              <w:t>12:45 – 1:00</w:t>
            </w:r>
          </w:p>
          <w:p w:rsidR="00901B44" w:rsidRDefault="00901B44" w:rsidP="00C65422">
            <w:pPr>
              <w:jc w:val="center"/>
            </w:pPr>
          </w:p>
        </w:tc>
        <w:tc>
          <w:tcPr>
            <w:tcW w:w="2250" w:type="dxa"/>
            <w:tcBorders>
              <w:top w:val="single" w:sz="12" w:space="0" w:color="auto"/>
              <w:left w:val="single" w:sz="18" w:space="0" w:color="auto"/>
              <w:bottom w:val="single" w:sz="12" w:space="0" w:color="auto"/>
              <w:right w:val="single" w:sz="18" w:space="0" w:color="auto"/>
            </w:tcBorders>
          </w:tcPr>
          <w:p w:rsidR="00901B44" w:rsidRPr="00573EE1" w:rsidRDefault="00901B44" w:rsidP="0099409A">
            <w:pPr>
              <w:jc w:val="center"/>
              <w:rPr>
                <w:rFonts w:ascii="Rockwell" w:hAnsi="Rockwell"/>
              </w:rPr>
            </w:pPr>
            <w:r>
              <w:rPr>
                <w:rFonts w:ascii="Rockwell" w:hAnsi="Rockwell"/>
                <w:noProof/>
              </w:rPr>
              <w:drawing>
                <wp:inline distT="0" distB="0" distL="0" distR="0" wp14:anchorId="26F3578C" wp14:editId="60726CD9">
                  <wp:extent cx="231518" cy="43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15" cy="442496"/>
                          </a:xfrm>
                          <a:prstGeom prst="rect">
                            <a:avLst/>
                          </a:prstGeom>
                          <a:noFill/>
                        </pic:spPr>
                      </pic:pic>
                    </a:graphicData>
                  </a:graphic>
                </wp:inline>
              </w:drawing>
            </w:r>
          </w:p>
        </w:tc>
        <w:tc>
          <w:tcPr>
            <w:tcW w:w="4500" w:type="dxa"/>
            <w:tcBorders>
              <w:top w:val="single" w:sz="12" w:space="0" w:color="auto"/>
              <w:left w:val="single" w:sz="18" w:space="0" w:color="auto"/>
              <w:bottom w:val="single" w:sz="12" w:space="0" w:color="auto"/>
              <w:right w:val="single" w:sz="18" w:space="0" w:color="auto"/>
            </w:tcBorders>
          </w:tcPr>
          <w:p w:rsidR="00462D3D" w:rsidRPr="00700E76" w:rsidRDefault="00462D3D" w:rsidP="00462D3D">
            <w:r w:rsidRPr="00700E76">
              <w:t xml:space="preserve">K – </w:t>
            </w:r>
            <w:r w:rsidR="00557B0F">
              <w:t>Janet</w:t>
            </w:r>
          </w:p>
          <w:p w:rsidR="00901B44" w:rsidRPr="00700E76" w:rsidRDefault="00462D3D" w:rsidP="00462D3D">
            <w:r w:rsidRPr="00700E76">
              <w:t xml:space="preserve">2 -  </w:t>
            </w:r>
            <w:r w:rsidR="00557B0F">
              <w:t>Layla</w:t>
            </w:r>
            <w:r w:rsidRPr="00700E76">
              <w:t xml:space="preserve">, </w:t>
            </w:r>
            <w:r w:rsidR="00557B0F">
              <w:t>Julia</w:t>
            </w:r>
            <w:r w:rsidRPr="00700E76">
              <w:t xml:space="preserve">, </w:t>
            </w:r>
            <w:r w:rsidR="00557B0F">
              <w:t>Greta</w:t>
            </w:r>
            <w:r w:rsidRPr="00700E76">
              <w:t xml:space="preserve">, </w:t>
            </w:r>
            <w:r w:rsidR="00557B0F">
              <w:t>Darren</w:t>
            </w:r>
            <w:r w:rsidRPr="00700E76">
              <w:t xml:space="preserve">, </w:t>
            </w:r>
            <w:r w:rsidR="00557B0F">
              <w:t>John</w:t>
            </w:r>
          </w:p>
        </w:tc>
        <w:tc>
          <w:tcPr>
            <w:tcW w:w="1710" w:type="dxa"/>
            <w:tcBorders>
              <w:top w:val="single" w:sz="12" w:space="0" w:color="auto"/>
              <w:left w:val="single" w:sz="18" w:space="0" w:color="auto"/>
              <w:bottom w:val="single" w:sz="12" w:space="0" w:color="auto"/>
              <w:right w:val="single" w:sz="18" w:space="0" w:color="auto"/>
            </w:tcBorders>
          </w:tcPr>
          <w:p w:rsidR="0098478C" w:rsidRDefault="0098478C" w:rsidP="0098478C">
            <w:r>
              <w:t>12:45 – 1:30</w:t>
            </w:r>
          </w:p>
          <w:p w:rsidR="00901B44" w:rsidRDefault="0098478C" w:rsidP="0098478C">
            <w:r>
              <w:t>3</w:t>
            </w:r>
            <w:r w:rsidRPr="005E46AE">
              <w:rPr>
                <w:vertAlign w:val="superscript"/>
              </w:rPr>
              <w:t>rd</w:t>
            </w:r>
            <w:r>
              <w:t xml:space="preserve"> Grade Special Areas</w:t>
            </w:r>
          </w:p>
        </w:tc>
        <w:tc>
          <w:tcPr>
            <w:tcW w:w="2790" w:type="dxa"/>
            <w:tcBorders>
              <w:top w:val="single" w:sz="12" w:space="0" w:color="auto"/>
              <w:left w:val="single" w:sz="18" w:space="0" w:color="auto"/>
              <w:bottom w:val="single" w:sz="12" w:space="0" w:color="auto"/>
              <w:right w:val="single" w:sz="18" w:space="0" w:color="auto"/>
            </w:tcBorders>
          </w:tcPr>
          <w:p w:rsidR="00901B44" w:rsidRDefault="00557B0F" w:rsidP="00CF1F31">
            <w:r>
              <w:t>Cameron</w:t>
            </w:r>
            <w:r w:rsidR="0098478C">
              <w:t xml:space="preserve"> - Toole</w:t>
            </w:r>
          </w:p>
        </w:tc>
        <w:tc>
          <w:tcPr>
            <w:tcW w:w="2358" w:type="dxa"/>
            <w:tcBorders>
              <w:top w:val="single" w:sz="12" w:space="0" w:color="auto"/>
              <w:left w:val="single" w:sz="18" w:space="0" w:color="auto"/>
              <w:bottom w:val="single" w:sz="12" w:space="0" w:color="auto"/>
              <w:right w:val="single" w:sz="18" w:space="0" w:color="auto"/>
            </w:tcBorders>
          </w:tcPr>
          <w:p w:rsidR="0098478C" w:rsidRPr="00700E76" w:rsidRDefault="0098478C" w:rsidP="0098478C">
            <w:r w:rsidRPr="00700E76">
              <w:t xml:space="preserve">M – </w:t>
            </w:r>
            <w:r>
              <w:t>Music</w:t>
            </w:r>
          </w:p>
          <w:p w:rsidR="0098478C" w:rsidRPr="00700E76" w:rsidRDefault="0098478C" w:rsidP="0098478C">
            <w:r w:rsidRPr="00700E76">
              <w:t xml:space="preserve">T – </w:t>
            </w:r>
            <w:r>
              <w:t>PE Brown</w:t>
            </w:r>
          </w:p>
          <w:p w:rsidR="0098478C" w:rsidRPr="00700E76" w:rsidRDefault="0098478C" w:rsidP="0098478C">
            <w:r w:rsidRPr="00700E76">
              <w:t xml:space="preserve">W – </w:t>
            </w:r>
            <w:r>
              <w:t>Art</w:t>
            </w:r>
          </w:p>
          <w:p w:rsidR="0098478C" w:rsidRPr="00700E76" w:rsidRDefault="0098478C" w:rsidP="0098478C">
            <w:r w:rsidRPr="00700E76">
              <w:t xml:space="preserve">Th – </w:t>
            </w:r>
            <w:r>
              <w:t>PE Brown</w:t>
            </w:r>
          </w:p>
          <w:p w:rsidR="00901B44" w:rsidRDefault="0098478C" w:rsidP="0098478C">
            <w:r w:rsidRPr="00700E76">
              <w:t xml:space="preserve">F – </w:t>
            </w:r>
            <w:r>
              <w:t>Dance</w:t>
            </w:r>
          </w:p>
        </w:tc>
      </w:tr>
      <w:tr w:rsidR="00901B44" w:rsidTr="0095418A">
        <w:trPr>
          <w:trHeight w:val="855"/>
        </w:trPr>
        <w:tc>
          <w:tcPr>
            <w:tcW w:w="1008" w:type="dxa"/>
            <w:tcBorders>
              <w:top w:val="single" w:sz="18" w:space="0" w:color="auto"/>
              <w:left w:val="single" w:sz="18" w:space="0" w:color="auto"/>
              <w:bottom w:val="single" w:sz="18" w:space="0" w:color="auto"/>
              <w:right w:val="single" w:sz="18" w:space="0" w:color="auto"/>
            </w:tcBorders>
          </w:tcPr>
          <w:p w:rsidR="00901B44" w:rsidRPr="00786729" w:rsidRDefault="00901B44" w:rsidP="00662CC6">
            <w:pPr>
              <w:jc w:val="center"/>
            </w:pPr>
            <w:r w:rsidRPr="00786729">
              <w:t>1:00 – 1:15</w:t>
            </w:r>
          </w:p>
        </w:tc>
        <w:tc>
          <w:tcPr>
            <w:tcW w:w="2250" w:type="dxa"/>
            <w:tcBorders>
              <w:top w:val="single" w:sz="18" w:space="0" w:color="auto"/>
              <w:left w:val="single" w:sz="18" w:space="0" w:color="auto"/>
              <w:bottom w:val="single" w:sz="18" w:space="0" w:color="auto"/>
              <w:right w:val="single" w:sz="18" w:space="0" w:color="auto"/>
            </w:tcBorders>
          </w:tcPr>
          <w:p w:rsidR="00901B44" w:rsidRDefault="00901B44" w:rsidP="00662CC6">
            <w:pPr>
              <w:jc w:val="center"/>
              <w:rPr>
                <w:b/>
              </w:rPr>
            </w:pPr>
            <w:r>
              <w:rPr>
                <w:rFonts w:ascii="Rockwell" w:hAnsi="Rockwell"/>
                <w:noProof/>
              </w:rPr>
              <w:drawing>
                <wp:inline distT="0" distB="0" distL="0" distR="0" wp14:anchorId="20C6BC9E" wp14:editId="033EAF93">
                  <wp:extent cx="231518" cy="438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15" cy="442496"/>
                          </a:xfrm>
                          <a:prstGeom prst="rect">
                            <a:avLst/>
                          </a:prstGeom>
                          <a:noFill/>
                        </pic:spPr>
                      </pic:pic>
                    </a:graphicData>
                  </a:graphic>
                </wp:inline>
              </w:drawing>
            </w:r>
          </w:p>
        </w:tc>
        <w:tc>
          <w:tcPr>
            <w:tcW w:w="4500" w:type="dxa"/>
            <w:tcBorders>
              <w:top w:val="single" w:sz="18" w:space="0" w:color="auto"/>
              <w:left w:val="single" w:sz="18" w:space="0" w:color="auto"/>
              <w:bottom w:val="single" w:sz="18" w:space="0" w:color="auto"/>
              <w:right w:val="single" w:sz="18" w:space="0" w:color="auto"/>
            </w:tcBorders>
          </w:tcPr>
          <w:p w:rsidR="00462D3D" w:rsidRPr="00700E76" w:rsidRDefault="00462D3D" w:rsidP="00462D3D">
            <w:r w:rsidRPr="00700E76">
              <w:t xml:space="preserve">K – </w:t>
            </w:r>
            <w:r w:rsidR="00557B0F">
              <w:rPr>
                <w:b/>
              </w:rPr>
              <w:t>Janet</w:t>
            </w:r>
          </w:p>
          <w:p w:rsidR="00901B44" w:rsidRPr="00700E76" w:rsidRDefault="00901B44" w:rsidP="00462D3D">
            <w:pPr>
              <w:rPr>
                <w:b/>
              </w:rPr>
            </w:pPr>
          </w:p>
        </w:tc>
        <w:tc>
          <w:tcPr>
            <w:tcW w:w="1710" w:type="dxa"/>
            <w:tcBorders>
              <w:top w:val="single" w:sz="18" w:space="0" w:color="auto"/>
              <w:left w:val="single" w:sz="18" w:space="0" w:color="auto"/>
              <w:bottom w:val="single" w:sz="18" w:space="0" w:color="auto"/>
              <w:right w:val="single" w:sz="18" w:space="0" w:color="auto"/>
            </w:tcBorders>
          </w:tcPr>
          <w:p w:rsidR="00901B44" w:rsidRDefault="00462D3D" w:rsidP="00462D3D">
            <w:r>
              <w:t xml:space="preserve">1:05 </w:t>
            </w:r>
            <w:r w:rsidR="00A74615">
              <w:t>–</w:t>
            </w:r>
            <w:r>
              <w:t xml:space="preserve"> </w:t>
            </w:r>
            <w:r w:rsidR="00A74615">
              <w:t>1:</w:t>
            </w:r>
            <w:r w:rsidR="002B66EB">
              <w:t>25</w:t>
            </w:r>
          </w:p>
          <w:p w:rsidR="00A74615" w:rsidRDefault="00A74615" w:rsidP="00462D3D">
            <w:r>
              <w:t>2</w:t>
            </w:r>
            <w:r w:rsidRPr="00A74615">
              <w:rPr>
                <w:vertAlign w:val="superscript"/>
              </w:rPr>
              <w:t>nd</w:t>
            </w:r>
            <w:r>
              <w:t xml:space="preserve"> Grade Recess</w:t>
            </w:r>
          </w:p>
          <w:p w:rsidR="002B66EB" w:rsidRDefault="002B66EB" w:rsidP="00462D3D"/>
          <w:p w:rsidR="002B66EB" w:rsidRDefault="002B66EB" w:rsidP="00462D3D"/>
          <w:p w:rsidR="002B66EB" w:rsidRDefault="002B66EB" w:rsidP="00462D3D"/>
          <w:p w:rsidR="002B66EB" w:rsidRDefault="002B66EB" w:rsidP="00462D3D"/>
          <w:p w:rsidR="00CA3E01" w:rsidRDefault="00CA3E01" w:rsidP="00462D3D"/>
          <w:p w:rsidR="002B66EB" w:rsidRDefault="002B66EB" w:rsidP="00462D3D">
            <w:r>
              <w:t xml:space="preserve">1:00 – 1:30 </w:t>
            </w:r>
          </w:p>
          <w:p w:rsidR="002B66EB" w:rsidRPr="00462D3D" w:rsidRDefault="002B66EB" w:rsidP="00462D3D">
            <w:r>
              <w:t>Tuesday</w:t>
            </w:r>
          </w:p>
        </w:tc>
        <w:tc>
          <w:tcPr>
            <w:tcW w:w="2790" w:type="dxa"/>
            <w:tcBorders>
              <w:top w:val="single" w:sz="18" w:space="0" w:color="auto"/>
              <w:left w:val="single" w:sz="18" w:space="0" w:color="auto"/>
              <w:bottom w:val="single" w:sz="18" w:space="0" w:color="auto"/>
              <w:right w:val="single" w:sz="18" w:space="0" w:color="auto"/>
            </w:tcBorders>
          </w:tcPr>
          <w:p w:rsidR="00A74615" w:rsidRPr="00E6022D" w:rsidRDefault="00557B0F" w:rsidP="00A74615">
            <w:r>
              <w:t>Greta</w:t>
            </w:r>
            <w:r w:rsidR="00A74615" w:rsidRPr="00E6022D">
              <w:t xml:space="preserve">, </w:t>
            </w:r>
            <w:r>
              <w:t>John</w:t>
            </w:r>
            <w:r w:rsidR="00A74615" w:rsidRPr="00E6022D">
              <w:t xml:space="preserve">  - Pope</w:t>
            </w:r>
          </w:p>
          <w:p w:rsidR="00A74615" w:rsidRPr="00E6022D" w:rsidRDefault="00A74615" w:rsidP="00A74615"/>
          <w:p w:rsidR="00A74615" w:rsidRPr="00E6022D" w:rsidRDefault="00557B0F" w:rsidP="00A74615">
            <w:r>
              <w:t>Darren</w:t>
            </w:r>
            <w:r w:rsidR="00A74615" w:rsidRPr="00E6022D">
              <w:t xml:space="preserve"> – Fox</w:t>
            </w:r>
          </w:p>
          <w:p w:rsidR="00A74615" w:rsidRPr="00E6022D" w:rsidRDefault="00A74615" w:rsidP="00A74615"/>
          <w:p w:rsidR="00A74615" w:rsidRPr="00E6022D" w:rsidRDefault="00557B0F" w:rsidP="00A74615">
            <w:r>
              <w:t>Julia</w:t>
            </w:r>
            <w:r w:rsidR="00A74615" w:rsidRPr="00E6022D">
              <w:t xml:space="preserve"> – Byrd</w:t>
            </w:r>
          </w:p>
          <w:p w:rsidR="00A74615" w:rsidRPr="00E6022D" w:rsidRDefault="00A74615" w:rsidP="00A74615"/>
          <w:p w:rsidR="00A74615" w:rsidRPr="00E6022D" w:rsidRDefault="00557B0F" w:rsidP="00A74615">
            <w:r>
              <w:t>Layla</w:t>
            </w:r>
            <w:r w:rsidR="00A74615" w:rsidRPr="00E6022D">
              <w:t xml:space="preserve"> </w:t>
            </w:r>
            <w:r w:rsidR="002B66EB" w:rsidRPr="00E6022D">
              <w:t>–</w:t>
            </w:r>
            <w:r w:rsidR="00A74615" w:rsidRPr="00E6022D">
              <w:t xml:space="preserve"> Bolin</w:t>
            </w:r>
          </w:p>
          <w:p w:rsidR="002B66EB" w:rsidRPr="00E6022D" w:rsidRDefault="002B66EB" w:rsidP="00A74615"/>
          <w:p w:rsidR="002B66EB" w:rsidRPr="00E6022D" w:rsidRDefault="00557B0F" w:rsidP="00A74615">
            <w:r>
              <w:t>Janet</w:t>
            </w:r>
            <w:r w:rsidR="002B66EB" w:rsidRPr="00E6022D">
              <w:t xml:space="preserve"> – Library </w:t>
            </w:r>
          </w:p>
          <w:p w:rsidR="00901B44" w:rsidRPr="00A74615" w:rsidRDefault="00901B44" w:rsidP="00A74615"/>
        </w:tc>
        <w:tc>
          <w:tcPr>
            <w:tcW w:w="2358" w:type="dxa"/>
            <w:tcBorders>
              <w:top w:val="single" w:sz="18" w:space="0" w:color="auto"/>
              <w:left w:val="single" w:sz="18" w:space="0" w:color="auto"/>
              <w:bottom w:val="single" w:sz="18" w:space="0" w:color="auto"/>
              <w:right w:val="single" w:sz="18" w:space="0" w:color="auto"/>
            </w:tcBorders>
          </w:tcPr>
          <w:p w:rsidR="00901B44" w:rsidRDefault="00186695" w:rsidP="00186695">
            <w:r>
              <w:t>Recess</w:t>
            </w:r>
          </w:p>
          <w:p w:rsidR="002B66EB" w:rsidRDefault="002B66EB" w:rsidP="00186695"/>
          <w:p w:rsidR="002B66EB" w:rsidRDefault="002B66EB" w:rsidP="00186695"/>
          <w:p w:rsidR="002B66EB" w:rsidRDefault="002B66EB" w:rsidP="00186695"/>
          <w:p w:rsidR="002B66EB" w:rsidRDefault="002B66EB" w:rsidP="00186695"/>
          <w:p w:rsidR="002B66EB" w:rsidRDefault="002B66EB" w:rsidP="00186695"/>
          <w:p w:rsidR="002B66EB" w:rsidRDefault="002B66EB" w:rsidP="00186695"/>
          <w:p w:rsidR="00E6022D" w:rsidRDefault="00E6022D" w:rsidP="00186695"/>
          <w:p w:rsidR="002B66EB" w:rsidRPr="00186695" w:rsidRDefault="002B66EB" w:rsidP="00186695">
            <w:r>
              <w:t>Rearden</w:t>
            </w:r>
          </w:p>
        </w:tc>
      </w:tr>
      <w:tr w:rsidR="00901B44" w:rsidTr="003A6B78">
        <w:trPr>
          <w:trHeight w:val="756"/>
        </w:trPr>
        <w:tc>
          <w:tcPr>
            <w:tcW w:w="1008" w:type="dxa"/>
            <w:tcBorders>
              <w:top w:val="single" w:sz="18" w:space="0" w:color="auto"/>
              <w:left w:val="single" w:sz="18" w:space="0" w:color="auto"/>
              <w:bottom w:val="single" w:sz="18" w:space="0" w:color="auto"/>
              <w:right w:val="single" w:sz="18" w:space="0" w:color="auto"/>
            </w:tcBorders>
          </w:tcPr>
          <w:p w:rsidR="00901B44" w:rsidRDefault="00901B44" w:rsidP="00CF1F31">
            <w:r>
              <w:t>1:15 – 1:30</w:t>
            </w:r>
          </w:p>
        </w:tc>
        <w:tc>
          <w:tcPr>
            <w:tcW w:w="2250" w:type="dxa"/>
            <w:tcBorders>
              <w:top w:val="single" w:sz="18" w:space="0" w:color="auto"/>
              <w:left w:val="single" w:sz="18" w:space="0" w:color="auto"/>
              <w:bottom w:val="single" w:sz="18" w:space="0" w:color="auto"/>
              <w:right w:val="single" w:sz="18" w:space="0" w:color="auto"/>
            </w:tcBorders>
          </w:tcPr>
          <w:p w:rsidR="00901B44" w:rsidRPr="00573EE1" w:rsidRDefault="00901B44" w:rsidP="0015613F">
            <w:pPr>
              <w:jc w:val="center"/>
              <w:rPr>
                <w:rFonts w:ascii="Rockwell" w:hAnsi="Rockwell"/>
              </w:rPr>
            </w:pPr>
            <w:r>
              <w:rPr>
                <w:rFonts w:ascii="Rockwell" w:hAnsi="Rockwell"/>
                <w:noProof/>
              </w:rPr>
              <w:drawing>
                <wp:inline distT="0" distB="0" distL="0" distR="0" wp14:anchorId="16E25A65" wp14:editId="04B28CD2">
                  <wp:extent cx="209550" cy="3965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139" cy="395732"/>
                          </a:xfrm>
                          <a:prstGeom prst="rect">
                            <a:avLst/>
                          </a:prstGeom>
                          <a:noFill/>
                        </pic:spPr>
                      </pic:pic>
                    </a:graphicData>
                  </a:graphic>
                </wp:inline>
              </w:drawing>
            </w:r>
          </w:p>
        </w:tc>
        <w:tc>
          <w:tcPr>
            <w:tcW w:w="4500" w:type="dxa"/>
            <w:tcBorders>
              <w:top w:val="single" w:sz="18" w:space="0" w:color="auto"/>
              <w:left w:val="single" w:sz="18" w:space="0" w:color="auto"/>
              <w:bottom w:val="single" w:sz="18" w:space="0" w:color="auto"/>
              <w:right w:val="single" w:sz="18" w:space="0" w:color="auto"/>
            </w:tcBorders>
          </w:tcPr>
          <w:p w:rsidR="002B66EB" w:rsidRDefault="002B66EB" w:rsidP="00462D3D">
            <w:r>
              <w:t xml:space="preserve">K – </w:t>
            </w:r>
            <w:r w:rsidR="00557B0F">
              <w:rPr>
                <w:b/>
              </w:rPr>
              <w:t>Janet</w:t>
            </w:r>
          </w:p>
          <w:p w:rsidR="00901B44" w:rsidRPr="00700E76" w:rsidRDefault="00901B44" w:rsidP="00462D3D"/>
        </w:tc>
        <w:tc>
          <w:tcPr>
            <w:tcW w:w="1710" w:type="dxa"/>
            <w:tcBorders>
              <w:top w:val="single" w:sz="18" w:space="0" w:color="auto"/>
              <w:left w:val="single" w:sz="18" w:space="0" w:color="auto"/>
              <w:bottom w:val="single" w:sz="18" w:space="0" w:color="auto"/>
              <w:right w:val="single" w:sz="18" w:space="0" w:color="auto"/>
            </w:tcBorders>
          </w:tcPr>
          <w:p w:rsidR="00901B44" w:rsidRPr="00E6022D" w:rsidRDefault="0098478C" w:rsidP="00287D85">
            <w:r>
              <w:t>1:30</w:t>
            </w:r>
            <w:r w:rsidR="006E5C3C" w:rsidRPr="00E6022D">
              <w:t xml:space="preserve"> – 2:20</w:t>
            </w:r>
          </w:p>
        </w:tc>
        <w:tc>
          <w:tcPr>
            <w:tcW w:w="2790" w:type="dxa"/>
            <w:tcBorders>
              <w:top w:val="single" w:sz="18" w:space="0" w:color="auto"/>
              <w:left w:val="single" w:sz="18" w:space="0" w:color="auto"/>
              <w:bottom w:val="single" w:sz="18" w:space="0" w:color="auto"/>
              <w:right w:val="single" w:sz="18" w:space="0" w:color="auto"/>
            </w:tcBorders>
          </w:tcPr>
          <w:p w:rsidR="00901B44" w:rsidRPr="00E6022D" w:rsidRDefault="00557B0F" w:rsidP="00FF6795">
            <w:r>
              <w:t>Cameron</w:t>
            </w:r>
            <w:r w:rsidR="006E5C3C" w:rsidRPr="00E6022D">
              <w:t xml:space="preserve"> – Social Studies</w:t>
            </w:r>
          </w:p>
        </w:tc>
        <w:tc>
          <w:tcPr>
            <w:tcW w:w="2358" w:type="dxa"/>
            <w:tcBorders>
              <w:top w:val="single" w:sz="18" w:space="0" w:color="auto"/>
              <w:left w:val="single" w:sz="18" w:space="0" w:color="auto"/>
              <w:bottom w:val="single" w:sz="18" w:space="0" w:color="auto"/>
              <w:right w:val="single" w:sz="18" w:space="0" w:color="auto"/>
            </w:tcBorders>
          </w:tcPr>
          <w:p w:rsidR="00901B44" w:rsidRPr="00E6022D" w:rsidRDefault="006E5C3C" w:rsidP="00CF1F31">
            <w:r w:rsidRPr="00E6022D">
              <w:t>Balkema</w:t>
            </w:r>
          </w:p>
          <w:p w:rsidR="000D5AA0" w:rsidRPr="00E6022D" w:rsidRDefault="000D5AA0" w:rsidP="00CF1F31"/>
          <w:p w:rsidR="000D5AA0" w:rsidRPr="00E6022D" w:rsidRDefault="000D5AA0" w:rsidP="00CF1F31"/>
          <w:p w:rsidR="000D5AA0" w:rsidRPr="00E6022D" w:rsidRDefault="000D5AA0" w:rsidP="00CF1F31"/>
          <w:p w:rsidR="000D5AA0" w:rsidRPr="00E6022D" w:rsidRDefault="000D5AA0" w:rsidP="00CF1F31"/>
          <w:p w:rsidR="000D5AA0" w:rsidRPr="00E6022D" w:rsidRDefault="000D5AA0" w:rsidP="00CF1F31"/>
        </w:tc>
      </w:tr>
      <w:tr w:rsidR="006E5C3C" w:rsidRPr="005924E1" w:rsidTr="00BB2A7E">
        <w:trPr>
          <w:trHeight w:val="585"/>
        </w:trPr>
        <w:tc>
          <w:tcPr>
            <w:tcW w:w="1008" w:type="dxa"/>
            <w:tcBorders>
              <w:top w:val="single" w:sz="12" w:space="0" w:color="auto"/>
              <w:left w:val="single" w:sz="18" w:space="0" w:color="auto"/>
              <w:bottom w:val="single" w:sz="12" w:space="0" w:color="auto"/>
              <w:right w:val="single" w:sz="18" w:space="0" w:color="auto"/>
            </w:tcBorders>
          </w:tcPr>
          <w:p w:rsidR="006E5C3C" w:rsidRPr="005924E1" w:rsidRDefault="006E5C3C" w:rsidP="00BB2A7E">
            <w:pPr>
              <w:jc w:val="center"/>
              <w:rPr>
                <w:b/>
              </w:rPr>
            </w:pPr>
            <w:r w:rsidRPr="005924E1">
              <w:rPr>
                <w:b/>
              </w:rPr>
              <w:lastRenderedPageBreak/>
              <w:t>TIME</w:t>
            </w:r>
            <w:r>
              <w:rPr>
                <w:b/>
              </w:rPr>
              <w:t xml:space="preserve"> </w:t>
            </w:r>
          </w:p>
        </w:tc>
        <w:tc>
          <w:tcPr>
            <w:tcW w:w="2250" w:type="dxa"/>
            <w:tcBorders>
              <w:top w:val="single" w:sz="12" w:space="0" w:color="auto"/>
              <w:left w:val="single" w:sz="18" w:space="0" w:color="auto"/>
              <w:bottom w:val="single" w:sz="12" w:space="0" w:color="auto"/>
              <w:right w:val="single" w:sz="18" w:space="0" w:color="auto"/>
            </w:tcBorders>
          </w:tcPr>
          <w:p w:rsidR="006E5C3C" w:rsidRPr="005924E1" w:rsidRDefault="006E5C3C" w:rsidP="00BB2A7E">
            <w:pPr>
              <w:jc w:val="center"/>
              <w:rPr>
                <w:b/>
              </w:rPr>
            </w:pPr>
            <w:r>
              <w:rPr>
                <w:b/>
              </w:rPr>
              <w:t xml:space="preserve">IN - </w:t>
            </w:r>
            <w:r w:rsidRPr="005924E1">
              <w:rPr>
                <w:b/>
              </w:rPr>
              <w:t>CLASS ACTIVITY</w:t>
            </w:r>
          </w:p>
        </w:tc>
        <w:tc>
          <w:tcPr>
            <w:tcW w:w="4500" w:type="dxa"/>
            <w:tcBorders>
              <w:top w:val="single" w:sz="12" w:space="0" w:color="auto"/>
              <w:left w:val="single" w:sz="18" w:space="0" w:color="auto"/>
              <w:bottom w:val="single" w:sz="12" w:space="0" w:color="auto"/>
              <w:right w:val="single" w:sz="18" w:space="0" w:color="auto"/>
            </w:tcBorders>
          </w:tcPr>
          <w:p w:rsidR="006E5C3C" w:rsidRDefault="006E5C3C" w:rsidP="00BB2A7E">
            <w:pPr>
              <w:jc w:val="center"/>
              <w:rPr>
                <w:b/>
              </w:rPr>
            </w:pPr>
            <w:r w:rsidRPr="005924E1">
              <w:rPr>
                <w:b/>
              </w:rPr>
              <w:t xml:space="preserve">STUDENTS IN </w:t>
            </w:r>
          </w:p>
          <w:p w:rsidR="006E5C3C" w:rsidRPr="005924E1" w:rsidRDefault="006E5C3C" w:rsidP="00BB2A7E">
            <w:pPr>
              <w:jc w:val="center"/>
              <w:rPr>
                <w:b/>
              </w:rPr>
            </w:pPr>
            <w:r>
              <w:rPr>
                <w:b/>
              </w:rPr>
              <w:t xml:space="preserve">ID </w:t>
            </w:r>
            <w:r w:rsidRPr="005924E1">
              <w:rPr>
                <w:b/>
              </w:rPr>
              <w:t>CLASS</w:t>
            </w:r>
          </w:p>
        </w:tc>
        <w:tc>
          <w:tcPr>
            <w:tcW w:w="1710" w:type="dxa"/>
            <w:tcBorders>
              <w:top w:val="single" w:sz="12" w:space="0" w:color="auto"/>
              <w:left w:val="single" w:sz="18" w:space="0" w:color="auto"/>
              <w:bottom w:val="single" w:sz="12" w:space="0" w:color="auto"/>
              <w:right w:val="single" w:sz="18" w:space="0" w:color="auto"/>
            </w:tcBorders>
          </w:tcPr>
          <w:p w:rsidR="006E5C3C" w:rsidRPr="005924E1" w:rsidRDefault="006E5C3C" w:rsidP="00BB2A7E">
            <w:pPr>
              <w:jc w:val="center"/>
              <w:rPr>
                <w:b/>
              </w:rPr>
            </w:pPr>
            <w:r>
              <w:rPr>
                <w:b/>
              </w:rPr>
              <w:t>INCLUSION</w:t>
            </w:r>
            <w:r w:rsidRPr="005924E1">
              <w:rPr>
                <w:b/>
              </w:rPr>
              <w:t xml:space="preserve"> TIME</w:t>
            </w:r>
          </w:p>
        </w:tc>
        <w:tc>
          <w:tcPr>
            <w:tcW w:w="2790" w:type="dxa"/>
            <w:tcBorders>
              <w:top w:val="single" w:sz="12" w:space="0" w:color="auto"/>
              <w:left w:val="single" w:sz="18" w:space="0" w:color="auto"/>
              <w:bottom w:val="single" w:sz="12" w:space="0" w:color="auto"/>
              <w:right w:val="single" w:sz="18" w:space="0" w:color="auto"/>
            </w:tcBorders>
          </w:tcPr>
          <w:p w:rsidR="006E5C3C" w:rsidRPr="005924E1" w:rsidRDefault="006E5C3C" w:rsidP="00BB2A7E">
            <w:pPr>
              <w:jc w:val="center"/>
              <w:rPr>
                <w:b/>
              </w:rPr>
            </w:pPr>
            <w:r w:rsidRPr="005924E1">
              <w:rPr>
                <w:b/>
              </w:rPr>
              <w:t>STUDENTS</w:t>
            </w:r>
            <w:r>
              <w:rPr>
                <w:b/>
              </w:rPr>
              <w:t xml:space="preserve"> OUT OF ID CLASS</w:t>
            </w:r>
          </w:p>
        </w:tc>
        <w:tc>
          <w:tcPr>
            <w:tcW w:w="2358" w:type="dxa"/>
            <w:tcBorders>
              <w:top w:val="single" w:sz="12" w:space="0" w:color="auto"/>
              <w:left w:val="single" w:sz="18" w:space="0" w:color="auto"/>
              <w:bottom w:val="single" w:sz="12" w:space="0" w:color="auto"/>
              <w:right w:val="single" w:sz="18" w:space="0" w:color="auto"/>
            </w:tcBorders>
          </w:tcPr>
          <w:p w:rsidR="006E5C3C" w:rsidRPr="005924E1" w:rsidRDefault="006E5C3C" w:rsidP="00BB2A7E">
            <w:pPr>
              <w:jc w:val="center"/>
              <w:rPr>
                <w:b/>
              </w:rPr>
            </w:pPr>
            <w:r>
              <w:rPr>
                <w:b/>
              </w:rPr>
              <w:t>INCLUSION LOCATION</w:t>
            </w:r>
          </w:p>
        </w:tc>
      </w:tr>
      <w:tr w:rsidR="00901B44" w:rsidTr="0095418A">
        <w:trPr>
          <w:trHeight w:val="855"/>
        </w:trPr>
        <w:tc>
          <w:tcPr>
            <w:tcW w:w="1008" w:type="dxa"/>
            <w:tcBorders>
              <w:top w:val="single" w:sz="18" w:space="0" w:color="auto"/>
              <w:left w:val="single" w:sz="18" w:space="0" w:color="auto"/>
              <w:bottom w:val="single" w:sz="18" w:space="0" w:color="auto"/>
              <w:right w:val="single" w:sz="18" w:space="0" w:color="auto"/>
            </w:tcBorders>
          </w:tcPr>
          <w:p w:rsidR="00901B44" w:rsidRDefault="00901B44" w:rsidP="00F75091">
            <w:r>
              <w:t>1:30 – 1:45</w:t>
            </w:r>
          </w:p>
        </w:tc>
        <w:tc>
          <w:tcPr>
            <w:tcW w:w="2250" w:type="dxa"/>
            <w:tcBorders>
              <w:top w:val="single" w:sz="18" w:space="0" w:color="auto"/>
              <w:left w:val="single" w:sz="18" w:space="0" w:color="auto"/>
              <w:bottom w:val="single" w:sz="18" w:space="0" w:color="auto"/>
              <w:right w:val="single" w:sz="18" w:space="0" w:color="auto"/>
            </w:tcBorders>
          </w:tcPr>
          <w:p w:rsidR="00901B44" w:rsidRDefault="00901B44" w:rsidP="0099409A">
            <w:pPr>
              <w:jc w:val="center"/>
              <w:rPr>
                <w:rFonts w:ascii="Rockwell" w:hAnsi="Rockwell"/>
                <w:noProof/>
              </w:rPr>
            </w:pPr>
            <w:r>
              <w:rPr>
                <w:rFonts w:ascii="Rockwell" w:hAnsi="Rockwell"/>
                <w:noProof/>
              </w:rPr>
              <w:drawing>
                <wp:inline distT="0" distB="0" distL="0" distR="0" wp14:anchorId="405BF8E2" wp14:editId="2367C2AE">
                  <wp:extent cx="341630" cy="646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630" cy="646430"/>
                          </a:xfrm>
                          <a:prstGeom prst="rect">
                            <a:avLst/>
                          </a:prstGeom>
                          <a:noFill/>
                        </pic:spPr>
                      </pic:pic>
                    </a:graphicData>
                  </a:graphic>
                </wp:inline>
              </w:drawing>
            </w:r>
          </w:p>
        </w:tc>
        <w:tc>
          <w:tcPr>
            <w:tcW w:w="4500" w:type="dxa"/>
            <w:tcBorders>
              <w:top w:val="single" w:sz="18" w:space="0" w:color="auto"/>
              <w:left w:val="single" w:sz="18" w:space="0" w:color="auto"/>
              <w:bottom w:val="single" w:sz="18" w:space="0" w:color="auto"/>
              <w:right w:val="single" w:sz="18" w:space="0" w:color="auto"/>
            </w:tcBorders>
          </w:tcPr>
          <w:p w:rsidR="00462D3D" w:rsidRPr="00700E76" w:rsidRDefault="00462D3D" w:rsidP="00462D3D">
            <w:r w:rsidRPr="00700E76">
              <w:t xml:space="preserve">2 -  </w:t>
            </w:r>
            <w:r w:rsidR="00557B0F">
              <w:t>Layla</w:t>
            </w:r>
            <w:r w:rsidRPr="00700E76">
              <w:t xml:space="preserve">, </w:t>
            </w:r>
            <w:r w:rsidR="00557B0F">
              <w:t>Julia</w:t>
            </w:r>
            <w:r w:rsidRPr="00700E76">
              <w:t xml:space="preserve">, </w:t>
            </w:r>
            <w:r w:rsidR="00557B0F">
              <w:t>Greta</w:t>
            </w:r>
            <w:r w:rsidRPr="00700E76">
              <w:t xml:space="preserve">, </w:t>
            </w:r>
            <w:r w:rsidR="00557B0F">
              <w:t>Darren</w:t>
            </w:r>
            <w:r w:rsidRPr="00700E76">
              <w:t xml:space="preserve">, </w:t>
            </w:r>
            <w:r w:rsidR="00557B0F">
              <w:t>John</w:t>
            </w:r>
          </w:p>
          <w:p w:rsidR="00901B44" w:rsidRPr="00700E76" w:rsidRDefault="00901B44" w:rsidP="00462D3D"/>
        </w:tc>
        <w:tc>
          <w:tcPr>
            <w:tcW w:w="1710" w:type="dxa"/>
            <w:tcBorders>
              <w:top w:val="single" w:sz="18" w:space="0" w:color="auto"/>
              <w:left w:val="single" w:sz="18" w:space="0" w:color="auto"/>
              <w:bottom w:val="single" w:sz="18" w:space="0" w:color="auto"/>
              <w:right w:val="single" w:sz="18" w:space="0" w:color="auto"/>
            </w:tcBorders>
          </w:tcPr>
          <w:p w:rsidR="00901B44" w:rsidRDefault="002B66EB" w:rsidP="006736A6">
            <w:r>
              <w:t>1:30 – 2:00</w:t>
            </w:r>
          </w:p>
          <w:p w:rsidR="002B66EB" w:rsidRDefault="002B66EB" w:rsidP="006736A6">
            <w:r>
              <w:t>K Recess</w:t>
            </w:r>
          </w:p>
          <w:p w:rsidR="0098478C" w:rsidRDefault="0098478C" w:rsidP="006736A6"/>
          <w:p w:rsidR="0098478C" w:rsidRDefault="0098478C" w:rsidP="006736A6">
            <w:r>
              <w:t>1:30 – 2:00</w:t>
            </w:r>
          </w:p>
          <w:p w:rsidR="002B66EB" w:rsidRDefault="002B66EB" w:rsidP="006736A6"/>
          <w:p w:rsidR="0098478C" w:rsidRDefault="0098478C" w:rsidP="006736A6"/>
          <w:p w:rsidR="002B66EB" w:rsidRDefault="002B66EB" w:rsidP="006736A6">
            <w:r>
              <w:t>1:30 – 2:00</w:t>
            </w:r>
          </w:p>
          <w:p w:rsidR="002B66EB" w:rsidRDefault="0098478C" w:rsidP="006736A6">
            <w:r>
              <w:t>Tuesdays</w:t>
            </w:r>
          </w:p>
        </w:tc>
        <w:tc>
          <w:tcPr>
            <w:tcW w:w="2790" w:type="dxa"/>
            <w:tcBorders>
              <w:top w:val="single" w:sz="18" w:space="0" w:color="auto"/>
              <w:left w:val="single" w:sz="18" w:space="0" w:color="auto"/>
              <w:bottom w:val="single" w:sz="18" w:space="0" w:color="auto"/>
              <w:right w:val="single" w:sz="18" w:space="0" w:color="auto"/>
            </w:tcBorders>
          </w:tcPr>
          <w:p w:rsidR="00901B44" w:rsidRDefault="00557B0F" w:rsidP="00FD7101">
            <w:r>
              <w:t>Janet</w:t>
            </w:r>
            <w:r w:rsidR="002B66EB">
              <w:t xml:space="preserve"> </w:t>
            </w:r>
          </w:p>
          <w:p w:rsidR="002B66EB" w:rsidRDefault="002B66EB" w:rsidP="00FD7101"/>
          <w:p w:rsidR="002B66EB" w:rsidRDefault="002B66EB" w:rsidP="00FD7101"/>
          <w:p w:rsidR="002B66EB" w:rsidRDefault="002B66EB" w:rsidP="00FD7101">
            <w:r>
              <w:t>All</w:t>
            </w:r>
          </w:p>
          <w:p w:rsidR="0098478C" w:rsidRDefault="0098478C" w:rsidP="00FD7101"/>
          <w:p w:rsidR="0098478C" w:rsidRDefault="0098478C" w:rsidP="00FD7101"/>
          <w:p w:rsidR="0098478C" w:rsidRDefault="0098478C" w:rsidP="00FD7101">
            <w:r>
              <w:t>All</w:t>
            </w:r>
          </w:p>
        </w:tc>
        <w:tc>
          <w:tcPr>
            <w:tcW w:w="2358" w:type="dxa"/>
            <w:tcBorders>
              <w:top w:val="single" w:sz="18" w:space="0" w:color="auto"/>
              <w:left w:val="single" w:sz="18" w:space="0" w:color="auto"/>
              <w:bottom w:val="single" w:sz="18" w:space="0" w:color="auto"/>
              <w:right w:val="single" w:sz="18" w:space="0" w:color="auto"/>
            </w:tcBorders>
          </w:tcPr>
          <w:p w:rsidR="00901B44" w:rsidRDefault="002B66EB" w:rsidP="00CF1F31">
            <w:r>
              <w:t>Rearden</w:t>
            </w:r>
          </w:p>
          <w:p w:rsidR="002B66EB" w:rsidRDefault="002B66EB" w:rsidP="00CF1F31"/>
          <w:p w:rsidR="002B66EB" w:rsidRDefault="002B66EB" w:rsidP="00CF1F31"/>
          <w:p w:rsidR="0098478C" w:rsidRDefault="0098478C" w:rsidP="00CF1F31">
            <w:r>
              <w:t>USC Practicum Students</w:t>
            </w:r>
          </w:p>
          <w:p w:rsidR="0098478C" w:rsidRDefault="0098478C" w:rsidP="00CF1F31"/>
          <w:p w:rsidR="0098478C" w:rsidRDefault="0098478C" w:rsidP="00CF1F31"/>
          <w:p w:rsidR="002B66EB" w:rsidRPr="00AA6DEA" w:rsidRDefault="002B66EB" w:rsidP="00CF1F31">
            <w:r>
              <w:t>Library</w:t>
            </w:r>
            <w:r w:rsidR="0098478C">
              <w:t xml:space="preserve"> - November</w:t>
            </w:r>
          </w:p>
        </w:tc>
      </w:tr>
      <w:tr w:rsidR="00901B44" w:rsidTr="0095418A">
        <w:trPr>
          <w:trHeight w:val="855"/>
        </w:trPr>
        <w:tc>
          <w:tcPr>
            <w:tcW w:w="1008" w:type="dxa"/>
            <w:tcBorders>
              <w:top w:val="single" w:sz="18" w:space="0" w:color="auto"/>
              <w:left w:val="single" w:sz="18" w:space="0" w:color="auto"/>
              <w:bottom w:val="single" w:sz="18" w:space="0" w:color="auto"/>
              <w:right w:val="single" w:sz="18" w:space="0" w:color="auto"/>
            </w:tcBorders>
          </w:tcPr>
          <w:p w:rsidR="00901B44" w:rsidRDefault="00901B44" w:rsidP="00F75091">
            <w:r>
              <w:t>1:45 – 2:00</w:t>
            </w:r>
          </w:p>
        </w:tc>
        <w:tc>
          <w:tcPr>
            <w:tcW w:w="2250" w:type="dxa"/>
            <w:tcBorders>
              <w:top w:val="single" w:sz="18" w:space="0" w:color="auto"/>
              <w:left w:val="single" w:sz="18" w:space="0" w:color="auto"/>
              <w:bottom w:val="single" w:sz="18" w:space="0" w:color="auto"/>
              <w:right w:val="single" w:sz="18" w:space="0" w:color="auto"/>
            </w:tcBorders>
          </w:tcPr>
          <w:p w:rsidR="00901B44" w:rsidRPr="00573EE1" w:rsidRDefault="00901B44" w:rsidP="002141DD">
            <w:pPr>
              <w:jc w:val="center"/>
              <w:rPr>
                <w:rFonts w:ascii="Rockwell" w:hAnsi="Rockwell"/>
              </w:rPr>
            </w:pPr>
            <w:r>
              <w:rPr>
                <w:rFonts w:ascii="Rockwell" w:hAnsi="Rockwell"/>
                <w:noProof/>
              </w:rPr>
              <w:t>9Library / Finish Work</w:t>
            </w:r>
          </w:p>
        </w:tc>
        <w:tc>
          <w:tcPr>
            <w:tcW w:w="4500" w:type="dxa"/>
            <w:tcBorders>
              <w:top w:val="single" w:sz="18" w:space="0" w:color="auto"/>
              <w:left w:val="single" w:sz="18" w:space="0" w:color="auto"/>
              <w:bottom w:val="single" w:sz="18" w:space="0" w:color="auto"/>
              <w:right w:val="single" w:sz="18" w:space="0" w:color="auto"/>
            </w:tcBorders>
          </w:tcPr>
          <w:p w:rsidR="00462D3D" w:rsidRPr="00700E76" w:rsidRDefault="00462D3D" w:rsidP="00462D3D">
            <w:r w:rsidRPr="00700E76">
              <w:t xml:space="preserve">2 -  </w:t>
            </w:r>
            <w:r w:rsidR="00557B0F">
              <w:t>Layla</w:t>
            </w:r>
            <w:r w:rsidRPr="00700E76">
              <w:t xml:space="preserve">, </w:t>
            </w:r>
            <w:r w:rsidR="00557B0F">
              <w:t>Julia</w:t>
            </w:r>
            <w:r w:rsidRPr="00700E76">
              <w:t xml:space="preserve">, </w:t>
            </w:r>
            <w:r w:rsidR="00557B0F">
              <w:t>Greta</w:t>
            </w:r>
            <w:r w:rsidRPr="00700E76">
              <w:t xml:space="preserve">, </w:t>
            </w:r>
            <w:r w:rsidR="00557B0F">
              <w:t>Darren</w:t>
            </w:r>
            <w:r w:rsidRPr="00700E76">
              <w:t xml:space="preserve">, </w:t>
            </w:r>
            <w:r w:rsidR="00557B0F">
              <w:t>John</w:t>
            </w:r>
          </w:p>
          <w:p w:rsidR="002B66EB" w:rsidRPr="00700E76" w:rsidRDefault="002B66EB" w:rsidP="006E5C3C"/>
        </w:tc>
        <w:tc>
          <w:tcPr>
            <w:tcW w:w="1710" w:type="dxa"/>
            <w:tcBorders>
              <w:top w:val="single" w:sz="18" w:space="0" w:color="auto"/>
              <w:left w:val="single" w:sz="18" w:space="0" w:color="auto"/>
              <w:bottom w:val="single" w:sz="18" w:space="0" w:color="auto"/>
              <w:right w:val="single" w:sz="18" w:space="0" w:color="auto"/>
            </w:tcBorders>
          </w:tcPr>
          <w:p w:rsidR="00901B44" w:rsidRDefault="002B66EB" w:rsidP="00CF1F31">
            <w:r>
              <w:t xml:space="preserve"> </w:t>
            </w:r>
          </w:p>
        </w:tc>
        <w:tc>
          <w:tcPr>
            <w:tcW w:w="2790" w:type="dxa"/>
            <w:tcBorders>
              <w:top w:val="single" w:sz="18" w:space="0" w:color="auto"/>
              <w:left w:val="single" w:sz="18" w:space="0" w:color="auto"/>
              <w:bottom w:val="single" w:sz="18" w:space="0" w:color="auto"/>
              <w:right w:val="single" w:sz="18" w:space="0" w:color="auto"/>
            </w:tcBorders>
          </w:tcPr>
          <w:p w:rsidR="00901B44" w:rsidRDefault="002B66EB" w:rsidP="00FD7101">
            <w:r>
              <w:t xml:space="preserve"> </w:t>
            </w:r>
          </w:p>
        </w:tc>
        <w:tc>
          <w:tcPr>
            <w:tcW w:w="2358" w:type="dxa"/>
            <w:tcBorders>
              <w:top w:val="single" w:sz="18" w:space="0" w:color="auto"/>
              <w:left w:val="single" w:sz="18" w:space="0" w:color="auto"/>
              <w:bottom w:val="single" w:sz="18" w:space="0" w:color="auto"/>
              <w:right w:val="single" w:sz="18" w:space="0" w:color="auto"/>
            </w:tcBorders>
          </w:tcPr>
          <w:p w:rsidR="00901B44" w:rsidRPr="00AA6DEA" w:rsidRDefault="002B66EB" w:rsidP="00CF1F31">
            <w:r>
              <w:t xml:space="preserve"> </w:t>
            </w:r>
            <w:r w:rsidR="00901B44">
              <w:t xml:space="preserve"> </w:t>
            </w:r>
          </w:p>
        </w:tc>
      </w:tr>
      <w:tr w:rsidR="00901B44" w:rsidTr="0095418A">
        <w:trPr>
          <w:trHeight w:val="855"/>
        </w:trPr>
        <w:tc>
          <w:tcPr>
            <w:tcW w:w="1008" w:type="dxa"/>
            <w:tcBorders>
              <w:top w:val="single" w:sz="18" w:space="0" w:color="auto"/>
              <w:left w:val="single" w:sz="18" w:space="0" w:color="auto"/>
              <w:bottom w:val="single" w:sz="18" w:space="0" w:color="auto"/>
              <w:right w:val="single" w:sz="18" w:space="0" w:color="auto"/>
            </w:tcBorders>
          </w:tcPr>
          <w:p w:rsidR="00901B44" w:rsidRDefault="00901B44" w:rsidP="00F75091">
            <w:r>
              <w:t>2:00 – 2:15</w:t>
            </w:r>
          </w:p>
        </w:tc>
        <w:tc>
          <w:tcPr>
            <w:tcW w:w="2250" w:type="dxa"/>
            <w:tcBorders>
              <w:top w:val="single" w:sz="18" w:space="0" w:color="auto"/>
              <w:left w:val="single" w:sz="18" w:space="0" w:color="auto"/>
              <w:bottom w:val="single" w:sz="18" w:space="0" w:color="auto"/>
              <w:right w:val="single" w:sz="18" w:space="0" w:color="auto"/>
            </w:tcBorders>
          </w:tcPr>
          <w:p w:rsidR="00901B44" w:rsidRPr="00573EE1" w:rsidRDefault="00901B44" w:rsidP="0099409A">
            <w:pPr>
              <w:jc w:val="center"/>
              <w:rPr>
                <w:rFonts w:ascii="Rockwell" w:hAnsi="Rockwell"/>
              </w:rPr>
            </w:pPr>
            <w:r>
              <w:rPr>
                <w:rFonts w:ascii="Rockwell" w:hAnsi="Rockwell"/>
                <w:noProof/>
              </w:rPr>
              <w:drawing>
                <wp:inline distT="0" distB="0" distL="0" distR="0" wp14:anchorId="68D1A178" wp14:editId="4D2C6850">
                  <wp:extent cx="341630" cy="646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630" cy="646430"/>
                          </a:xfrm>
                          <a:prstGeom prst="rect">
                            <a:avLst/>
                          </a:prstGeom>
                          <a:noFill/>
                        </pic:spPr>
                      </pic:pic>
                    </a:graphicData>
                  </a:graphic>
                </wp:inline>
              </w:drawing>
            </w:r>
          </w:p>
        </w:tc>
        <w:tc>
          <w:tcPr>
            <w:tcW w:w="4500" w:type="dxa"/>
            <w:tcBorders>
              <w:top w:val="single" w:sz="18" w:space="0" w:color="auto"/>
              <w:left w:val="single" w:sz="18" w:space="0" w:color="auto"/>
              <w:bottom w:val="single" w:sz="18" w:space="0" w:color="auto"/>
              <w:right w:val="single" w:sz="18" w:space="0" w:color="auto"/>
            </w:tcBorders>
          </w:tcPr>
          <w:p w:rsidR="00462D3D" w:rsidRPr="00700E76" w:rsidRDefault="00462D3D" w:rsidP="00462D3D">
            <w:r w:rsidRPr="00700E76">
              <w:t xml:space="preserve">K – </w:t>
            </w:r>
            <w:r w:rsidR="00557B0F">
              <w:t>Janet</w:t>
            </w:r>
          </w:p>
          <w:p w:rsidR="00462D3D" w:rsidRPr="00700E76" w:rsidRDefault="00462D3D" w:rsidP="00462D3D">
            <w:r w:rsidRPr="00700E76">
              <w:t xml:space="preserve">2 -  </w:t>
            </w:r>
            <w:r w:rsidR="00557B0F">
              <w:t>Layla</w:t>
            </w:r>
            <w:r w:rsidRPr="00700E76">
              <w:t xml:space="preserve">, </w:t>
            </w:r>
            <w:r w:rsidR="00557B0F">
              <w:t>Julia</w:t>
            </w:r>
            <w:r w:rsidRPr="00700E76">
              <w:t xml:space="preserve">, </w:t>
            </w:r>
            <w:r w:rsidR="00557B0F">
              <w:t>Greta</w:t>
            </w:r>
            <w:r w:rsidRPr="00700E76">
              <w:t xml:space="preserve">, </w:t>
            </w:r>
            <w:r w:rsidR="00557B0F">
              <w:t>Darren</w:t>
            </w:r>
            <w:r w:rsidRPr="00700E76">
              <w:t xml:space="preserve">, </w:t>
            </w:r>
            <w:r w:rsidR="00557B0F">
              <w:t>John</w:t>
            </w:r>
          </w:p>
          <w:p w:rsidR="00901B44" w:rsidRPr="00700E76" w:rsidRDefault="00901B44" w:rsidP="00462D3D"/>
        </w:tc>
        <w:tc>
          <w:tcPr>
            <w:tcW w:w="1710" w:type="dxa"/>
            <w:tcBorders>
              <w:top w:val="single" w:sz="18" w:space="0" w:color="auto"/>
              <w:left w:val="single" w:sz="18" w:space="0" w:color="auto"/>
              <w:bottom w:val="single" w:sz="18" w:space="0" w:color="auto"/>
              <w:right w:val="single" w:sz="18" w:space="0" w:color="auto"/>
            </w:tcBorders>
          </w:tcPr>
          <w:p w:rsidR="00901B44" w:rsidRDefault="00901B44" w:rsidP="00CF1F31"/>
        </w:tc>
        <w:tc>
          <w:tcPr>
            <w:tcW w:w="2790" w:type="dxa"/>
            <w:tcBorders>
              <w:top w:val="single" w:sz="18" w:space="0" w:color="auto"/>
              <w:left w:val="single" w:sz="18" w:space="0" w:color="auto"/>
              <w:bottom w:val="single" w:sz="18" w:space="0" w:color="auto"/>
              <w:right w:val="single" w:sz="18" w:space="0" w:color="auto"/>
            </w:tcBorders>
          </w:tcPr>
          <w:p w:rsidR="00901B44" w:rsidRDefault="00901B44" w:rsidP="00FD7101"/>
        </w:tc>
        <w:tc>
          <w:tcPr>
            <w:tcW w:w="2358" w:type="dxa"/>
            <w:tcBorders>
              <w:top w:val="single" w:sz="18" w:space="0" w:color="auto"/>
              <w:left w:val="single" w:sz="18" w:space="0" w:color="auto"/>
              <w:bottom w:val="single" w:sz="18" w:space="0" w:color="auto"/>
              <w:right w:val="single" w:sz="18" w:space="0" w:color="auto"/>
            </w:tcBorders>
          </w:tcPr>
          <w:p w:rsidR="00901B44" w:rsidRDefault="00901B44" w:rsidP="00CF1F31"/>
        </w:tc>
      </w:tr>
      <w:tr w:rsidR="00901B44" w:rsidTr="0095418A">
        <w:trPr>
          <w:trHeight w:val="855"/>
        </w:trPr>
        <w:tc>
          <w:tcPr>
            <w:tcW w:w="1008" w:type="dxa"/>
            <w:tcBorders>
              <w:top w:val="single" w:sz="18" w:space="0" w:color="auto"/>
              <w:left w:val="single" w:sz="18" w:space="0" w:color="auto"/>
              <w:bottom w:val="single" w:sz="18" w:space="0" w:color="auto"/>
              <w:right w:val="single" w:sz="18" w:space="0" w:color="auto"/>
            </w:tcBorders>
          </w:tcPr>
          <w:p w:rsidR="00901B44" w:rsidRDefault="00901B44" w:rsidP="00F75091">
            <w:r>
              <w:t>2:15 – 2:30</w:t>
            </w:r>
          </w:p>
        </w:tc>
        <w:tc>
          <w:tcPr>
            <w:tcW w:w="2250" w:type="dxa"/>
            <w:tcBorders>
              <w:top w:val="single" w:sz="18" w:space="0" w:color="auto"/>
              <w:left w:val="single" w:sz="18" w:space="0" w:color="auto"/>
              <w:bottom w:val="single" w:sz="18" w:space="0" w:color="auto"/>
              <w:right w:val="single" w:sz="18" w:space="0" w:color="auto"/>
            </w:tcBorders>
          </w:tcPr>
          <w:p w:rsidR="00901B44" w:rsidRPr="00573EE1" w:rsidRDefault="00901B44" w:rsidP="0099409A">
            <w:pPr>
              <w:jc w:val="center"/>
              <w:rPr>
                <w:rFonts w:ascii="Rockwell" w:hAnsi="Rockwell"/>
              </w:rPr>
            </w:pPr>
            <w:r>
              <w:rPr>
                <w:rFonts w:ascii="Rockwell" w:hAnsi="Rockwell"/>
              </w:rPr>
              <w:t>Prepare to Go Home</w:t>
            </w:r>
          </w:p>
        </w:tc>
        <w:tc>
          <w:tcPr>
            <w:tcW w:w="4500" w:type="dxa"/>
            <w:tcBorders>
              <w:top w:val="single" w:sz="18" w:space="0" w:color="auto"/>
              <w:left w:val="single" w:sz="18" w:space="0" w:color="auto"/>
              <w:bottom w:val="single" w:sz="18" w:space="0" w:color="auto"/>
              <w:right w:val="single" w:sz="18" w:space="0" w:color="auto"/>
            </w:tcBorders>
          </w:tcPr>
          <w:p w:rsidR="00462D3D" w:rsidRPr="00700E76" w:rsidRDefault="00462D3D" w:rsidP="00462D3D">
            <w:r w:rsidRPr="00700E76">
              <w:t xml:space="preserve">K – </w:t>
            </w:r>
            <w:r w:rsidR="00557B0F">
              <w:t>Janet</w:t>
            </w:r>
          </w:p>
          <w:p w:rsidR="00462D3D" w:rsidRPr="00700E76" w:rsidRDefault="00462D3D" w:rsidP="00462D3D">
            <w:r w:rsidRPr="00700E76">
              <w:t xml:space="preserve">2 -  </w:t>
            </w:r>
            <w:r w:rsidR="00557B0F">
              <w:t>Layla</w:t>
            </w:r>
            <w:r w:rsidRPr="00700E76">
              <w:t xml:space="preserve">, </w:t>
            </w:r>
            <w:r w:rsidR="00557B0F">
              <w:t>Julia</w:t>
            </w:r>
            <w:r w:rsidRPr="00700E76">
              <w:t xml:space="preserve">, </w:t>
            </w:r>
            <w:r w:rsidR="00557B0F">
              <w:t>Greta</w:t>
            </w:r>
            <w:r w:rsidRPr="00700E76">
              <w:t xml:space="preserve">, </w:t>
            </w:r>
            <w:r w:rsidR="00557B0F">
              <w:t>Darren</w:t>
            </w:r>
            <w:r w:rsidRPr="00700E76">
              <w:t xml:space="preserve">, </w:t>
            </w:r>
            <w:r w:rsidR="00557B0F">
              <w:t>John</w:t>
            </w:r>
          </w:p>
          <w:p w:rsidR="00901B44" w:rsidRPr="00700E76" w:rsidRDefault="00901B44" w:rsidP="00462D3D"/>
        </w:tc>
        <w:tc>
          <w:tcPr>
            <w:tcW w:w="1710" w:type="dxa"/>
            <w:tcBorders>
              <w:top w:val="single" w:sz="18" w:space="0" w:color="auto"/>
              <w:left w:val="single" w:sz="18" w:space="0" w:color="auto"/>
              <w:bottom w:val="single" w:sz="18" w:space="0" w:color="auto"/>
              <w:right w:val="single" w:sz="18" w:space="0" w:color="auto"/>
            </w:tcBorders>
          </w:tcPr>
          <w:p w:rsidR="00901B44" w:rsidRDefault="00901B44" w:rsidP="00CF1F31"/>
        </w:tc>
        <w:tc>
          <w:tcPr>
            <w:tcW w:w="2790" w:type="dxa"/>
            <w:tcBorders>
              <w:top w:val="single" w:sz="18" w:space="0" w:color="auto"/>
              <w:left w:val="single" w:sz="18" w:space="0" w:color="auto"/>
              <w:bottom w:val="single" w:sz="18" w:space="0" w:color="auto"/>
              <w:right w:val="single" w:sz="18" w:space="0" w:color="auto"/>
            </w:tcBorders>
          </w:tcPr>
          <w:p w:rsidR="00901B44" w:rsidRDefault="00901B44" w:rsidP="00FD7101"/>
        </w:tc>
        <w:tc>
          <w:tcPr>
            <w:tcW w:w="2358" w:type="dxa"/>
            <w:tcBorders>
              <w:top w:val="single" w:sz="18" w:space="0" w:color="auto"/>
              <w:left w:val="single" w:sz="18" w:space="0" w:color="auto"/>
              <w:bottom w:val="single" w:sz="18" w:space="0" w:color="auto"/>
              <w:right w:val="single" w:sz="18" w:space="0" w:color="auto"/>
            </w:tcBorders>
          </w:tcPr>
          <w:p w:rsidR="00901B44" w:rsidRDefault="00901B44" w:rsidP="00CF1F31"/>
        </w:tc>
      </w:tr>
    </w:tbl>
    <w:p w:rsidR="00A54ED7" w:rsidRDefault="00A54ED7" w:rsidP="008554B1"/>
    <w:p w:rsidR="00B418C0" w:rsidRDefault="00B418C0" w:rsidP="008554B1"/>
    <w:p w:rsidR="00B418C0" w:rsidRPr="00B418C0" w:rsidRDefault="00B418C0" w:rsidP="008554B1">
      <w:pPr>
        <w:rPr>
          <w:rFonts w:ascii="Century Gothic" w:hAnsi="Century Gothic"/>
          <w:color w:val="FF0000"/>
          <w:sz w:val="36"/>
          <w:szCs w:val="36"/>
        </w:rPr>
      </w:pPr>
      <w:bookmarkStart w:id="0" w:name="_GoBack"/>
      <w:r w:rsidRPr="00B418C0">
        <w:rPr>
          <w:rFonts w:ascii="Century Gothic" w:hAnsi="Century Gothic"/>
          <w:color w:val="FF0000"/>
          <w:sz w:val="36"/>
          <w:szCs w:val="36"/>
        </w:rPr>
        <w:t>Once you know who is IN your class during each time period, you can look at chart of the IEPs and know how to best use that amount of time AND make sure you are teaching every goal to every student every day.</w:t>
      </w:r>
    </w:p>
    <w:p w:rsidR="00B418C0" w:rsidRPr="00B418C0" w:rsidRDefault="00B418C0" w:rsidP="008554B1">
      <w:pPr>
        <w:rPr>
          <w:rFonts w:ascii="Century Gothic" w:hAnsi="Century Gothic"/>
          <w:color w:val="FF0000"/>
          <w:sz w:val="36"/>
          <w:szCs w:val="36"/>
        </w:rPr>
      </w:pPr>
    </w:p>
    <w:p w:rsidR="00B418C0" w:rsidRPr="00B418C0" w:rsidRDefault="00B418C0" w:rsidP="008554B1">
      <w:pPr>
        <w:rPr>
          <w:rFonts w:ascii="Century Gothic" w:hAnsi="Century Gothic"/>
          <w:color w:val="FF0000"/>
          <w:sz w:val="36"/>
          <w:szCs w:val="36"/>
        </w:rPr>
      </w:pPr>
      <w:r w:rsidRPr="00B418C0">
        <w:rPr>
          <w:rFonts w:ascii="Century Gothic" w:hAnsi="Century Gothic"/>
          <w:color w:val="FF0000"/>
          <w:sz w:val="36"/>
          <w:szCs w:val="36"/>
        </w:rPr>
        <w:t>If you have any questions about this, I’ve started a discussion section under the discussion tab.  I’ll be adding more resources, just like I set up my own classroom, as we go.  THIS is item #1.  You’ve GOT to know where every child is at every moment of the day!</w:t>
      </w:r>
      <w:bookmarkEnd w:id="0"/>
    </w:p>
    <w:sectPr w:rsidR="00B418C0" w:rsidRPr="00B418C0" w:rsidSect="00304C70">
      <w:pgSz w:w="15840" w:h="12240" w:orient="landscape"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ED7" w:rsidRDefault="00A54ED7" w:rsidP="00A54ED7">
      <w:r>
        <w:separator/>
      </w:r>
    </w:p>
  </w:endnote>
  <w:endnote w:type="continuationSeparator" w:id="0">
    <w:p w:rsidR="00A54ED7" w:rsidRDefault="00A54ED7" w:rsidP="00A5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ED7" w:rsidRDefault="00A54ED7" w:rsidP="00A54ED7">
      <w:r>
        <w:separator/>
      </w:r>
    </w:p>
  </w:footnote>
  <w:footnote w:type="continuationSeparator" w:id="0">
    <w:p w:rsidR="00A54ED7" w:rsidRDefault="00A54ED7" w:rsidP="00A54E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8D1"/>
    <w:rsid w:val="00002E6A"/>
    <w:rsid w:val="0001248D"/>
    <w:rsid w:val="000170A4"/>
    <w:rsid w:val="00017C20"/>
    <w:rsid w:val="00023599"/>
    <w:rsid w:val="00036690"/>
    <w:rsid w:val="000372B0"/>
    <w:rsid w:val="00051706"/>
    <w:rsid w:val="00060100"/>
    <w:rsid w:val="000606B5"/>
    <w:rsid w:val="0006154A"/>
    <w:rsid w:val="00063FBE"/>
    <w:rsid w:val="000656BF"/>
    <w:rsid w:val="00070293"/>
    <w:rsid w:val="000A60D6"/>
    <w:rsid w:val="000B20AF"/>
    <w:rsid w:val="000B21D1"/>
    <w:rsid w:val="000B4D86"/>
    <w:rsid w:val="000C4B64"/>
    <w:rsid w:val="000C4F92"/>
    <w:rsid w:val="000D14D5"/>
    <w:rsid w:val="000D1592"/>
    <w:rsid w:val="000D5AA0"/>
    <w:rsid w:val="000E66AA"/>
    <w:rsid w:val="000F1C68"/>
    <w:rsid w:val="000F56C2"/>
    <w:rsid w:val="0010004F"/>
    <w:rsid w:val="001039F2"/>
    <w:rsid w:val="0010653B"/>
    <w:rsid w:val="001065E2"/>
    <w:rsid w:val="0011112A"/>
    <w:rsid w:val="0011597F"/>
    <w:rsid w:val="00116159"/>
    <w:rsid w:val="00124D54"/>
    <w:rsid w:val="0013772D"/>
    <w:rsid w:val="0013794C"/>
    <w:rsid w:val="00137EAC"/>
    <w:rsid w:val="0014599F"/>
    <w:rsid w:val="00145B63"/>
    <w:rsid w:val="0015304C"/>
    <w:rsid w:val="00166F2B"/>
    <w:rsid w:val="0016722B"/>
    <w:rsid w:val="00167276"/>
    <w:rsid w:val="00167B54"/>
    <w:rsid w:val="00170265"/>
    <w:rsid w:val="0017288E"/>
    <w:rsid w:val="00173F7F"/>
    <w:rsid w:val="0017594B"/>
    <w:rsid w:val="00177EA6"/>
    <w:rsid w:val="00183FBA"/>
    <w:rsid w:val="00186695"/>
    <w:rsid w:val="001878FF"/>
    <w:rsid w:val="001911EC"/>
    <w:rsid w:val="001A57D4"/>
    <w:rsid w:val="001B0DE2"/>
    <w:rsid w:val="001B3834"/>
    <w:rsid w:val="001C0254"/>
    <w:rsid w:val="001C2BB0"/>
    <w:rsid w:val="001C4963"/>
    <w:rsid w:val="001D42C3"/>
    <w:rsid w:val="001D4F10"/>
    <w:rsid w:val="001D7DC5"/>
    <w:rsid w:val="001E078D"/>
    <w:rsid w:val="001E4E93"/>
    <w:rsid w:val="001F05E8"/>
    <w:rsid w:val="001F0A97"/>
    <w:rsid w:val="001F1A4D"/>
    <w:rsid w:val="001F201A"/>
    <w:rsid w:val="00200D87"/>
    <w:rsid w:val="002027C1"/>
    <w:rsid w:val="0020464B"/>
    <w:rsid w:val="00206F97"/>
    <w:rsid w:val="0020737C"/>
    <w:rsid w:val="00210731"/>
    <w:rsid w:val="002141DD"/>
    <w:rsid w:val="00222B04"/>
    <w:rsid w:val="00225140"/>
    <w:rsid w:val="002307E9"/>
    <w:rsid w:val="00233AA0"/>
    <w:rsid w:val="00250961"/>
    <w:rsid w:val="002603F5"/>
    <w:rsid w:val="0027655D"/>
    <w:rsid w:val="002806EF"/>
    <w:rsid w:val="00280AF7"/>
    <w:rsid w:val="00280C51"/>
    <w:rsid w:val="00287D85"/>
    <w:rsid w:val="002902F7"/>
    <w:rsid w:val="002920DA"/>
    <w:rsid w:val="002921D6"/>
    <w:rsid w:val="00295061"/>
    <w:rsid w:val="00296C84"/>
    <w:rsid w:val="00297A96"/>
    <w:rsid w:val="002A0229"/>
    <w:rsid w:val="002B18A9"/>
    <w:rsid w:val="002B44C9"/>
    <w:rsid w:val="002B4F8C"/>
    <w:rsid w:val="002B66EB"/>
    <w:rsid w:val="002B74F0"/>
    <w:rsid w:val="002C0ED8"/>
    <w:rsid w:val="002C2B28"/>
    <w:rsid w:val="002D00C7"/>
    <w:rsid w:val="002D0B59"/>
    <w:rsid w:val="002D4905"/>
    <w:rsid w:val="002E0BFA"/>
    <w:rsid w:val="002E22F7"/>
    <w:rsid w:val="002E63C6"/>
    <w:rsid w:val="002F248D"/>
    <w:rsid w:val="002F311C"/>
    <w:rsid w:val="002F4FB5"/>
    <w:rsid w:val="00304C70"/>
    <w:rsid w:val="00305729"/>
    <w:rsid w:val="00311329"/>
    <w:rsid w:val="00316D23"/>
    <w:rsid w:val="00316EF4"/>
    <w:rsid w:val="003216F5"/>
    <w:rsid w:val="00322B82"/>
    <w:rsid w:val="003232B7"/>
    <w:rsid w:val="00323E90"/>
    <w:rsid w:val="0032415A"/>
    <w:rsid w:val="0032446A"/>
    <w:rsid w:val="00325BFD"/>
    <w:rsid w:val="00326A9C"/>
    <w:rsid w:val="00326AA0"/>
    <w:rsid w:val="00327DA2"/>
    <w:rsid w:val="003311E6"/>
    <w:rsid w:val="00333C94"/>
    <w:rsid w:val="003351FA"/>
    <w:rsid w:val="003442A4"/>
    <w:rsid w:val="00350D15"/>
    <w:rsid w:val="00351A38"/>
    <w:rsid w:val="003523D9"/>
    <w:rsid w:val="00357544"/>
    <w:rsid w:val="00367A0F"/>
    <w:rsid w:val="00367FF8"/>
    <w:rsid w:val="00370D1B"/>
    <w:rsid w:val="00373115"/>
    <w:rsid w:val="00380745"/>
    <w:rsid w:val="003812B5"/>
    <w:rsid w:val="0038372D"/>
    <w:rsid w:val="00385924"/>
    <w:rsid w:val="003907CF"/>
    <w:rsid w:val="0039169A"/>
    <w:rsid w:val="00392E48"/>
    <w:rsid w:val="00392F45"/>
    <w:rsid w:val="00394DB3"/>
    <w:rsid w:val="0039534B"/>
    <w:rsid w:val="00396217"/>
    <w:rsid w:val="00396707"/>
    <w:rsid w:val="00396BD4"/>
    <w:rsid w:val="003A6B78"/>
    <w:rsid w:val="003B0273"/>
    <w:rsid w:val="003B4668"/>
    <w:rsid w:val="003B6746"/>
    <w:rsid w:val="003C452D"/>
    <w:rsid w:val="003C59EE"/>
    <w:rsid w:val="003C7E27"/>
    <w:rsid w:val="003D127C"/>
    <w:rsid w:val="003D6595"/>
    <w:rsid w:val="003D75F1"/>
    <w:rsid w:val="003E3A24"/>
    <w:rsid w:val="003F3CFD"/>
    <w:rsid w:val="003F64A8"/>
    <w:rsid w:val="00400FC5"/>
    <w:rsid w:val="0040366A"/>
    <w:rsid w:val="00413338"/>
    <w:rsid w:val="004166B9"/>
    <w:rsid w:val="00425A97"/>
    <w:rsid w:val="00432856"/>
    <w:rsid w:val="00433C9A"/>
    <w:rsid w:val="00435BC2"/>
    <w:rsid w:val="00436761"/>
    <w:rsid w:val="00436EE4"/>
    <w:rsid w:val="004426BD"/>
    <w:rsid w:val="00446301"/>
    <w:rsid w:val="00447369"/>
    <w:rsid w:val="00452B49"/>
    <w:rsid w:val="00457893"/>
    <w:rsid w:val="004616F3"/>
    <w:rsid w:val="00462974"/>
    <w:rsid w:val="00462D3D"/>
    <w:rsid w:val="00464F91"/>
    <w:rsid w:val="004710D7"/>
    <w:rsid w:val="004722E7"/>
    <w:rsid w:val="00475AE8"/>
    <w:rsid w:val="004773F7"/>
    <w:rsid w:val="00481FDA"/>
    <w:rsid w:val="004823F9"/>
    <w:rsid w:val="0048261B"/>
    <w:rsid w:val="00486EC8"/>
    <w:rsid w:val="00487BDD"/>
    <w:rsid w:val="004934C0"/>
    <w:rsid w:val="004A3048"/>
    <w:rsid w:val="004A490D"/>
    <w:rsid w:val="004A63F4"/>
    <w:rsid w:val="004A7AD9"/>
    <w:rsid w:val="004B2F04"/>
    <w:rsid w:val="004B46EC"/>
    <w:rsid w:val="004B4D67"/>
    <w:rsid w:val="004C3C3C"/>
    <w:rsid w:val="004C4F34"/>
    <w:rsid w:val="004C569A"/>
    <w:rsid w:val="004C7E13"/>
    <w:rsid w:val="004D20D6"/>
    <w:rsid w:val="004D6B62"/>
    <w:rsid w:val="004E6905"/>
    <w:rsid w:val="004F1415"/>
    <w:rsid w:val="004F209E"/>
    <w:rsid w:val="004F2578"/>
    <w:rsid w:val="004F5374"/>
    <w:rsid w:val="004F6E2D"/>
    <w:rsid w:val="004F7357"/>
    <w:rsid w:val="00501EF5"/>
    <w:rsid w:val="00511F1E"/>
    <w:rsid w:val="005120AE"/>
    <w:rsid w:val="005123CF"/>
    <w:rsid w:val="00512D42"/>
    <w:rsid w:val="0051543D"/>
    <w:rsid w:val="0052101F"/>
    <w:rsid w:val="005269DA"/>
    <w:rsid w:val="0053060C"/>
    <w:rsid w:val="00531E43"/>
    <w:rsid w:val="00532C60"/>
    <w:rsid w:val="00534CB3"/>
    <w:rsid w:val="00535F91"/>
    <w:rsid w:val="00541164"/>
    <w:rsid w:val="005414F3"/>
    <w:rsid w:val="00544040"/>
    <w:rsid w:val="0054492D"/>
    <w:rsid w:val="005504A9"/>
    <w:rsid w:val="00551124"/>
    <w:rsid w:val="005523E9"/>
    <w:rsid w:val="0055582C"/>
    <w:rsid w:val="00557B0F"/>
    <w:rsid w:val="00564B19"/>
    <w:rsid w:val="00565ABE"/>
    <w:rsid w:val="00566613"/>
    <w:rsid w:val="00573EE1"/>
    <w:rsid w:val="0057512A"/>
    <w:rsid w:val="005777AA"/>
    <w:rsid w:val="0057799E"/>
    <w:rsid w:val="00586F2E"/>
    <w:rsid w:val="0059143C"/>
    <w:rsid w:val="005924E1"/>
    <w:rsid w:val="005950B2"/>
    <w:rsid w:val="005A1A5D"/>
    <w:rsid w:val="005A1C5B"/>
    <w:rsid w:val="005B15BB"/>
    <w:rsid w:val="005B5329"/>
    <w:rsid w:val="005B5E32"/>
    <w:rsid w:val="005C111D"/>
    <w:rsid w:val="005C1BC8"/>
    <w:rsid w:val="005C3C84"/>
    <w:rsid w:val="005C48FC"/>
    <w:rsid w:val="005C5741"/>
    <w:rsid w:val="005C7EC4"/>
    <w:rsid w:val="005D05C9"/>
    <w:rsid w:val="005D14D0"/>
    <w:rsid w:val="005D3F29"/>
    <w:rsid w:val="005E027E"/>
    <w:rsid w:val="005E46AE"/>
    <w:rsid w:val="005E6F32"/>
    <w:rsid w:val="005F3CF1"/>
    <w:rsid w:val="005F56C5"/>
    <w:rsid w:val="005F57C8"/>
    <w:rsid w:val="00600554"/>
    <w:rsid w:val="00603E38"/>
    <w:rsid w:val="00612249"/>
    <w:rsid w:val="006142C4"/>
    <w:rsid w:val="006142F3"/>
    <w:rsid w:val="006160DD"/>
    <w:rsid w:val="006170EF"/>
    <w:rsid w:val="006203E4"/>
    <w:rsid w:val="006230BD"/>
    <w:rsid w:val="00626341"/>
    <w:rsid w:val="00626CEA"/>
    <w:rsid w:val="00634369"/>
    <w:rsid w:val="00636D1A"/>
    <w:rsid w:val="00643151"/>
    <w:rsid w:val="00644A59"/>
    <w:rsid w:val="00644F9F"/>
    <w:rsid w:val="00644FB7"/>
    <w:rsid w:val="00646D88"/>
    <w:rsid w:val="006510A7"/>
    <w:rsid w:val="0065492D"/>
    <w:rsid w:val="006566C4"/>
    <w:rsid w:val="00662710"/>
    <w:rsid w:val="00664512"/>
    <w:rsid w:val="006661C8"/>
    <w:rsid w:val="006672C7"/>
    <w:rsid w:val="0066784C"/>
    <w:rsid w:val="00670117"/>
    <w:rsid w:val="006712F3"/>
    <w:rsid w:val="006736A6"/>
    <w:rsid w:val="0067388D"/>
    <w:rsid w:val="00675534"/>
    <w:rsid w:val="0067590D"/>
    <w:rsid w:val="00676210"/>
    <w:rsid w:val="00676CA9"/>
    <w:rsid w:val="006827B7"/>
    <w:rsid w:val="00693CC3"/>
    <w:rsid w:val="0069403E"/>
    <w:rsid w:val="00694B8F"/>
    <w:rsid w:val="006A0DB8"/>
    <w:rsid w:val="006A1E85"/>
    <w:rsid w:val="006A4076"/>
    <w:rsid w:val="006A7013"/>
    <w:rsid w:val="006A7CE0"/>
    <w:rsid w:val="006B012C"/>
    <w:rsid w:val="006B3CF7"/>
    <w:rsid w:val="006C0FED"/>
    <w:rsid w:val="006C5648"/>
    <w:rsid w:val="006D1E9A"/>
    <w:rsid w:val="006D3EF3"/>
    <w:rsid w:val="006D60F9"/>
    <w:rsid w:val="006E3488"/>
    <w:rsid w:val="006E490D"/>
    <w:rsid w:val="006E5C3C"/>
    <w:rsid w:val="006F1F2D"/>
    <w:rsid w:val="006F33D6"/>
    <w:rsid w:val="006F3B7F"/>
    <w:rsid w:val="00700BB3"/>
    <w:rsid w:val="00700E76"/>
    <w:rsid w:val="00705967"/>
    <w:rsid w:val="00711076"/>
    <w:rsid w:val="00713596"/>
    <w:rsid w:val="00713962"/>
    <w:rsid w:val="0072257B"/>
    <w:rsid w:val="0072296F"/>
    <w:rsid w:val="00726A5C"/>
    <w:rsid w:val="00736727"/>
    <w:rsid w:val="00737BF7"/>
    <w:rsid w:val="007405D1"/>
    <w:rsid w:val="00751104"/>
    <w:rsid w:val="0075290C"/>
    <w:rsid w:val="0076144E"/>
    <w:rsid w:val="00763766"/>
    <w:rsid w:val="00767ABE"/>
    <w:rsid w:val="0077360F"/>
    <w:rsid w:val="00773A4C"/>
    <w:rsid w:val="00786729"/>
    <w:rsid w:val="007914D3"/>
    <w:rsid w:val="00792BD1"/>
    <w:rsid w:val="00794C32"/>
    <w:rsid w:val="00797F0C"/>
    <w:rsid w:val="007A0B44"/>
    <w:rsid w:val="007B346D"/>
    <w:rsid w:val="007B7748"/>
    <w:rsid w:val="007C20D3"/>
    <w:rsid w:val="007C4E6D"/>
    <w:rsid w:val="007C77DD"/>
    <w:rsid w:val="007D6FCD"/>
    <w:rsid w:val="007E3327"/>
    <w:rsid w:val="007E5C91"/>
    <w:rsid w:val="007F445D"/>
    <w:rsid w:val="008014E0"/>
    <w:rsid w:val="008041A5"/>
    <w:rsid w:val="00815454"/>
    <w:rsid w:val="008208CA"/>
    <w:rsid w:val="00823958"/>
    <w:rsid w:val="00840F4B"/>
    <w:rsid w:val="0084193B"/>
    <w:rsid w:val="00843CFF"/>
    <w:rsid w:val="00852EB5"/>
    <w:rsid w:val="008554B1"/>
    <w:rsid w:val="00862AB1"/>
    <w:rsid w:val="0086611B"/>
    <w:rsid w:val="008718D1"/>
    <w:rsid w:val="0087504C"/>
    <w:rsid w:val="00881424"/>
    <w:rsid w:val="008823E2"/>
    <w:rsid w:val="008845EE"/>
    <w:rsid w:val="00885CCA"/>
    <w:rsid w:val="008A25F3"/>
    <w:rsid w:val="008A28FE"/>
    <w:rsid w:val="008A377C"/>
    <w:rsid w:val="008A5295"/>
    <w:rsid w:val="008A5809"/>
    <w:rsid w:val="008A61C8"/>
    <w:rsid w:val="008A658C"/>
    <w:rsid w:val="008B0DAA"/>
    <w:rsid w:val="008B1B66"/>
    <w:rsid w:val="008C5957"/>
    <w:rsid w:val="008C5E70"/>
    <w:rsid w:val="008D090D"/>
    <w:rsid w:val="008D54BC"/>
    <w:rsid w:val="008E4BBB"/>
    <w:rsid w:val="008F555B"/>
    <w:rsid w:val="00900A1C"/>
    <w:rsid w:val="00901B44"/>
    <w:rsid w:val="0090259F"/>
    <w:rsid w:val="009043B4"/>
    <w:rsid w:val="00905888"/>
    <w:rsid w:val="00912C61"/>
    <w:rsid w:val="00915425"/>
    <w:rsid w:val="00932DA2"/>
    <w:rsid w:val="00936E28"/>
    <w:rsid w:val="00937CCE"/>
    <w:rsid w:val="0094242D"/>
    <w:rsid w:val="00942876"/>
    <w:rsid w:val="00945C98"/>
    <w:rsid w:val="00950B80"/>
    <w:rsid w:val="0095418A"/>
    <w:rsid w:val="009639DE"/>
    <w:rsid w:val="00966BD0"/>
    <w:rsid w:val="00972CBC"/>
    <w:rsid w:val="00976B25"/>
    <w:rsid w:val="009818FB"/>
    <w:rsid w:val="00984407"/>
    <w:rsid w:val="0098478C"/>
    <w:rsid w:val="00992443"/>
    <w:rsid w:val="0099409A"/>
    <w:rsid w:val="009A6433"/>
    <w:rsid w:val="009B161A"/>
    <w:rsid w:val="009B3458"/>
    <w:rsid w:val="009B3490"/>
    <w:rsid w:val="009C1AF6"/>
    <w:rsid w:val="009C76AD"/>
    <w:rsid w:val="009D0433"/>
    <w:rsid w:val="009D17CC"/>
    <w:rsid w:val="009D56BE"/>
    <w:rsid w:val="009D5E8C"/>
    <w:rsid w:val="009E20E0"/>
    <w:rsid w:val="009E37AB"/>
    <w:rsid w:val="009E748F"/>
    <w:rsid w:val="009F43CD"/>
    <w:rsid w:val="00A0332E"/>
    <w:rsid w:val="00A07B49"/>
    <w:rsid w:val="00A10056"/>
    <w:rsid w:val="00A1165E"/>
    <w:rsid w:val="00A11C6F"/>
    <w:rsid w:val="00A13F43"/>
    <w:rsid w:val="00A15E30"/>
    <w:rsid w:val="00A1796C"/>
    <w:rsid w:val="00A21382"/>
    <w:rsid w:val="00A21F96"/>
    <w:rsid w:val="00A23B31"/>
    <w:rsid w:val="00A23BC2"/>
    <w:rsid w:val="00A23BF6"/>
    <w:rsid w:val="00A314AF"/>
    <w:rsid w:val="00A344A4"/>
    <w:rsid w:val="00A36845"/>
    <w:rsid w:val="00A4398F"/>
    <w:rsid w:val="00A43E7B"/>
    <w:rsid w:val="00A456E5"/>
    <w:rsid w:val="00A52352"/>
    <w:rsid w:val="00A534AA"/>
    <w:rsid w:val="00A54ED7"/>
    <w:rsid w:val="00A55CEF"/>
    <w:rsid w:val="00A61217"/>
    <w:rsid w:val="00A61E63"/>
    <w:rsid w:val="00A65790"/>
    <w:rsid w:val="00A74615"/>
    <w:rsid w:val="00A75446"/>
    <w:rsid w:val="00A802D9"/>
    <w:rsid w:val="00A818EA"/>
    <w:rsid w:val="00A862E6"/>
    <w:rsid w:val="00A87C90"/>
    <w:rsid w:val="00A9282F"/>
    <w:rsid w:val="00A959B0"/>
    <w:rsid w:val="00A95C2A"/>
    <w:rsid w:val="00A97DFA"/>
    <w:rsid w:val="00AA17B0"/>
    <w:rsid w:val="00AA227B"/>
    <w:rsid w:val="00AA2C17"/>
    <w:rsid w:val="00AA6DEA"/>
    <w:rsid w:val="00AA7A23"/>
    <w:rsid w:val="00AB33DC"/>
    <w:rsid w:val="00AC0584"/>
    <w:rsid w:val="00AC093B"/>
    <w:rsid w:val="00AC2AB5"/>
    <w:rsid w:val="00AC3E5F"/>
    <w:rsid w:val="00AD3A7E"/>
    <w:rsid w:val="00AD6DE7"/>
    <w:rsid w:val="00AD751C"/>
    <w:rsid w:val="00AE3029"/>
    <w:rsid w:val="00AE77F9"/>
    <w:rsid w:val="00B1329D"/>
    <w:rsid w:val="00B16A2C"/>
    <w:rsid w:val="00B1721B"/>
    <w:rsid w:val="00B17D9B"/>
    <w:rsid w:val="00B23214"/>
    <w:rsid w:val="00B300E9"/>
    <w:rsid w:val="00B37366"/>
    <w:rsid w:val="00B378DD"/>
    <w:rsid w:val="00B418C0"/>
    <w:rsid w:val="00B43447"/>
    <w:rsid w:val="00B45162"/>
    <w:rsid w:val="00B507FA"/>
    <w:rsid w:val="00B51A17"/>
    <w:rsid w:val="00B522B7"/>
    <w:rsid w:val="00B570E9"/>
    <w:rsid w:val="00B57278"/>
    <w:rsid w:val="00B639E7"/>
    <w:rsid w:val="00B6519F"/>
    <w:rsid w:val="00B6523A"/>
    <w:rsid w:val="00B670BB"/>
    <w:rsid w:val="00B67EB0"/>
    <w:rsid w:val="00B71F69"/>
    <w:rsid w:val="00B727F6"/>
    <w:rsid w:val="00B820BF"/>
    <w:rsid w:val="00B966A7"/>
    <w:rsid w:val="00B97346"/>
    <w:rsid w:val="00BA390A"/>
    <w:rsid w:val="00BB1672"/>
    <w:rsid w:val="00BC1195"/>
    <w:rsid w:val="00BC699F"/>
    <w:rsid w:val="00BD33A5"/>
    <w:rsid w:val="00BD476F"/>
    <w:rsid w:val="00BE251E"/>
    <w:rsid w:val="00BE2CC2"/>
    <w:rsid w:val="00BE59BE"/>
    <w:rsid w:val="00BE76F4"/>
    <w:rsid w:val="00BE7DCE"/>
    <w:rsid w:val="00BF0995"/>
    <w:rsid w:val="00BF0D13"/>
    <w:rsid w:val="00BF3770"/>
    <w:rsid w:val="00BF4BD9"/>
    <w:rsid w:val="00C05927"/>
    <w:rsid w:val="00C07A4D"/>
    <w:rsid w:val="00C12CB2"/>
    <w:rsid w:val="00C140B0"/>
    <w:rsid w:val="00C161CE"/>
    <w:rsid w:val="00C21AF9"/>
    <w:rsid w:val="00C22D34"/>
    <w:rsid w:val="00C2404A"/>
    <w:rsid w:val="00C32BCE"/>
    <w:rsid w:val="00C32F4C"/>
    <w:rsid w:val="00C33899"/>
    <w:rsid w:val="00C33A12"/>
    <w:rsid w:val="00C33E70"/>
    <w:rsid w:val="00C36A97"/>
    <w:rsid w:val="00C37191"/>
    <w:rsid w:val="00C42A67"/>
    <w:rsid w:val="00C44141"/>
    <w:rsid w:val="00C452F2"/>
    <w:rsid w:val="00C6047C"/>
    <w:rsid w:val="00C61AF2"/>
    <w:rsid w:val="00C65422"/>
    <w:rsid w:val="00C6650C"/>
    <w:rsid w:val="00C71BD5"/>
    <w:rsid w:val="00C737B8"/>
    <w:rsid w:val="00C7413F"/>
    <w:rsid w:val="00C750D0"/>
    <w:rsid w:val="00C76874"/>
    <w:rsid w:val="00C80B62"/>
    <w:rsid w:val="00C820AA"/>
    <w:rsid w:val="00C86429"/>
    <w:rsid w:val="00C924F6"/>
    <w:rsid w:val="00C93169"/>
    <w:rsid w:val="00C947D1"/>
    <w:rsid w:val="00C973B0"/>
    <w:rsid w:val="00C979C3"/>
    <w:rsid w:val="00CA0046"/>
    <w:rsid w:val="00CA2DB1"/>
    <w:rsid w:val="00CA2F30"/>
    <w:rsid w:val="00CA3E01"/>
    <w:rsid w:val="00CA40FF"/>
    <w:rsid w:val="00CA5E2F"/>
    <w:rsid w:val="00CB12C3"/>
    <w:rsid w:val="00CC39CB"/>
    <w:rsid w:val="00CD1055"/>
    <w:rsid w:val="00CD1064"/>
    <w:rsid w:val="00CD5384"/>
    <w:rsid w:val="00CE1D8A"/>
    <w:rsid w:val="00CE32C0"/>
    <w:rsid w:val="00CE3BFC"/>
    <w:rsid w:val="00CE4A1F"/>
    <w:rsid w:val="00CE710F"/>
    <w:rsid w:val="00CF1F31"/>
    <w:rsid w:val="00CF2121"/>
    <w:rsid w:val="00CF4FB9"/>
    <w:rsid w:val="00D02300"/>
    <w:rsid w:val="00D025F7"/>
    <w:rsid w:val="00D0458C"/>
    <w:rsid w:val="00D127E1"/>
    <w:rsid w:val="00D1685C"/>
    <w:rsid w:val="00D24C2A"/>
    <w:rsid w:val="00D25CF8"/>
    <w:rsid w:val="00D346C1"/>
    <w:rsid w:val="00D43DE6"/>
    <w:rsid w:val="00D50BA4"/>
    <w:rsid w:val="00D54245"/>
    <w:rsid w:val="00D550E4"/>
    <w:rsid w:val="00D57A3B"/>
    <w:rsid w:val="00D638A4"/>
    <w:rsid w:val="00D67435"/>
    <w:rsid w:val="00D70C02"/>
    <w:rsid w:val="00D73A76"/>
    <w:rsid w:val="00D75920"/>
    <w:rsid w:val="00D75CDF"/>
    <w:rsid w:val="00D76B6D"/>
    <w:rsid w:val="00D76D0F"/>
    <w:rsid w:val="00D81019"/>
    <w:rsid w:val="00D81884"/>
    <w:rsid w:val="00D86C5A"/>
    <w:rsid w:val="00D92D73"/>
    <w:rsid w:val="00D9301B"/>
    <w:rsid w:val="00D93518"/>
    <w:rsid w:val="00D972DA"/>
    <w:rsid w:val="00DA13E5"/>
    <w:rsid w:val="00DB49DA"/>
    <w:rsid w:val="00DB52EC"/>
    <w:rsid w:val="00DB704C"/>
    <w:rsid w:val="00DC05D0"/>
    <w:rsid w:val="00DC6533"/>
    <w:rsid w:val="00DD59FD"/>
    <w:rsid w:val="00DD696B"/>
    <w:rsid w:val="00DF29EB"/>
    <w:rsid w:val="00DF7231"/>
    <w:rsid w:val="00E01E4F"/>
    <w:rsid w:val="00E1392F"/>
    <w:rsid w:val="00E158FD"/>
    <w:rsid w:val="00E15B6B"/>
    <w:rsid w:val="00E20279"/>
    <w:rsid w:val="00E21BAE"/>
    <w:rsid w:val="00E229AC"/>
    <w:rsid w:val="00E25895"/>
    <w:rsid w:val="00E27B12"/>
    <w:rsid w:val="00E30B1D"/>
    <w:rsid w:val="00E31C96"/>
    <w:rsid w:val="00E3513E"/>
    <w:rsid w:val="00E3656D"/>
    <w:rsid w:val="00E50583"/>
    <w:rsid w:val="00E55216"/>
    <w:rsid w:val="00E6022D"/>
    <w:rsid w:val="00E64780"/>
    <w:rsid w:val="00E6516A"/>
    <w:rsid w:val="00E7257C"/>
    <w:rsid w:val="00E72974"/>
    <w:rsid w:val="00E823FC"/>
    <w:rsid w:val="00E83B6B"/>
    <w:rsid w:val="00E91012"/>
    <w:rsid w:val="00E92D38"/>
    <w:rsid w:val="00E93941"/>
    <w:rsid w:val="00E93EDA"/>
    <w:rsid w:val="00E94F88"/>
    <w:rsid w:val="00EA0692"/>
    <w:rsid w:val="00EA11A4"/>
    <w:rsid w:val="00EB0B0A"/>
    <w:rsid w:val="00EC2122"/>
    <w:rsid w:val="00EC5447"/>
    <w:rsid w:val="00EC6341"/>
    <w:rsid w:val="00ED4289"/>
    <w:rsid w:val="00ED48B4"/>
    <w:rsid w:val="00ED51EE"/>
    <w:rsid w:val="00ED7843"/>
    <w:rsid w:val="00EE1D50"/>
    <w:rsid w:val="00EE2546"/>
    <w:rsid w:val="00EE75AF"/>
    <w:rsid w:val="00EF1169"/>
    <w:rsid w:val="00EF227B"/>
    <w:rsid w:val="00EF47E2"/>
    <w:rsid w:val="00F00CFD"/>
    <w:rsid w:val="00F1021D"/>
    <w:rsid w:val="00F1194B"/>
    <w:rsid w:val="00F152EB"/>
    <w:rsid w:val="00F25328"/>
    <w:rsid w:val="00F27D3A"/>
    <w:rsid w:val="00F32C7A"/>
    <w:rsid w:val="00F33270"/>
    <w:rsid w:val="00F35CFE"/>
    <w:rsid w:val="00F42605"/>
    <w:rsid w:val="00F449F3"/>
    <w:rsid w:val="00F45301"/>
    <w:rsid w:val="00F46D0A"/>
    <w:rsid w:val="00F5163D"/>
    <w:rsid w:val="00F548E3"/>
    <w:rsid w:val="00F575A4"/>
    <w:rsid w:val="00F57832"/>
    <w:rsid w:val="00F64D53"/>
    <w:rsid w:val="00F70391"/>
    <w:rsid w:val="00F7114E"/>
    <w:rsid w:val="00F74E23"/>
    <w:rsid w:val="00F75091"/>
    <w:rsid w:val="00F75779"/>
    <w:rsid w:val="00F92B4A"/>
    <w:rsid w:val="00F93A05"/>
    <w:rsid w:val="00F9425E"/>
    <w:rsid w:val="00F95C83"/>
    <w:rsid w:val="00F961F1"/>
    <w:rsid w:val="00FA01D6"/>
    <w:rsid w:val="00FA0A7D"/>
    <w:rsid w:val="00FA30DD"/>
    <w:rsid w:val="00FA3D03"/>
    <w:rsid w:val="00FA4276"/>
    <w:rsid w:val="00FA5C81"/>
    <w:rsid w:val="00FB1CB5"/>
    <w:rsid w:val="00FB1EBA"/>
    <w:rsid w:val="00FB5481"/>
    <w:rsid w:val="00FC6D4A"/>
    <w:rsid w:val="00FD33B2"/>
    <w:rsid w:val="00FD3F3C"/>
    <w:rsid w:val="00FD479F"/>
    <w:rsid w:val="00FD7101"/>
    <w:rsid w:val="00FE3DFA"/>
    <w:rsid w:val="00FE3F6B"/>
    <w:rsid w:val="00FE52E0"/>
    <w:rsid w:val="00FF050F"/>
    <w:rsid w:val="00FF0ACD"/>
    <w:rsid w:val="00FF5C6D"/>
    <w:rsid w:val="00FF6795"/>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2109]"/>
    </o:shapedefaults>
    <o:shapelayout v:ext="edit">
      <o:idmap v:ext="edit" data="1"/>
    </o:shapelayout>
  </w:shapeDefaults>
  <w:decimalSymbol w:val="."/>
  <w:listSeparator w:val=","/>
  <w15:docId w15:val="{D235294E-5530-4D47-B814-AD2AFA65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8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54ED7"/>
    <w:pPr>
      <w:tabs>
        <w:tab w:val="center" w:pos="4680"/>
        <w:tab w:val="right" w:pos="9360"/>
      </w:tabs>
    </w:pPr>
  </w:style>
  <w:style w:type="character" w:customStyle="1" w:styleId="HeaderChar">
    <w:name w:val="Header Char"/>
    <w:basedOn w:val="DefaultParagraphFont"/>
    <w:link w:val="Header"/>
    <w:uiPriority w:val="99"/>
    <w:semiHidden/>
    <w:rsid w:val="00A54ED7"/>
    <w:rPr>
      <w:sz w:val="24"/>
      <w:szCs w:val="24"/>
    </w:rPr>
  </w:style>
  <w:style w:type="paragraph" w:styleId="Footer">
    <w:name w:val="footer"/>
    <w:basedOn w:val="Normal"/>
    <w:link w:val="FooterChar"/>
    <w:uiPriority w:val="99"/>
    <w:semiHidden/>
    <w:unhideWhenUsed/>
    <w:rsid w:val="00A54ED7"/>
    <w:pPr>
      <w:tabs>
        <w:tab w:val="center" w:pos="4680"/>
        <w:tab w:val="right" w:pos="9360"/>
      </w:tabs>
    </w:pPr>
  </w:style>
  <w:style w:type="character" w:customStyle="1" w:styleId="FooterChar">
    <w:name w:val="Footer Char"/>
    <w:basedOn w:val="DefaultParagraphFont"/>
    <w:link w:val="Footer"/>
    <w:uiPriority w:val="99"/>
    <w:semiHidden/>
    <w:rsid w:val="00A54ED7"/>
    <w:rPr>
      <w:sz w:val="24"/>
      <w:szCs w:val="24"/>
    </w:rPr>
  </w:style>
  <w:style w:type="paragraph" w:styleId="NoSpacing">
    <w:name w:val="No Spacing"/>
    <w:uiPriority w:val="1"/>
    <w:qFormat/>
    <w:rsid w:val="00726A5C"/>
    <w:rPr>
      <w:sz w:val="24"/>
      <w:szCs w:val="24"/>
    </w:rPr>
  </w:style>
  <w:style w:type="paragraph" w:styleId="BalloonText">
    <w:name w:val="Balloon Text"/>
    <w:basedOn w:val="Normal"/>
    <w:link w:val="BalloonTextChar"/>
    <w:uiPriority w:val="99"/>
    <w:semiHidden/>
    <w:unhideWhenUsed/>
    <w:rsid w:val="000E66AA"/>
    <w:rPr>
      <w:rFonts w:ascii="Tahoma" w:hAnsi="Tahoma" w:cs="Tahoma"/>
      <w:sz w:val="16"/>
      <w:szCs w:val="16"/>
    </w:rPr>
  </w:style>
  <w:style w:type="character" w:customStyle="1" w:styleId="BalloonTextChar">
    <w:name w:val="Balloon Text Char"/>
    <w:basedOn w:val="DefaultParagraphFont"/>
    <w:link w:val="BalloonText"/>
    <w:uiPriority w:val="99"/>
    <w:semiHidden/>
    <w:rsid w:val="000E66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3B81-DF88-48A7-9D75-65117527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16</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STER SCHEDULE</vt:lpstr>
    </vt:vector>
  </TitlesOfParts>
  <Company>Richland School District One</Company>
  <LinksUpToDate>false</LinksUpToDate>
  <CharactersWithSpaces>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CHEDULE</dc:title>
  <dc:creator>Trevitz, Stephanie D</dc:creator>
  <cp:lastModifiedBy>Stephanie Doyle Trevitz</cp:lastModifiedBy>
  <cp:revision>4</cp:revision>
  <cp:lastPrinted>2014-08-21T19:53:00Z</cp:lastPrinted>
  <dcterms:created xsi:type="dcterms:W3CDTF">2014-08-25T03:27:00Z</dcterms:created>
  <dcterms:modified xsi:type="dcterms:W3CDTF">2014-08-25T03:38:00Z</dcterms:modified>
</cp:coreProperties>
</file>